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D0548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20D6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20D67" w:rsidRDefault="003A31EA" w:rsidP="007E33DC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612B74FD" w:rsidR="003A31EA" w:rsidRPr="00396F7C" w:rsidRDefault="00396F7C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en-US" w:eastAsia="en-US"/>
              </w:rPr>
              <w:t xml:space="preserve">25 </w:t>
            </w:r>
            <w:r>
              <w:rPr>
                <w:color w:val="2D4467"/>
                <w:lang w:val="uk-UA" w:eastAsia="en-US"/>
              </w:rPr>
              <w:t>жовтня</w:t>
            </w:r>
          </w:p>
        </w:tc>
        <w:tc>
          <w:tcPr>
            <w:tcW w:w="1984" w:type="dxa"/>
            <w:hideMark/>
          </w:tcPr>
          <w:p w14:paraId="75A3C704" w14:textId="5737D5F1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5435CC" w:rsidRPr="00320D67">
              <w:rPr>
                <w:color w:val="2D4467"/>
                <w:lang w:val="uk-UA" w:eastAsia="en-US"/>
              </w:rPr>
              <w:t>3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D0548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D0548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444FF6F5" w:rsidR="003A31EA" w:rsidRPr="00320D67" w:rsidRDefault="00396F7C" w:rsidP="00396F7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53</w:t>
            </w:r>
          </w:p>
        </w:tc>
      </w:tr>
    </w:tbl>
    <w:p w14:paraId="30149151" w14:textId="77777777" w:rsidR="003A31EA" w:rsidRPr="00320D67" w:rsidRDefault="003A31EA" w:rsidP="00D0548B">
      <w:pPr>
        <w:jc w:val="both"/>
      </w:pPr>
    </w:p>
    <w:p w14:paraId="20179716" w14:textId="77777777" w:rsidR="003A31EA" w:rsidRPr="00320D6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iCs/>
          <w:sz w:val="24"/>
          <w:szCs w:val="24"/>
          <w:lang w:val="uk-UA"/>
        </w:rPr>
        <w:t xml:space="preserve">Про затвердження </w:t>
      </w:r>
      <w:r w:rsidRPr="00320D6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320D6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626F970F" w:rsidR="003A31EA" w:rsidRPr="00320D6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Відповідно до </w:t>
      </w:r>
      <w:r w:rsidR="000E09C2" w:rsidRPr="00320D6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20D6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20D67">
        <w:rPr>
          <w:sz w:val="28"/>
          <w:szCs w:val="28"/>
          <w:lang w:val="uk-UA"/>
        </w:rPr>
        <w:t xml:space="preserve">, </w:t>
      </w:r>
      <w:r w:rsidRPr="00320D6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20D67">
        <w:rPr>
          <w:sz w:val="28"/>
          <w:szCs w:val="28"/>
          <w:lang w:val="uk-UA"/>
        </w:rPr>
        <w:t xml:space="preserve">23 вересня </w:t>
      </w:r>
      <w:r w:rsidRPr="00320D67">
        <w:rPr>
          <w:sz w:val="28"/>
          <w:szCs w:val="28"/>
        </w:rPr>
        <w:t>2020 №</w:t>
      </w:r>
      <w:r w:rsidR="00230D26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</w:rPr>
        <w:t>993</w:t>
      </w:r>
      <w:r w:rsidR="000E09C2" w:rsidRPr="00320D6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320D67">
        <w:rPr>
          <w:i/>
          <w:iCs/>
          <w:sz w:val="28"/>
          <w:szCs w:val="28"/>
          <w:lang w:val="uk-UA"/>
        </w:rPr>
        <w:t>,</w:t>
      </w:r>
      <w:r w:rsidRPr="00320D67">
        <w:rPr>
          <w:bCs/>
          <w:sz w:val="28"/>
          <w:szCs w:val="28"/>
          <w:lang w:val="uk-UA"/>
        </w:rPr>
        <w:t xml:space="preserve"> </w:t>
      </w:r>
      <w:r w:rsidR="000E09C2" w:rsidRPr="00320D67">
        <w:rPr>
          <w:bCs/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з метою проведення аукціону</w:t>
      </w:r>
      <w:r w:rsidR="000E09C2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20D67" w:rsidRDefault="003A31EA" w:rsidP="00D0548B">
      <w:pPr>
        <w:rPr>
          <w:b/>
          <w:bCs/>
          <w:sz w:val="28"/>
          <w:szCs w:val="28"/>
          <w:lang w:val="uk-UA"/>
        </w:rPr>
      </w:pPr>
      <w:r w:rsidRPr="00320D6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20D6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320D67">
        <w:rPr>
          <w:sz w:val="28"/>
          <w:szCs w:val="28"/>
          <w:lang w:val="uk-UA"/>
        </w:rPr>
        <w:t>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1005D17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320D67">
        <w:rPr>
          <w:sz w:val="28"/>
          <w:szCs w:val="28"/>
          <w:lang w:val="uk-UA"/>
        </w:rPr>
        <w:t xml:space="preserve">аукціон (електронні торги) </w:t>
      </w:r>
      <w:r w:rsidR="000E09C2" w:rsidRPr="00320D67">
        <w:rPr>
          <w:sz w:val="28"/>
          <w:szCs w:val="28"/>
          <w:lang w:val="uk-UA"/>
        </w:rPr>
        <w:br/>
        <w:t>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 xml:space="preserve">, згідно з додатками </w:t>
      </w:r>
      <w:r w:rsidR="000E09C2" w:rsidRPr="00320D6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№ 2-</w:t>
      </w:r>
      <w:r w:rsidRPr="000E18C6">
        <w:rPr>
          <w:sz w:val="28"/>
          <w:szCs w:val="28"/>
          <w:lang w:val="uk-UA"/>
        </w:rPr>
        <w:t>1</w:t>
      </w:r>
      <w:r w:rsidR="00AA4EAA">
        <w:rPr>
          <w:sz w:val="28"/>
          <w:szCs w:val="28"/>
          <w:lang w:val="uk-UA"/>
        </w:rPr>
        <w:t>3</w:t>
      </w:r>
      <w:r w:rsidRPr="00320D67">
        <w:rPr>
          <w:sz w:val="28"/>
          <w:szCs w:val="28"/>
          <w:lang w:val="uk-UA"/>
        </w:rPr>
        <w:t xml:space="preserve"> до цього наказу.</w:t>
      </w:r>
    </w:p>
    <w:p w14:paraId="2136D44B" w14:textId="1EDA85B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>3.</w:t>
      </w:r>
      <w:r w:rsidR="00F96D7C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320D6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4. </w:t>
      </w:r>
      <w:r w:rsidRPr="00320D67">
        <w:rPr>
          <w:sz w:val="28"/>
          <w:szCs w:val="28"/>
        </w:rPr>
        <w:t>Контроль за викона</w:t>
      </w:r>
      <w:r w:rsidRPr="00320D67">
        <w:rPr>
          <w:sz w:val="28"/>
          <w:szCs w:val="28"/>
          <w:lang w:val="uk-UA"/>
        </w:rPr>
        <w:t>н</w:t>
      </w:r>
      <w:r w:rsidRPr="00320D67">
        <w:rPr>
          <w:sz w:val="28"/>
          <w:szCs w:val="28"/>
        </w:rPr>
        <w:t xml:space="preserve">ням </w:t>
      </w:r>
      <w:r w:rsidRPr="00320D67">
        <w:rPr>
          <w:sz w:val="28"/>
          <w:szCs w:val="28"/>
          <w:lang w:val="uk-UA"/>
        </w:rPr>
        <w:t xml:space="preserve">цього </w:t>
      </w:r>
      <w:r w:rsidRPr="00320D67">
        <w:rPr>
          <w:sz w:val="28"/>
          <w:szCs w:val="28"/>
        </w:rPr>
        <w:t xml:space="preserve">наказу </w:t>
      </w:r>
      <w:r w:rsidRPr="00320D6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20D6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20D6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1802720A" w14:textId="77777777" w:rsidR="00230D26" w:rsidRDefault="00230D26" w:rsidP="00230D26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</w:t>
      </w:r>
      <w:r>
        <w:rPr>
          <w:b/>
          <w:sz w:val="28"/>
          <w:szCs w:val="28"/>
          <w:lang w:val="uk-UA"/>
        </w:rPr>
        <w:t>Роман ОПІМАХ</w:t>
      </w:r>
    </w:p>
    <w:p w14:paraId="580D801B" w14:textId="00E2D2FF" w:rsidR="006B3F28" w:rsidRPr="00D91A47" w:rsidRDefault="006B3F28" w:rsidP="006B3F28">
      <w:pPr>
        <w:rPr>
          <w:lang w:val="uk-UA"/>
        </w:rPr>
      </w:pPr>
    </w:p>
    <w:p w14:paraId="2A3B4318" w14:textId="06DE2338" w:rsidR="003A31EA" w:rsidRPr="00320D67" w:rsidRDefault="003A31EA" w:rsidP="00D0548B">
      <w:pPr>
        <w:rPr>
          <w:lang w:val="uk-UA"/>
        </w:rPr>
      </w:pPr>
    </w:p>
    <w:p w14:paraId="12F9D3B1" w14:textId="153AF78F" w:rsidR="005C1DF3" w:rsidRPr="00320D67" w:rsidRDefault="005C1DF3" w:rsidP="00D0548B">
      <w:pPr>
        <w:rPr>
          <w:lang w:val="uk-UA"/>
        </w:rPr>
      </w:pPr>
    </w:p>
    <w:p w14:paraId="1237DCA7" w14:textId="77777777" w:rsidR="005C1DF3" w:rsidRPr="00320D67" w:rsidRDefault="005C1DF3" w:rsidP="00D0548B">
      <w:pPr>
        <w:rPr>
          <w:lang w:val="uk-UA"/>
        </w:rPr>
      </w:pPr>
    </w:p>
    <w:p w14:paraId="3E89C390" w14:textId="77777777" w:rsidR="003A31EA" w:rsidRPr="00320D6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20D6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1A1C5560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396F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53</w:t>
            </w:r>
          </w:p>
          <w:p w14:paraId="6E0717EC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320D6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BB2ECF" w:rsidR="003A31EA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320D6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320D6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293EEC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 xml:space="preserve">ів </w:t>
      </w:r>
      <w:r w:rsidR="00293EEC" w:rsidRPr="00320D67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2126"/>
        <w:gridCol w:w="2693"/>
        <w:gridCol w:w="2410"/>
      </w:tblGrid>
      <w:tr w:rsidR="00AA4EAA" w:rsidRPr="00230D26" w14:paraId="3E723845" w14:textId="77777777" w:rsidTr="00230D26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9DB1" w14:textId="77777777" w:rsidR="00AA4EAA" w:rsidRPr="00230D26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2229F" w14:textId="77777777" w:rsidR="00AA4EAA" w:rsidRPr="00230D26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230D2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230D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BA30" w14:textId="4ADD5676" w:rsidR="00AA4EAA" w:rsidRPr="00230D26" w:rsidRDefault="00AA4EAA" w:rsidP="00230D2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  <w:r w:rsidR="00230D26" w:rsidRPr="00230D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исної </w:t>
            </w:r>
            <w:r w:rsidRPr="00230D2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9AE0" w14:textId="77777777" w:rsidR="00AA4EAA" w:rsidRPr="00230D26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829A" w14:textId="77777777" w:rsidR="00AA4EAA" w:rsidRPr="00230D26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230D2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230D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tr w:rsidR="00230D26" w:rsidRPr="00230D26" w14:paraId="228E5D02" w14:textId="77777777" w:rsidTr="00230D26">
        <w:trPr>
          <w:trHeight w:val="18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57F3D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2EA4" w14:textId="1D00AD46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Левк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е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одовищ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F722" w14:textId="3E041D50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суглин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BDF9" w14:textId="3EE55975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1E581" w14:textId="7FA5BDB5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В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нницьк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Тульчинський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230D26" w:rsidRPr="00230D26" w14:paraId="13159B44" w14:textId="77777777" w:rsidTr="00230D2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2D2B8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B122" w14:textId="146BD1A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Раск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ке родовищ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A72D2" w14:textId="0756A1C1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п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935E" w14:textId="2188116D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5603" w14:textId="7C1151CB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Киї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Бучанський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230D26" w:rsidRPr="00230D26" w14:paraId="65D027D3" w14:textId="77777777" w:rsidTr="00230D26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F24204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B63C6" w14:textId="0FF930E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оз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де розташовані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вердловини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№ 702/1</w:t>
            </w:r>
            <w:r w:rsidR="00EF61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F619B">
              <w:rPr>
                <w:rFonts w:ascii="Times New Roman" w:hAnsi="Times New Roman" w:cs="Times New Roman"/>
                <w:sz w:val="26"/>
                <w:szCs w:val="26"/>
              </w:rPr>
              <w:t xml:space="preserve">та 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№ 703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9857" w14:textId="292DF0E2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п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земн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оди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питн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 (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ля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нецентрал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зова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  <w:lang w:val="ru-RU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ного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одопостачання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433B9" w14:textId="6EB70CFE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0C42" w14:textId="7F7A5FBC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Закарпатська область, Ужгородський район</w:t>
            </w:r>
          </w:p>
        </w:tc>
      </w:tr>
      <w:tr w:rsidR="00230D26" w:rsidRPr="00230D26" w14:paraId="0FDCBA8B" w14:textId="77777777" w:rsidTr="00230D26">
        <w:trPr>
          <w:trHeight w:val="2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94C069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7886" w14:textId="789E96A3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Пол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-2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9A99" w14:textId="7705EA11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п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ок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п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щано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гальковий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матер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а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CB55" w14:textId="38F17BF2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36FF" w14:textId="232CD0CD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В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нницьк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Могил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Под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ьський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230D26" w:rsidRPr="00230D26" w14:paraId="4B920B07" w14:textId="77777777" w:rsidTr="00230D26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ED1B2C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3510" w14:textId="095312CE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30D26">
              <w:rPr>
                <w:rFonts w:eastAsia="Malgun Gothic Semilight"/>
                <w:sz w:val="26"/>
                <w:szCs w:val="26"/>
              </w:rPr>
              <w:t>Бардська</w:t>
            </w:r>
            <w:proofErr w:type="spellEnd"/>
            <w:r w:rsidRPr="00230D26">
              <w:rPr>
                <w:sz w:val="26"/>
                <w:szCs w:val="26"/>
              </w:rPr>
              <w:t xml:space="preserve"> ді</w:t>
            </w:r>
            <w:r w:rsidRPr="00230D26">
              <w:rPr>
                <w:rFonts w:eastAsia="Malgun Gothic Semilight"/>
                <w:sz w:val="26"/>
                <w:szCs w:val="26"/>
              </w:rPr>
              <w:t>лянка</w:t>
            </w:r>
            <w:r w:rsidRPr="00230D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64A1" w14:textId="53052381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 xml:space="preserve">гранодіорит, </w:t>
            </w:r>
            <w:proofErr w:type="spellStart"/>
            <w:r w:rsidRPr="00230D26">
              <w:rPr>
                <w:sz w:val="26"/>
                <w:szCs w:val="26"/>
              </w:rPr>
              <w:t>діорит</w:t>
            </w:r>
            <w:proofErr w:type="spellEnd"/>
            <w:r w:rsidRPr="00230D26">
              <w:rPr>
                <w:sz w:val="26"/>
                <w:szCs w:val="26"/>
              </w:rPr>
              <w:t>, грані</w:t>
            </w:r>
            <w:r w:rsidRPr="00230D26">
              <w:rPr>
                <w:rFonts w:eastAsia="Malgun Gothic Semilight"/>
                <w:sz w:val="26"/>
                <w:szCs w:val="26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48B6" w14:textId="072FEE53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727E3" w14:textId="54D68D30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Житомирська область, Коростенський район</w:t>
            </w:r>
          </w:p>
        </w:tc>
      </w:tr>
      <w:tr w:rsidR="00230D26" w:rsidRPr="00230D26" w14:paraId="4108946A" w14:textId="77777777" w:rsidTr="00230D26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BDE409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1F49A" w14:textId="09C60BCA" w:rsidR="00230D26" w:rsidRPr="00EF619B" w:rsidRDefault="00230D26" w:rsidP="00230D2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30D26">
              <w:rPr>
                <w:sz w:val="26"/>
                <w:szCs w:val="26"/>
              </w:rPr>
              <w:t>Ді</w:t>
            </w:r>
            <w:r w:rsidRPr="00230D26">
              <w:rPr>
                <w:rFonts w:eastAsia="Malgun Gothic Semilight"/>
                <w:sz w:val="26"/>
                <w:szCs w:val="26"/>
              </w:rPr>
              <w:t>лянка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Охоче</w:t>
            </w:r>
            <w:r w:rsidRPr="00230D26">
              <w:rPr>
                <w:sz w:val="26"/>
                <w:szCs w:val="26"/>
              </w:rPr>
              <w:t>-</w:t>
            </w:r>
            <w:r w:rsidR="00EF619B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8ECB" w14:textId="24355F70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пі</w:t>
            </w:r>
            <w:r w:rsidRPr="00230D26">
              <w:rPr>
                <w:rFonts w:eastAsia="Malgun Gothic Semilight"/>
                <w:sz w:val="26"/>
                <w:szCs w:val="26"/>
              </w:rPr>
              <w:t>сок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кварцо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A2DD" w14:textId="2E9B0216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7DD11" w14:textId="0BABDAE4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Харкі</w:t>
            </w:r>
            <w:r w:rsidRPr="00230D26">
              <w:rPr>
                <w:rFonts w:eastAsia="Malgun Gothic Semilight"/>
                <w:sz w:val="26"/>
                <w:szCs w:val="26"/>
              </w:rPr>
              <w:t>вська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область</w:t>
            </w:r>
            <w:r w:rsidRPr="00230D26">
              <w:rPr>
                <w:sz w:val="26"/>
                <w:szCs w:val="26"/>
              </w:rPr>
              <w:t xml:space="preserve">, </w:t>
            </w:r>
            <w:r w:rsidRPr="00230D26">
              <w:rPr>
                <w:rFonts w:eastAsia="Malgun Gothic Semilight"/>
                <w:sz w:val="26"/>
                <w:szCs w:val="26"/>
              </w:rPr>
              <w:t>Красноградський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район</w:t>
            </w:r>
          </w:p>
        </w:tc>
      </w:tr>
      <w:tr w:rsidR="00230D26" w:rsidRPr="00230D26" w14:paraId="2263F716" w14:textId="77777777" w:rsidTr="00230D2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328C0A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13D5" w14:textId="59C35BF0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Боденьки-Є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ми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C8EB3" w14:textId="1ECB3F55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п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3079" w14:textId="76495560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6009" w14:textId="765D383C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Киї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ишгородський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т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Черн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г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Черн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г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ий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230D26" w:rsidRPr="00230D26" w14:paraId="35F0862E" w14:textId="77777777" w:rsidTr="00230D26">
        <w:trPr>
          <w:trHeight w:val="2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ADB35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86BF" w14:textId="389225DD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Ді</w:t>
            </w:r>
            <w:r w:rsidRPr="00230D26">
              <w:rPr>
                <w:rFonts w:eastAsia="Malgun Gothic Semilight"/>
                <w:sz w:val="26"/>
                <w:szCs w:val="26"/>
              </w:rPr>
              <w:t>лянка</w:t>
            </w:r>
            <w:r w:rsidRPr="00230D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230D26">
              <w:rPr>
                <w:sz w:val="26"/>
                <w:szCs w:val="26"/>
              </w:rPr>
              <w:t>«Суха доли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4F62" w14:textId="6B12B7BB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вапняк, пі</w:t>
            </w:r>
            <w:r w:rsidRPr="00230D26">
              <w:rPr>
                <w:rFonts w:eastAsia="Malgun Gothic Semilight"/>
                <w:sz w:val="26"/>
                <w:szCs w:val="26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687F" w14:textId="481F6975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C0C0" w14:textId="781D9653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Льві</w:t>
            </w:r>
            <w:r w:rsidRPr="00230D26">
              <w:rPr>
                <w:rFonts w:eastAsia="Malgun Gothic Semilight"/>
                <w:sz w:val="26"/>
                <w:szCs w:val="26"/>
              </w:rPr>
              <w:t>вська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область</w:t>
            </w:r>
            <w:r w:rsidRPr="00230D26">
              <w:rPr>
                <w:sz w:val="26"/>
                <w:szCs w:val="26"/>
              </w:rPr>
              <w:t xml:space="preserve">, </w:t>
            </w:r>
            <w:r w:rsidRPr="00230D26">
              <w:rPr>
                <w:rFonts w:eastAsia="Malgun Gothic Semilight"/>
                <w:sz w:val="26"/>
                <w:szCs w:val="26"/>
              </w:rPr>
              <w:t>Стрийський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район</w:t>
            </w:r>
          </w:p>
        </w:tc>
      </w:tr>
      <w:tr w:rsidR="00230D26" w:rsidRPr="00230D26" w14:paraId="66F52359" w14:textId="77777777" w:rsidTr="00230D26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85313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DADE" w14:textId="221CF2C7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Ді</w:t>
            </w:r>
            <w:r w:rsidRPr="00230D26">
              <w:rPr>
                <w:rFonts w:eastAsia="Malgun Gothic Semilight"/>
                <w:sz w:val="26"/>
                <w:szCs w:val="26"/>
              </w:rPr>
              <w:t>лянка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Берест</w:t>
            </w:r>
            <w:r w:rsidRPr="00230D26">
              <w:rPr>
                <w:sz w:val="26"/>
                <w:szCs w:val="26"/>
              </w:rPr>
              <w:t>і</w:t>
            </w:r>
            <w:r w:rsidRPr="00230D26">
              <w:rPr>
                <w:rFonts w:eastAsia="Malgun Gothic Semilight"/>
                <w:sz w:val="26"/>
                <w:szCs w:val="26"/>
              </w:rPr>
              <w:t>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43DC2" w14:textId="4B9A8340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пі</w:t>
            </w:r>
            <w:r w:rsidRPr="00230D26">
              <w:rPr>
                <w:rFonts w:eastAsia="Malgun Gothic Semilight"/>
                <w:sz w:val="26"/>
                <w:szCs w:val="26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FD6A" w14:textId="01AA089E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FC35" w14:textId="77777777" w:rsidR="007E33DC" w:rsidRDefault="00230D26" w:rsidP="00230D26">
            <w:pPr>
              <w:jc w:val="center"/>
              <w:rPr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Рі</w:t>
            </w:r>
            <w:r w:rsidRPr="00230D26">
              <w:rPr>
                <w:rFonts w:eastAsia="Malgun Gothic Semilight"/>
                <w:sz w:val="26"/>
                <w:szCs w:val="26"/>
              </w:rPr>
              <w:t>вненська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область</w:t>
            </w:r>
            <w:r w:rsidRPr="00230D26">
              <w:rPr>
                <w:sz w:val="26"/>
                <w:szCs w:val="26"/>
              </w:rPr>
              <w:t xml:space="preserve">, </w:t>
            </w:r>
          </w:p>
          <w:p w14:paraId="55B39F5A" w14:textId="1348F782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rFonts w:eastAsia="Malgun Gothic Semilight"/>
                <w:sz w:val="26"/>
                <w:szCs w:val="26"/>
              </w:rPr>
              <w:t>Вараський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район</w:t>
            </w:r>
          </w:p>
        </w:tc>
      </w:tr>
      <w:tr w:rsidR="00230D26" w:rsidRPr="00230D26" w14:paraId="4A52EAAD" w14:textId="77777777" w:rsidTr="00230D26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9FD7F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EE1E" w14:textId="02912D90" w:rsidR="00230D26" w:rsidRPr="00230D26" w:rsidRDefault="00230D26" w:rsidP="00230D26">
            <w:pPr>
              <w:pStyle w:val="a5"/>
              <w:jc w:val="center"/>
              <w:rPr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сова</w:t>
            </w:r>
            <w:r w:rsidRPr="00230D26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CDD6" w14:textId="4BE6BA24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27BE1" w14:textId="6D7FDDCD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bCs/>
                <w:sz w:val="26"/>
                <w:szCs w:val="26"/>
              </w:rPr>
              <w:t>геологі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чне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вивчення</w:t>
            </w:r>
            <w:r w:rsidRPr="00230D26">
              <w:rPr>
                <w:bCs/>
                <w:sz w:val="26"/>
                <w:szCs w:val="26"/>
              </w:rPr>
              <w:t xml:space="preserve">,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у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тому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числ</w:t>
            </w:r>
            <w:r w:rsidRPr="00230D26">
              <w:rPr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досл</w:t>
            </w:r>
            <w:r w:rsidRPr="00230D26">
              <w:rPr>
                <w:bCs/>
                <w:sz w:val="26"/>
                <w:szCs w:val="26"/>
              </w:rPr>
              <w:t>і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дно</w:t>
            </w:r>
            <w:r w:rsidRPr="00230D26">
              <w:rPr>
                <w:bCs/>
                <w:sz w:val="26"/>
                <w:szCs w:val="26"/>
              </w:rPr>
              <w:t>-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з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подальшим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видобуванням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230D26">
              <w:rPr>
                <w:bCs/>
                <w:sz w:val="26"/>
                <w:szCs w:val="26"/>
              </w:rPr>
              <w:t xml:space="preserve"> (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пр</w:t>
            </w:r>
            <w:r w:rsidRPr="00230D26">
              <w:rPr>
                <w:bCs/>
                <w:sz w:val="26"/>
                <w:szCs w:val="26"/>
              </w:rPr>
              <w:t>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71BB" w14:textId="5D6D02CC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Рі</w:t>
            </w:r>
            <w:r w:rsidRPr="00230D26">
              <w:rPr>
                <w:rFonts w:eastAsia="Malgun Gothic Semilight"/>
                <w:sz w:val="26"/>
                <w:szCs w:val="26"/>
              </w:rPr>
              <w:t>вненська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область</w:t>
            </w:r>
            <w:r w:rsidRPr="00230D26">
              <w:rPr>
                <w:sz w:val="26"/>
                <w:szCs w:val="26"/>
              </w:rPr>
              <w:t xml:space="preserve">, </w:t>
            </w:r>
            <w:r w:rsidRPr="00230D26">
              <w:rPr>
                <w:rFonts w:eastAsia="Malgun Gothic Semilight"/>
                <w:sz w:val="26"/>
                <w:szCs w:val="26"/>
              </w:rPr>
              <w:t>Сарненський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район</w:t>
            </w:r>
          </w:p>
        </w:tc>
      </w:tr>
      <w:tr w:rsidR="00230D26" w:rsidRPr="00230D26" w14:paraId="22E60369" w14:textId="77777777" w:rsidTr="00230D26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1BD38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0D65" w14:textId="168DA4FD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 xml:space="preserve">Родовище </w:t>
            </w:r>
            <w:r>
              <w:rPr>
                <w:sz w:val="26"/>
                <w:szCs w:val="26"/>
              </w:rPr>
              <w:br/>
            </w:r>
            <w:r w:rsidRPr="00230D26">
              <w:rPr>
                <w:sz w:val="26"/>
                <w:szCs w:val="26"/>
              </w:rPr>
              <w:t>Кам’яницьке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C5CB" w14:textId="41E08ACF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андези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B803" w14:textId="5E39F2CD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bCs/>
                <w:sz w:val="26"/>
                <w:szCs w:val="26"/>
              </w:rPr>
              <w:t>геологі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чне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вивчення</w:t>
            </w:r>
            <w:r w:rsidRPr="00230D26">
              <w:rPr>
                <w:bCs/>
                <w:sz w:val="26"/>
                <w:szCs w:val="26"/>
              </w:rPr>
              <w:t xml:space="preserve">,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у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тому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числ</w:t>
            </w:r>
            <w:r w:rsidRPr="00230D26">
              <w:rPr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досл</w:t>
            </w:r>
            <w:r w:rsidRPr="00230D26">
              <w:rPr>
                <w:bCs/>
                <w:sz w:val="26"/>
                <w:szCs w:val="26"/>
              </w:rPr>
              <w:t>і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дно</w:t>
            </w:r>
            <w:r w:rsidRPr="00230D26">
              <w:rPr>
                <w:bCs/>
                <w:sz w:val="26"/>
                <w:szCs w:val="26"/>
              </w:rPr>
              <w:t>-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230D26">
              <w:rPr>
                <w:bCs/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bCs/>
                <w:sz w:val="26"/>
                <w:szCs w:val="26"/>
              </w:rPr>
              <w:t>з</w:t>
            </w:r>
            <w:r w:rsidRPr="00230D26">
              <w:rPr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73EED" w14:textId="702486E0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Закарпатська область, Ужгородський район</w:t>
            </w:r>
          </w:p>
        </w:tc>
      </w:tr>
      <w:tr w:rsidR="00230D26" w:rsidRPr="00230D26" w14:paraId="7A80DBD4" w14:textId="77777777" w:rsidTr="00230D26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D898A" w14:textId="77777777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D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6E64" w14:textId="627EE132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Ді</w:t>
            </w:r>
            <w:r w:rsidRPr="00230D26">
              <w:rPr>
                <w:rFonts w:eastAsia="Malgun Gothic Semilight"/>
                <w:sz w:val="26"/>
                <w:szCs w:val="26"/>
              </w:rPr>
              <w:t>лянка</w:t>
            </w:r>
            <w:r w:rsidRPr="00230D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230D26">
              <w:rPr>
                <w:rFonts w:eastAsia="Malgun Gothic Semilight"/>
                <w:sz w:val="26"/>
                <w:szCs w:val="26"/>
              </w:rPr>
              <w:t>Р</w:t>
            </w:r>
            <w:r w:rsidRPr="00230D26">
              <w:rPr>
                <w:sz w:val="26"/>
                <w:szCs w:val="26"/>
              </w:rPr>
              <w:t>і</w:t>
            </w:r>
            <w:r w:rsidRPr="00230D26">
              <w:rPr>
                <w:rFonts w:eastAsia="Malgun Gothic Semilight"/>
                <w:sz w:val="26"/>
                <w:szCs w:val="26"/>
              </w:rPr>
              <w:t>вненська</w:t>
            </w:r>
            <w:r w:rsidRPr="00230D26">
              <w:rPr>
                <w:sz w:val="26"/>
                <w:szCs w:val="26"/>
              </w:rPr>
              <w:t>-7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C487" w14:textId="5EB98A58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2C7B" w14:textId="0EFD35A0" w:rsidR="00230D26" w:rsidRPr="00230D26" w:rsidRDefault="00230D26" w:rsidP="00230D26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30D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</w:t>
            </w:r>
            <w:r w:rsidRPr="00230D26">
              <w:rPr>
                <w:rFonts w:ascii="Times New Roman" w:hAnsi="Times New Roman" w:cs="Times New Roman"/>
                <w:bCs/>
                <w:sz w:val="26"/>
                <w:szCs w:val="26"/>
              </w:rPr>
              <w:t>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68CA" w14:textId="22FF04EE" w:rsidR="00230D26" w:rsidRPr="00230D26" w:rsidRDefault="00230D26" w:rsidP="00230D26">
            <w:pPr>
              <w:jc w:val="center"/>
              <w:rPr>
                <w:color w:val="000000"/>
                <w:sz w:val="26"/>
                <w:szCs w:val="26"/>
              </w:rPr>
            </w:pPr>
            <w:r w:rsidRPr="00230D26">
              <w:rPr>
                <w:sz w:val="26"/>
                <w:szCs w:val="26"/>
              </w:rPr>
              <w:t>Рі</w:t>
            </w:r>
            <w:r w:rsidRPr="00230D26">
              <w:rPr>
                <w:rFonts w:eastAsia="Malgun Gothic Semilight"/>
                <w:sz w:val="26"/>
                <w:szCs w:val="26"/>
              </w:rPr>
              <w:t>вненська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область</w:t>
            </w:r>
            <w:r w:rsidRPr="00230D26">
              <w:rPr>
                <w:sz w:val="26"/>
                <w:szCs w:val="26"/>
              </w:rPr>
              <w:t xml:space="preserve">, </w:t>
            </w:r>
            <w:r w:rsidRPr="00230D26">
              <w:rPr>
                <w:rFonts w:eastAsia="Malgun Gothic Semilight"/>
                <w:sz w:val="26"/>
                <w:szCs w:val="26"/>
              </w:rPr>
              <w:t>Сарненський</w:t>
            </w:r>
            <w:r w:rsidRPr="00230D26">
              <w:rPr>
                <w:sz w:val="26"/>
                <w:szCs w:val="26"/>
              </w:rPr>
              <w:t xml:space="preserve"> </w:t>
            </w:r>
            <w:r w:rsidRPr="00230D26">
              <w:rPr>
                <w:rFonts w:eastAsia="Malgun Gothic Semilight"/>
                <w:sz w:val="26"/>
                <w:szCs w:val="26"/>
              </w:rPr>
              <w:t>район</w:t>
            </w:r>
          </w:p>
        </w:tc>
      </w:tr>
    </w:tbl>
    <w:p w14:paraId="4BFFA9DE" w14:textId="2A248E6E" w:rsidR="00AA4EAA" w:rsidRPr="00AA4EAA" w:rsidRDefault="00AA4EA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</w:rPr>
      </w:pPr>
    </w:p>
    <w:p w14:paraId="5778D133" w14:textId="50FE770E" w:rsidR="00AA4EAA" w:rsidRDefault="00AA4EA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4D2A32A5" w14:textId="66E5C69F" w:rsidR="00AA4EAA" w:rsidRDefault="00AA4EA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1801A412" w14:textId="25562DEF" w:rsidR="00AA4EAA" w:rsidRDefault="00AA4EAA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762CE46A" w14:textId="3343B85C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48047305" w14:textId="6DBD593C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14154B82" w14:textId="0FFE85AF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325B3AAE" w14:textId="70E6F036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69A4100" w14:textId="3D192ADB" w:rsidR="00230D26" w:rsidRDefault="00230D26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098DEA08" w14:textId="77777777" w:rsidR="00230D26" w:rsidRDefault="00230D26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10A6D915" w14:textId="77777777" w:rsidTr="005A1DD9">
        <w:trPr>
          <w:jc w:val="right"/>
        </w:trPr>
        <w:tc>
          <w:tcPr>
            <w:tcW w:w="3210" w:type="dxa"/>
          </w:tcPr>
          <w:p w14:paraId="200B3D93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6A45F662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90A0078" w14:textId="4F2E20AA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2FC0C087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BE2AC87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7201B632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46B77F7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30D26">
        <w:rPr>
          <w:b/>
          <w:sz w:val="24"/>
          <w:szCs w:val="24"/>
          <w:lang w:val="uk-UA" w:eastAsia="ar-SA"/>
        </w:rPr>
        <w:t xml:space="preserve">суглинку </w:t>
      </w:r>
      <w:proofErr w:type="spellStart"/>
      <w:r w:rsidRPr="00230D26">
        <w:rPr>
          <w:b/>
          <w:sz w:val="24"/>
          <w:szCs w:val="24"/>
          <w:lang w:val="uk-UA" w:eastAsia="ar-SA"/>
        </w:rPr>
        <w:t>Левківського</w:t>
      </w:r>
      <w:proofErr w:type="spellEnd"/>
      <w:r w:rsidRPr="00230D26">
        <w:rPr>
          <w:b/>
          <w:sz w:val="24"/>
          <w:szCs w:val="24"/>
          <w:lang w:val="uk-UA" w:eastAsia="ar-SA"/>
        </w:rPr>
        <w:t xml:space="preserve"> родовища</w:t>
      </w:r>
    </w:p>
    <w:p w14:paraId="08A105D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21"/>
        <w:gridCol w:w="1835"/>
        <w:gridCol w:w="1275"/>
        <w:gridCol w:w="1835"/>
      </w:tblGrid>
      <w:tr w:rsidR="00230D26" w:rsidRPr="00230D26" w14:paraId="399F3F7F" w14:textId="77777777" w:rsidTr="007E33DC">
        <w:trPr>
          <w:trHeight w:val="377"/>
        </w:trPr>
        <w:tc>
          <w:tcPr>
            <w:tcW w:w="292" w:type="pct"/>
            <w:vAlign w:val="center"/>
          </w:tcPr>
          <w:p w14:paraId="2468EEC1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89C350F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40" w:type="pct"/>
            <w:vAlign w:val="center"/>
          </w:tcPr>
          <w:p w14:paraId="4BAC5D36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2E80B58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2" w:type="pct"/>
            <w:vAlign w:val="center"/>
          </w:tcPr>
          <w:p w14:paraId="1AC034B7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AB306F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11E9A8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E1A14DD" w14:textId="37F05320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7E33DC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30D26" w:rsidRPr="00230D26" w14:paraId="0E38D5C1" w14:textId="77777777" w:rsidTr="007E33DC">
        <w:trPr>
          <w:trHeight w:val="679"/>
        </w:trPr>
        <w:tc>
          <w:tcPr>
            <w:tcW w:w="292" w:type="pct"/>
          </w:tcPr>
          <w:p w14:paraId="2D53C37B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40" w:type="pct"/>
          </w:tcPr>
          <w:p w14:paraId="017EFF1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000C815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2" w:type="pct"/>
            <w:vAlign w:val="center"/>
          </w:tcPr>
          <w:p w14:paraId="7ACB206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DA7ECE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211924C6" w14:textId="77777777" w:rsidTr="007E33DC">
        <w:trPr>
          <w:trHeight w:val="253"/>
        </w:trPr>
        <w:tc>
          <w:tcPr>
            <w:tcW w:w="292" w:type="pct"/>
            <w:vMerge w:val="restart"/>
          </w:tcPr>
          <w:p w14:paraId="356D138C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3493B1CF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464ED453" w14:textId="77777777" w:rsidTr="007E33DC">
        <w:trPr>
          <w:trHeight w:val="377"/>
        </w:trPr>
        <w:tc>
          <w:tcPr>
            <w:tcW w:w="292" w:type="pct"/>
            <w:vMerge/>
          </w:tcPr>
          <w:p w14:paraId="5CA479D9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  <w:vAlign w:val="center"/>
          </w:tcPr>
          <w:p w14:paraId="2CE3635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2A66842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2" w:type="pct"/>
            <w:vAlign w:val="center"/>
          </w:tcPr>
          <w:p w14:paraId="39E7AE1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80DB85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165A63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03A75AB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520E5494" w14:textId="77777777" w:rsidTr="007E33DC">
        <w:trPr>
          <w:trHeight w:val="377"/>
        </w:trPr>
        <w:tc>
          <w:tcPr>
            <w:tcW w:w="292" w:type="pct"/>
            <w:vMerge/>
          </w:tcPr>
          <w:p w14:paraId="59344B71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  <w:vAlign w:val="center"/>
          </w:tcPr>
          <w:p w14:paraId="463F1F5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7EA23F0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31588AA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2CCC92A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238E1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3D9FB13" w14:textId="77777777" w:rsidTr="007E33DC">
        <w:trPr>
          <w:trHeight w:val="377"/>
        </w:trPr>
        <w:tc>
          <w:tcPr>
            <w:tcW w:w="292" w:type="pct"/>
            <w:vMerge/>
          </w:tcPr>
          <w:p w14:paraId="0ACF9E44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  <w:vAlign w:val="center"/>
          </w:tcPr>
          <w:p w14:paraId="59F74A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7EFC975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3B47101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042203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3A281FA" w14:textId="77777777" w:rsidTr="007E33DC">
        <w:trPr>
          <w:trHeight w:val="377"/>
        </w:trPr>
        <w:tc>
          <w:tcPr>
            <w:tcW w:w="292" w:type="pct"/>
            <w:vMerge/>
          </w:tcPr>
          <w:p w14:paraId="0C81EABC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  <w:vAlign w:val="center"/>
          </w:tcPr>
          <w:p w14:paraId="6F16F84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5F3E93C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7EB916A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DA8110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2D4097CD" w14:textId="77777777" w:rsidTr="007E33DC">
        <w:trPr>
          <w:trHeight w:val="223"/>
        </w:trPr>
        <w:tc>
          <w:tcPr>
            <w:tcW w:w="292" w:type="pct"/>
            <w:vMerge w:val="restart"/>
          </w:tcPr>
          <w:p w14:paraId="1C612964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567DA570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253C0CB2" w14:textId="77777777" w:rsidTr="007E33DC">
        <w:trPr>
          <w:trHeight w:val="377"/>
        </w:trPr>
        <w:tc>
          <w:tcPr>
            <w:tcW w:w="292" w:type="pct"/>
            <w:vMerge/>
          </w:tcPr>
          <w:p w14:paraId="220C4C58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4CD9A0A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53F470C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2" w:type="pct"/>
            <w:vAlign w:val="center"/>
          </w:tcPr>
          <w:p w14:paraId="639804F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A0292A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FC0E93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16C0711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FBF9EC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4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5871B4FA" w14:textId="77777777" w:rsidTr="007E33DC">
        <w:trPr>
          <w:trHeight w:val="1000"/>
        </w:trPr>
        <w:tc>
          <w:tcPr>
            <w:tcW w:w="292" w:type="pct"/>
            <w:vMerge/>
          </w:tcPr>
          <w:p w14:paraId="0BBFC3A3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56C0F5D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43A3363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2" w:type="pct"/>
            <w:vAlign w:val="center"/>
          </w:tcPr>
          <w:p w14:paraId="67635C9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E384F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12C3AD9" w14:textId="77777777" w:rsidTr="007E33DC">
        <w:trPr>
          <w:trHeight w:val="269"/>
        </w:trPr>
        <w:tc>
          <w:tcPr>
            <w:tcW w:w="292" w:type="pct"/>
            <w:vMerge w:val="restart"/>
          </w:tcPr>
          <w:p w14:paraId="1D38B736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23D944AC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4392BBA3" w14:textId="77777777" w:rsidTr="007E33DC">
        <w:trPr>
          <w:trHeight w:val="377"/>
        </w:trPr>
        <w:tc>
          <w:tcPr>
            <w:tcW w:w="292" w:type="pct"/>
            <w:vMerge/>
          </w:tcPr>
          <w:p w14:paraId="78DA71CB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6F4C663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3" w:type="pct"/>
            <w:vAlign w:val="center"/>
          </w:tcPr>
          <w:p w14:paraId="60FA345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662" w:type="pct"/>
            <w:vAlign w:val="center"/>
          </w:tcPr>
          <w:p w14:paraId="79B761F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B35676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ACD39E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E3432E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747F8975" w14:textId="77777777" w:rsidTr="007E33DC">
        <w:trPr>
          <w:trHeight w:val="377"/>
        </w:trPr>
        <w:tc>
          <w:tcPr>
            <w:tcW w:w="292" w:type="pct"/>
            <w:vMerge/>
          </w:tcPr>
          <w:p w14:paraId="6F353A9F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6816E0D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3" w:type="pct"/>
            <w:vAlign w:val="center"/>
          </w:tcPr>
          <w:p w14:paraId="50BD8F4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2" w:type="pct"/>
            <w:vAlign w:val="center"/>
          </w:tcPr>
          <w:p w14:paraId="132E361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EDECD8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26D21193" w14:textId="77777777" w:rsidTr="007E33DC">
        <w:trPr>
          <w:trHeight w:val="377"/>
        </w:trPr>
        <w:tc>
          <w:tcPr>
            <w:tcW w:w="292" w:type="pct"/>
            <w:vMerge/>
          </w:tcPr>
          <w:p w14:paraId="5BC95067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551E65D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0A35F4E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2" w:type="pct"/>
            <w:vAlign w:val="center"/>
          </w:tcPr>
          <w:p w14:paraId="5301D95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FB2BF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BB1F5EF" w14:textId="77777777" w:rsidTr="007E33DC">
        <w:trPr>
          <w:trHeight w:val="1490"/>
        </w:trPr>
        <w:tc>
          <w:tcPr>
            <w:tcW w:w="292" w:type="pct"/>
            <w:vMerge/>
          </w:tcPr>
          <w:p w14:paraId="63F8F763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613779A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284258E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2" w:type="pct"/>
            <w:vAlign w:val="center"/>
          </w:tcPr>
          <w:p w14:paraId="145964F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8349C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3F8E94F" w14:textId="77777777" w:rsidTr="007E33DC">
        <w:trPr>
          <w:trHeight w:val="1523"/>
        </w:trPr>
        <w:tc>
          <w:tcPr>
            <w:tcW w:w="292" w:type="pct"/>
            <w:vMerge/>
          </w:tcPr>
          <w:p w14:paraId="7534DD30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081674F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6091412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F7D5BD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47385B4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12CAB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7E855E4" w14:textId="77777777" w:rsidTr="007E33DC">
        <w:trPr>
          <w:trHeight w:val="377"/>
        </w:trPr>
        <w:tc>
          <w:tcPr>
            <w:tcW w:w="292" w:type="pct"/>
          </w:tcPr>
          <w:p w14:paraId="5F1B796D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40" w:type="pct"/>
          </w:tcPr>
          <w:p w14:paraId="3C0E42D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0A27B9D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3111C86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242A41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219EADF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5F840CB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5AAC7035" w14:textId="77777777" w:rsidTr="007E33DC">
        <w:trPr>
          <w:trHeight w:val="377"/>
        </w:trPr>
        <w:tc>
          <w:tcPr>
            <w:tcW w:w="292" w:type="pct"/>
          </w:tcPr>
          <w:p w14:paraId="5733F95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40" w:type="pct"/>
          </w:tcPr>
          <w:p w14:paraId="7FF2A0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A0EE86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8F5B54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537DE5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2" w:type="pct"/>
            <w:vAlign w:val="center"/>
          </w:tcPr>
          <w:p w14:paraId="1B59E4B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2A7CE9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2DF1BB07" w14:textId="77777777" w:rsidTr="007E33DC">
        <w:trPr>
          <w:trHeight w:val="377"/>
        </w:trPr>
        <w:tc>
          <w:tcPr>
            <w:tcW w:w="292" w:type="pct"/>
          </w:tcPr>
          <w:p w14:paraId="245991CC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40" w:type="pct"/>
          </w:tcPr>
          <w:p w14:paraId="1B3B123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44363F9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2" w:type="pct"/>
            <w:vAlign w:val="center"/>
          </w:tcPr>
          <w:p w14:paraId="7032508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5475E1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53F36543" w14:textId="77777777" w:rsidTr="007E33DC">
        <w:trPr>
          <w:trHeight w:val="377"/>
        </w:trPr>
        <w:tc>
          <w:tcPr>
            <w:tcW w:w="292" w:type="pct"/>
          </w:tcPr>
          <w:p w14:paraId="2DA0BC22" w14:textId="77777777" w:rsidR="00230D26" w:rsidRPr="007E33DC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7E33DC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40" w:type="pct"/>
          </w:tcPr>
          <w:p w14:paraId="0A5E2DD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5A120BA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62" w:type="pct"/>
            <w:vAlign w:val="center"/>
          </w:tcPr>
          <w:p w14:paraId="0156623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A016E5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69CF8147" w14:textId="77777777" w:rsidTr="007E33DC">
        <w:trPr>
          <w:trHeight w:val="377"/>
        </w:trPr>
        <w:tc>
          <w:tcPr>
            <w:tcW w:w="292" w:type="pct"/>
          </w:tcPr>
          <w:p w14:paraId="3B80963A" w14:textId="77777777" w:rsidR="00230D26" w:rsidRPr="007E33DC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7E33DC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40" w:type="pct"/>
          </w:tcPr>
          <w:p w14:paraId="4F10159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53" w:type="pct"/>
            <w:vAlign w:val="center"/>
          </w:tcPr>
          <w:p w14:paraId="37186E7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3F52785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9DF626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589F7BE6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13F9AADF" w14:textId="77777777" w:rsidTr="005A1DD9">
        <w:trPr>
          <w:trHeight w:val="539"/>
        </w:trPr>
        <w:tc>
          <w:tcPr>
            <w:tcW w:w="8961" w:type="dxa"/>
          </w:tcPr>
          <w:p w14:paraId="79611119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1BD9F78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6C1CE2A8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34DAA4BE" w14:textId="77777777" w:rsidTr="005A1DD9">
        <w:trPr>
          <w:trHeight w:val="1267"/>
          <w:jc w:val="center"/>
        </w:trPr>
        <w:tc>
          <w:tcPr>
            <w:tcW w:w="4509" w:type="dxa"/>
          </w:tcPr>
          <w:p w14:paraId="2B304955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67A16EB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4CE3BCB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  (підпис)</w:t>
            </w:r>
          </w:p>
        </w:tc>
        <w:tc>
          <w:tcPr>
            <w:tcW w:w="4536" w:type="dxa"/>
          </w:tcPr>
          <w:p w14:paraId="36D8AF7E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1D138F6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282F415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 (підпис)</w:t>
            </w:r>
          </w:p>
        </w:tc>
      </w:tr>
    </w:tbl>
    <w:p w14:paraId="42EEE211" w14:textId="77777777" w:rsidR="00230D26" w:rsidRPr="00230D26" w:rsidRDefault="00230D26" w:rsidP="00230D2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163863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2218064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A4758F1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E2BDC8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3B74197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85C19F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05C157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7AFFA5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524282A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7258216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4FC73FC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3FA7D4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BA450B3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9B8C97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1154CA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92B1AAF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5AB67E4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BBD7823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EB6962E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DAC36C7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2BE68DB" w14:textId="77777777" w:rsid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262B4A3" w14:textId="77777777" w:rsidR="007E33DC" w:rsidRDefault="007E33DC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DF0E284" w14:textId="77777777" w:rsidR="007E33DC" w:rsidRDefault="007E33DC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7DB2A8F" w14:textId="77777777" w:rsidR="007E33DC" w:rsidRDefault="007E33DC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711B7AC" w14:textId="77777777" w:rsidR="007E33DC" w:rsidRPr="00230D26" w:rsidRDefault="007E33DC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DC95700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01B72BE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80DB16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05B6FBF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EDAB633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78C84C3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4CE1C8E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22A6D3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0ABE970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00DC6962" w14:textId="77777777" w:rsidTr="005A1DD9">
        <w:trPr>
          <w:jc w:val="right"/>
        </w:trPr>
        <w:tc>
          <w:tcPr>
            <w:tcW w:w="3210" w:type="dxa"/>
          </w:tcPr>
          <w:p w14:paraId="1E273219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60B9BCB3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0891424" w14:textId="2AE73476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35D67F3F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2C391BF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43BB0841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79388FF9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30D26">
        <w:rPr>
          <w:b/>
          <w:sz w:val="24"/>
          <w:szCs w:val="24"/>
          <w:lang w:val="uk-UA" w:eastAsia="ar-SA"/>
        </w:rPr>
        <w:t xml:space="preserve">піску </w:t>
      </w:r>
      <w:proofErr w:type="spellStart"/>
      <w:r w:rsidRPr="00230D26">
        <w:rPr>
          <w:b/>
          <w:sz w:val="24"/>
          <w:szCs w:val="24"/>
          <w:lang w:val="uk-UA" w:eastAsia="ar-SA"/>
        </w:rPr>
        <w:t>Расківського</w:t>
      </w:r>
      <w:proofErr w:type="spellEnd"/>
      <w:r w:rsidRPr="00230D26">
        <w:rPr>
          <w:b/>
          <w:sz w:val="24"/>
          <w:szCs w:val="24"/>
          <w:lang w:val="uk-UA" w:eastAsia="ar-SA"/>
        </w:rPr>
        <w:t xml:space="preserve"> родовища</w:t>
      </w:r>
    </w:p>
    <w:p w14:paraId="09F82A43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103"/>
        <w:gridCol w:w="1835"/>
        <w:gridCol w:w="1277"/>
        <w:gridCol w:w="1833"/>
      </w:tblGrid>
      <w:tr w:rsidR="00230D26" w:rsidRPr="00230D26" w14:paraId="6D2E575A" w14:textId="77777777" w:rsidTr="005A1DD9">
        <w:trPr>
          <w:trHeight w:val="377"/>
        </w:trPr>
        <w:tc>
          <w:tcPr>
            <w:tcW w:w="301" w:type="pct"/>
            <w:vAlign w:val="center"/>
          </w:tcPr>
          <w:p w14:paraId="107A07E9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48E38A2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1" w:type="pct"/>
            <w:vAlign w:val="center"/>
          </w:tcPr>
          <w:p w14:paraId="4F1F612A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01DF589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70561B2D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25D7F6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7ECFB6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975F469" w14:textId="7DC02EE0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7E33DC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30D26" w:rsidRPr="00230D26" w14:paraId="59675D24" w14:textId="77777777" w:rsidTr="005A1DD9">
        <w:trPr>
          <w:trHeight w:val="679"/>
        </w:trPr>
        <w:tc>
          <w:tcPr>
            <w:tcW w:w="301" w:type="pct"/>
          </w:tcPr>
          <w:p w14:paraId="25DA1786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1" w:type="pct"/>
          </w:tcPr>
          <w:p w14:paraId="3AC5450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3CF5CCC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3CBCA5D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C33C70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05A2B902" w14:textId="77777777" w:rsidTr="005A1DD9">
        <w:trPr>
          <w:trHeight w:val="253"/>
        </w:trPr>
        <w:tc>
          <w:tcPr>
            <w:tcW w:w="301" w:type="pct"/>
            <w:vMerge w:val="restart"/>
          </w:tcPr>
          <w:p w14:paraId="6D6D02B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A0F3CF8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022F3257" w14:textId="77777777" w:rsidTr="005A1DD9">
        <w:trPr>
          <w:trHeight w:val="377"/>
        </w:trPr>
        <w:tc>
          <w:tcPr>
            <w:tcW w:w="301" w:type="pct"/>
            <w:vMerge/>
          </w:tcPr>
          <w:p w14:paraId="4EA03D12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  <w:vAlign w:val="center"/>
          </w:tcPr>
          <w:p w14:paraId="7453AFF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4993253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D07CB0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F05BFA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A95AB1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1AD1EAF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062C2274" w14:textId="77777777" w:rsidTr="005A1DD9">
        <w:trPr>
          <w:trHeight w:val="377"/>
        </w:trPr>
        <w:tc>
          <w:tcPr>
            <w:tcW w:w="301" w:type="pct"/>
            <w:vMerge/>
          </w:tcPr>
          <w:p w14:paraId="67AAE0B6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  <w:vAlign w:val="center"/>
          </w:tcPr>
          <w:p w14:paraId="217B8D4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1BE86BA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3E76FE1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5FDE3E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1D46A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3D0F81E" w14:textId="77777777" w:rsidTr="005A1DD9">
        <w:trPr>
          <w:trHeight w:val="377"/>
        </w:trPr>
        <w:tc>
          <w:tcPr>
            <w:tcW w:w="301" w:type="pct"/>
            <w:vMerge/>
          </w:tcPr>
          <w:p w14:paraId="66326EF1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  <w:vAlign w:val="center"/>
          </w:tcPr>
          <w:p w14:paraId="37D6F33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4C3E1CE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5E807D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826E5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2825B355" w14:textId="77777777" w:rsidTr="005A1DD9">
        <w:trPr>
          <w:trHeight w:val="377"/>
        </w:trPr>
        <w:tc>
          <w:tcPr>
            <w:tcW w:w="301" w:type="pct"/>
            <w:vMerge/>
          </w:tcPr>
          <w:p w14:paraId="32CB8D49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  <w:vAlign w:val="center"/>
          </w:tcPr>
          <w:p w14:paraId="45F8030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569A329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494748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47EB9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C598E27" w14:textId="77777777" w:rsidTr="005A1DD9">
        <w:trPr>
          <w:trHeight w:val="223"/>
        </w:trPr>
        <w:tc>
          <w:tcPr>
            <w:tcW w:w="301" w:type="pct"/>
            <w:vMerge w:val="restart"/>
          </w:tcPr>
          <w:p w14:paraId="495D95A0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2641FB7C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6D98E2B8" w14:textId="77777777" w:rsidTr="005A1DD9">
        <w:trPr>
          <w:trHeight w:val="377"/>
        </w:trPr>
        <w:tc>
          <w:tcPr>
            <w:tcW w:w="301" w:type="pct"/>
            <w:vMerge/>
          </w:tcPr>
          <w:p w14:paraId="22AF3A4C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375C3E1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68C5DE7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3" w:type="pct"/>
            <w:vAlign w:val="center"/>
          </w:tcPr>
          <w:p w14:paraId="09F3DE8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BACF1C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4C542F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7EA7543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7457F68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4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1BA3D16B" w14:textId="77777777" w:rsidTr="005A1DD9">
        <w:trPr>
          <w:trHeight w:val="377"/>
        </w:trPr>
        <w:tc>
          <w:tcPr>
            <w:tcW w:w="301" w:type="pct"/>
            <w:vMerge/>
          </w:tcPr>
          <w:p w14:paraId="1D3E92AC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048DA4A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48F18DA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75D41F5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C397C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1CF76D23" w14:textId="77777777" w:rsidTr="005A1DD9">
        <w:trPr>
          <w:trHeight w:val="269"/>
        </w:trPr>
        <w:tc>
          <w:tcPr>
            <w:tcW w:w="301" w:type="pct"/>
            <w:vMerge w:val="restart"/>
          </w:tcPr>
          <w:p w14:paraId="76A5BAF4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4F020E9D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06ACD596" w14:textId="77777777" w:rsidTr="005A1DD9">
        <w:trPr>
          <w:trHeight w:val="377"/>
        </w:trPr>
        <w:tc>
          <w:tcPr>
            <w:tcW w:w="301" w:type="pct"/>
            <w:vMerge/>
          </w:tcPr>
          <w:p w14:paraId="5B2291DC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58427CF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3" w:type="pct"/>
            <w:vAlign w:val="center"/>
          </w:tcPr>
          <w:p w14:paraId="09C0D39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663" w:type="pct"/>
            <w:vAlign w:val="center"/>
          </w:tcPr>
          <w:p w14:paraId="45831D9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213888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26A100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9F63D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5192CD46" w14:textId="77777777" w:rsidTr="005A1DD9">
        <w:trPr>
          <w:trHeight w:val="377"/>
        </w:trPr>
        <w:tc>
          <w:tcPr>
            <w:tcW w:w="301" w:type="pct"/>
            <w:vMerge/>
          </w:tcPr>
          <w:p w14:paraId="2F8A8A40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70E679E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3" w:type="pct"/>
            <w:vAlign w:val="center"/>
          </w:tcPr>
          <w:p w14:paraId="54DFD67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A3409D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9698EA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CD16DCE" w14:textId="77777777" w:rsidTr="0002798F">
        <w:trPr>
          <w:trHeight w:val="1509"/>
        </w:trPr>
        <w:tc>
          <w:tcPr>
            <w:tcW w:w="301" w:type="pct"/>
            <w:vMerge/>
          </w:tcPr>
          <w:p w14:paraId="07D9D525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4AD2905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0AF7E6F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6363922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E9C90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84F4EBE" w14:textId="77777777" w:rsidTr="0002798F">
        <w:trPr>
          <w:trHeight w:val="1546"/>
        </w:trPr>
        <w:tc>
          <w:tcPr>
            <w:tcW w:w="301" w:type="pct"/>
            <w:vMerge/>
          </w:tcPr>
          <w:p w14:paraId="596E3919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749155E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069ABA9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78F4398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C5086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36F463F6" w14:textId="77777777" w:rsidTr="005A1DD9">
        <w:trPr>
          <w:trHeight w:val="377"/>
        </w:trPr>
        <w:tc>
          <w:tcPr>
            <w:tcW w:w="301" w:type="pct"/>
            <w:vMerge/>
          </w:tcPr>
          <w:p w14:paraId="258CAFA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213C8C3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2ADAEF7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C20B25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D67A4B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C265E1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A90386E" w14:textId="77777777" w:rsidTr="007E33DC">
        <w:trPr>
          <w:trHeight w:val="1725"/>
        </w:trPr>
        <w:tc>
          <w:tcPr>
            <w:tcW w:w="301" w:type="pct"/>
          </w:tcPr>
          <w:p w14:paraId="58AB9268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1" w:type="pct"/>
          </w:tcPr>
          <w:p w14:paraId="491C88E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66BD000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BB7CF6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59CBD1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90E31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3098A21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5FD35DEC" w14:textId="77777777" w:rsidTr="005A1DD9">
        <w:trPr>
          <w:trHeight w:val="377"/>
        </w:trPr>
        <w:tc>
          <w:tcPr>
            <w:tcW w:w="301" w:type="pct"/>
          </w:tcPr>
          <w:p w14:paraId="39D1C481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1" w:type="pct"/>
          </w:tcPr>
          <w:p w14:paraId="3F6C5BF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3B10B0B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A57B60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1EF96D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F7B987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94001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0DAE2DF5" w14:textId="77777777" w:rsidTr="005A1DD9">
        <w:trPr>
          <w:trHeight w:val="377"/>
        </w:trPr>
        <w:tc>
          <w:tcPr>
            <w:tcW w:w="301" w:type="pct"/>
          </w:tcPr>
          <w:p w14:paraId="4AC70718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1" w:type="pct"/>
          </w:tcPr>
          <w:p w14:paraId="5067EDD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3E1B83C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409B581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2901CD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2E0E5467" w14:textId="77777777" w:rsidTr="005A1DD9">
        <w:trPr>
          <w:trHeight w:val="377"/>
        </w:trPr>
        <w:tc>
          <w:tcPr>
            <w:tcW w:w="301" w:type="pct"/>
          </w:tcPr>
          <w:p w14:paraId="6E25D409" w14:textId="77777777" w:rsidR="00230D26" w:rsidRPr="0002798F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02798F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31" w:type="pct"/>
          </w:tcPr>
          <w:p w14:paraId="3C445AC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255B415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63" w:type="pct"/>
            <w:vAlign w:val="center"/>
          </w:tcPr>
          <w:p w14:paraId="38E741A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ACFB98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1F8124DE" w14:textId="77777777" w:rsidTr="005A1DD9">
        <w:trPr>
          <w:trHeight w:val="377"/>
        </w:trPr>
        <w:tc>
          <w:tcPr>
            <w:tcW w:w="301" w:type="pct"/>
          </w:tcPr>
          <w:p w14:paraId="76C8C8C2" w14:textId="77777777" w:rsidR="00230D26" w:rsidRPr="0002798F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02798F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1" w:type="pct"/>
          </w:tcPr>
          <w:p w14:paraId="0FCAB66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53" w:type="pct"/>
            <w:vAlign w:val="center"/>
          </w:tcPr>
          <w:p w14:paraId="6EC49E6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7FDC17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CF3C96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38702CF2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1CC7B10A" w14:textId="77777777" w:rsidTr="005A1DD9">
        <w:trPr>
          <w:trHeight w:val="539"/>
        </w:trPr>
        <w:tc>
          <w:tcPr>
            <w:tcW w:w="8961" w:type="dxa"/>
          </w:tcPr>
          <w:p w14:paraId="427900A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371ADE1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33DF9072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092794F1" w14:textId="77777777" w:rsidTr="005A1DD9">
        <w:trPr>
          <w:trHeight w:val="1267"/>
          <w:jc w:val="center"/>
        </w:trPr>
        <w:tc>
          <w:tcPr>
            <w:tcW w:w="4509" w:type="dxa"/>
          </w:tcPr>
          <w:p w14:paraId="22B527A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ABEFB06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BB0E85A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  (підпис)</w:t>
            </w:r>
          </w:p>
        </w:tc>
        <w:tc>
          <w:tcPr>
            <w:tcW w:w="4536" w:type="dxa"/>
          </w:tcPr>
          <w:p w14:paraId="3CCE9000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B77188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2F4ECA8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 (підпис)</w:t>
            </w:r>
          </w:p>
        </w:tc>
      </w:tr>
    </w:tbl>
    <w:p w14:paraId="4E89A5F6" w14:textId="77777777" w:rsidR="00230D26" w:rsidRPr="00230D26" w:rsidRDefault="00230D26" w:rsidP="00230D2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1B0B8FC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3B551F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E1585CF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ABB285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906AEA0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0660BFD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5E6B6E8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F03E5D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395DAE6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6FB8950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ACFA12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A65F589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4897497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84AAD4F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3E76B1E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005394F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3747C9D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6DD88F9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BDC8EB4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75B457E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385ABC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A1C6D59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F9BF108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C7AA9DA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8D30A4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33D3569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E36AFC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302F6DC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3C50FFD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A035458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CC7A27E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1B16C2E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E8FE139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0C0309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8158F8A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7182A533" w14:textId="77777777" w:rsidTr="005A1DD9">
        <w:trPr>
          <w:jc w:val="right"/>
        </w:trPr>
        <w:tc>
          <w:tcPr>
            <w:tcW w:w="3210" w:type="dxa"/>
          </w:tcPr>
          <w:p w14:paraId="0E3063E6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71751BF5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4BE890E" w14:textId="1A7822A2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0C9CAC17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C08943B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302B7B45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</w:p>
    <w:p w14:paraId="0F24C5C2" w14:textId="117CD9D8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proofErr w:type="spellStart"/>
      <w:r w:rsidRPr="00230D26">
        <w:rPr>
          <w:rFonts w:eastAsia="Calibri"/>
          <w:b/>
          <w:sz w:val="24"/>
          <w:szCs w:val="24"/>
          <w:lang w:eastAsia="en-US"/>
        </w:rPr>
        <w:t>підземних</w:t>
      </w:r>
      <w:proofErr w:type="spellEnd"/>
      <w:r w:rsidRPr="00230D26">
        <w:rPr>
          <w:rFonts w:eastAsia="Calibri"/>
          <w:b/>
          <w:sz w:val="24"/>
          <w:szCs w:val="24"/>
          <w:lang w:eastAsia="en-US"/>
        </w:rPr>
        <w:t xml:space="preserve"> вод </w:t>
      </w:r>
      <w:proofErr w:type="spellStart"/>
      <w:r w:rsidRPr="00230D26">
        <w:rPr>
          <w:rFonts w:eastAsia="Calibri"/>
          <w:b/>
          <w:sz w:val="24"/>
          <w:szCs w:val="24"/>
          <w:lang w:eastAsia="en-US"/>
        </w:rPr>
        <w:t>питних</w:t>
      </w:r>
      <w:proofErr w:type="spellEnd"/>
      <w:r w:rsidRPr="00230D26">
        <w:rPr>
          <w:rFonts w:eastAsia="Calibri"/>
          <w:b/>
          <w:sz w:val="24"/>
          <w:szCs w:val="24"/>
          <w:lang w:eastAsia="en-US"/>
        </w:rPr>
        <w:t xml:space="preserve"> (для нецентралізованого водопостачання)</w:t>
      </w:r>
      <w:r w:rsidRPr="00230D26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230D26">
        <w:rPr>
          <w:rFonts w:eastAsia="Calibri"/>
          <w:b/>
          <w:sz w:val="24"/>
          <w:szCs w:val="24"/>
          <w:lang w:eastAsia="en-US"/>
        </w:rPr>
        <w:t xml:space="preserve">ділянки Розівська, </w:t>
      </w:r>
      <w:r w:rsidRPr="00230D26">
        <w:rPr>
          <w:rFonts w:eastAsia="Calibri"/>
          <w:b/>
          <w:sz w:val="24"/>
          <w:szCs w:val="24"/>
          <w:lang w:val="uk-UA" w:eastAsia="en-US"/>
        </w:rPr>
        <w:t xml:space="preserve">  </w:t>
      </w:r>
      <w:r w:rsidR="0002798F">
        <w:rPr>
          <w:rFonts w:eastAsia="Calibri"/>
          <w:b/>
          <w:sz w:val="24"/>
          <w:szCs w:val="24"/>
          <w:lang w:val="uk-UA" w:eastAsia="en-US"/>
        </w:rPr>
        <w:br/>
      </w:r>
      <w:r w:rsidRPr="00230D26">
        <w:rPr>
          <w:rFonts w:eastAsia="Calibri"/>
          <w:b/>
          <w:sz w:val="24"/>
          <w:szCs w:val="24"/>
          <w:lang w:eastAsia="en-US"/>
        </w:rPr>
        <w:t>де розташовані свердловини № 702/1 та № 703/2</w:t>
      </w:r>
    </w:p>
    <w:p w14:paraId="10C36617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55"/>
        <w:gridCol w:w="1846"/>
        <w:gridCol w:w="1232"/>
        <w:gridCol w:w="1887"/>
      </w:tblGrid>
      <w:tr w:rsidR="00230D26" w:rsidRPr="00230D26" w14:paraId="72ACD937" w14:textId="77777777" w:rsidTr="0002798F">
        <w:trPr>
          <w:trHeight w:val="377"/>
        </w:trPr>
        <w:tc>
          <w:tcPr>
            <w:tcW w:w="285" w:type="pct"/>
            <w:vAlign w:val="center"/>
          </w:tcPr>
          <w:p w14:paraId="33304631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E01845D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76" w:type="pct"/>
            <w:vAlign w:val="center"/>
          </w:tcPr>
          <w:p w14:paraId="7B3FD752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4" w:type="pct"/>
            <w:vAlign w:val="center"/>
          </w:tcPr>
          <w:p w14:paraId="5B34687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30" w:type="pct"/>
            <w:vAlign w:val="center"/>
          </w:tcPr>
          <w:p w14:paraId="04977013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65" w:type="pct"/>
            <w:vAlign w:val="center"/>
          </w:tcPr>
          <w:p w14:paraId="40B3452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87077C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DAFF73E" w14:textId="2F7DE04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02798F">
              <w:rPr>
                <w:bCs/>
                <w:i/>
                <w:sz w:val="24"/>
                <w:szCs w:val="24"/>
                <w:lang w:val="en-US" w:eastAsia="uk-UA"/>
              </w:rPr>
              <w:t>-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30D26" w:rsidRPr="00230D26" w14:paraId="12282BF1" w14:textId="77777777" w:rsidTr="0002798F">
        <w:trPr>
          <w:trHeight w:val="377"/>
        </w:trPr>
        <w:tc>
          <w:tcPr>
            <w:tcW w:w="285" w:type="pct"/>
          </w:tcPr>
          <w:p w14:paraId="6C160F0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254CAAD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4" w:type="pct"/>
            <w:vAlign w:val="center"/>
          </w:tcPr>
          <w:p w14:paraId="09438FD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30" w:type="pct"/>
            <w:vAlign w:val="center"/>
          </w:tcPr>
          <w:p w14:paraId="7FF2F83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72A05A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26DF2E76" w14:textId="77777777" w:rsidTr="0002798F">
        <w:trPr>
          <w:trHeight w:val="253"/>
        </w:trPr>
        <w:tc>
          <w:tcPr>
            <w:tcW w:w="285" w:type="pct"/>
            <w:vMerge w:val="restart"/>
          </w:tcPr>
          <w:p w14:paraId="2A2A8695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3C79C74A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0CE9898F" w14:textId="77777777" w:rsidTr="0002798F">
        <w:trPr>
          <w:trHeight w:val="377"/>
        </w:trPr>
        <w:tc>
          <w:tcPr>
            <w:tcW w:w="285" w:type="pct"/>
            <w:vMerge/>
          </w:tcPr>
          <w:p w14:paraId="5B0630C5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789CF7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44" w:type="pct"/>
            <w:vAlign w:val="center"/>
          </w:tcPr>
          <w:p w14:paraId="1CE97A5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4406976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BEBD8D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1EA51F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05579B3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72169894" w14:textId="77777777" w:rsidTr="0002798F">
        <w:trPr>
          <w:trHeight w:val="377"/>
        </w:trPr>
        <w:tc>
          <w:tcPr>
            <w:tcW w:w="285" w:type="pct"/>
            <w:vMerge/>
          </w:tcPr>
          <w:p w14:paraId="764EF5DB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E3ADAA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42E226E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r w:rsidRPr="00230D26">
              <w:rPr>
                <w:sz w:val="24"/>
                <w:szCs w:val="24"/>
              </w:rPr>
              <w:br/>
              <w:t xml:space="preserve">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78FC6D7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070196B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2FF2AB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249AB124" w14:textId="77777777" w:rsidTr="0002798F">
        <w:trPr>
          <w:trHeight w:val="377"/>
        </w:trPr>
        <w:tc>
          <w:tcPr>
            <w:tcW w:w="285" w:type="pct"/>
            <w:vMerge/>
          </w:tcPr>
          <w:p w14:paraId="67E84765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507E1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  <w:vAlign w:val="center"/>
          </w:tcPr>
          <w:p w14:paraId="2A66D11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456F90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40B67D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19C737E8" w14:textId="77777777" w:rsidTr="0002798F">
        <w:trPr>
          <w:trHeight w:val="377"/>
        </w:trPr>
        <w:tc>
          <w:tcPr>
            <w:tcW w:w="285" w:type="pct"/>
            <w:vMerge/>
          </w:tcPr>
          <w:p w14:paraId="5D8A815A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5913A4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  <w:vAlign w:val="center"/>
          </w:tcPr>
          <w:p w14:paraId="4F7594C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6CDA629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105778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D5C1A21" w14:textId="77777777" w:rsidTr="0002798F">
        <w:trPr>
          <w:trHeight w:val="296"/>
        </w:trPr>
        <w:tc>
          <w:tcPr>
            <w:tcW w:w="285" w:type="pct"/>
            <w:vMerge w:val="restart"/>
          </w:tcPr>
          <w:p w14:paraId="0AB88C29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5" w:type="pct"/>
            <w:gridSpan w:val="4"/>
            <w:vAlign w:val="center"/>
          </w:tcPr>
          <w:p w14:paraId="64E5C24E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30D26" w:rsidRPr="00230D26" w14:paraId="4CD7E171" w14:textId="77777777" w:rsidTr="0002798F">
        <w:trPr>
          <w:trHeight w:val="567"/>
        </w:trPr>
        <w:tc>
          <w:tcPr>
            <w:tcW w:w="285" w:type="pct"/>
            <w:vMerge/>
          </w:tcPr>
          <w:p w14:paraId="31633E21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7533F2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44" w:type="pct"/>
            <w:vAlign w:val="center"/>
          </w:tcPr>
          <w:p w14:paraId="5FAB43E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4858518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7F3D724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354EDE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1C3752B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16D1F4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2256D19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77B3A16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14345C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77AA5BB2" w14:textId="77777777" w:rsidTr="0002798F">
        <w:trPr>
          <w:trHeight w:val="1837"/>
        </w:trPr>
        <w:tc>
          <w:tcPr>
            <w:tcW w:w="285" w:type="pct"/>
            <w:vMerge/>
          </w:tcPr>
          <w:p w14:paraId="10F08E36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78C5F2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4" w:type="pct"/>
            <w:vAlign w:val="center"/>
          </w:tcPr>
          <w:p w14:paraId="5F2AEAC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0C7CBF9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8CDBBC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3ED2FC60" w14:textId="77777777" w:rsidTr="0002798F">
        <w:trPr>
          <w:trHeight w:val="223"/>
        </w:trPr>
        <w:tc>
          <w:tcPr>
            <w:tcW w:w="285" w:type="pct"/>
            <w:vMerge w:val="restart"/>
          </w:tcPr>
          <w:p w14:paraId="5D8CACA8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5" w:type="pct"/>
            <w:gridSpan w:val="4"/>
            <w:vAlign w:val="center"/>
          </w:tcPr>
          <w:p w14:paraId="78C87F92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28F8D848" w14:textId="77777777" w:rsidTr="0002798F">
        <w:trPr>
          <w:trHeight w:val="377"/>
        </w:trPr>
        <w:tc>
          <w:tcPr>
            <w:tcW w:w="285" w:type="pct"/>
            <w:vMerge/>
          </w:tcPr>
          <w:p w14:paraId="3F28BDED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90AF8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r w:rsidRPr="00230D26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54F6AF4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16B001F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7948A7F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36087E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94A3C0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0FED984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10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4A7645F7" w14:textId="77777777" w:rsidTr="0002798F">
        <w:trPr>
          <w:trHeight w:val="902"/>
        </w:trPr>
        <w:tc>
          <w:tcPr>
            <w:tcW w:w="285" w:type="pct"/>
            <w:vMerge/>
          </w:tcPr>
          <w:p w14:paraId="6D8E03DE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C3740F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6EC39A4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61031E5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FB0BE0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2DE972D" w14:textId="77777777" w:rsidTr="0002798F">
        <w:trPr>
          <w:trHeight w:val="269"/>
        </w:trPr>
        <w:tc>
          <w:tcPr>
            <w:tcW w:w="285" w:type="pct"/>
            <w:vMerge w:val="restart"/>
          </w:tcPr>
          <w:p w14:paraId="3666FC82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5" w:type="pct"/>
            <w:gridSpan w:val="4"/>
            <w:vAlign w:val="center"/>
          </w:tcPr>
          <w:p w14:paraId="27F1D0A8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33F0A224" w14:textId="77777777" w:rsidTr="0002798F">
        <w:trPr>
          <w:trHeight w:val="1929"/>
        </w:trPr>
        <w:tc>
          <w:tcPr>
            <w:tcW w:w="285" w:type="pct"/>
            <w:vMerge/>
          </w:tcPr>
          <w:p w14:paraId="305A3A2B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0764C8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 </w:t>
            </w:r>
          </w:p>
        </w:tc>
        <w:tc>
          <w:tcPr>
            <w:tcW w:w="944" w:type="pct"/>
            <w:vAlign w:val="center"/>
          </w:tcPr>
          <w:p w14:paraId="2562BDC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630" w:type="pct"/>
            <w:vAlign w:val="center"/>
          </w:tcPr>
          <w:p w14:paraId="5817098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06D56D8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44D722E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0C6258A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6B1BF658" w14:textId="77777777" w:rsidTr="0002798F">
        <w:trPr>
          <w:trHeight w:val="1487"/>
        </w:trPr>
        <w:tc>
          <w:tcPr>
            <w:tcW w:w="285" w:type="pct"/>
            <w:vMerge/>
          </w:tcPr>
          <w:p w14:paraId="318908E2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1269CB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(</w:t>
            </w:r>
            <w:proofErr w:type="spellStart"/>
            <w:r w:rsidRPr="00230D26">
              <w:rPr>
                <w:sz w:val="24"/>
                <w:szCs w:val="24"/>
              </w:rPr>
              <w:t>техн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хеми</w:t>
            </w:r>
            <w:proofErr w:type="spellEnd"/>
            <w:r w:rsidRPr="00230D26">
              <w:rPr>
                <w:sz w:val="24"/>
                <w:szCs w:val="24"/>
              </w:rPr>
              <w:t xml:space="preserve">) в порядку,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715717C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353844E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AB70A8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1D21E84" w14:textId="77777777" w:rsidTr="0002798F">
        <w:trPr>
          <w:trHeight w:val="1536"/>
        </w:trPr>
        <w:tc>
          <w:tcPr>
            <w:tcW w:w="285" w:type="pct"/>
            <w:vMerge/>
          </w:tcPr>
          <w:p w14:paraId="2AC6803C" w14:textId="77777777" w:rsidR="00230D26" w:rsidRPr="00230D26" w:rsidRDefault="00230D26" w:rsidP="00230D26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C3257C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3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525E99A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30" w:type="pct"/>
            <w:vAlign w:val="center"/>
          </w:tcPr>
          <w:p w14:paraId="123886A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D91EA3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72BD5F5" w14:textId="77777777" w:rsidTr="0002798F">
        <w:trPr>
          <w:trHeight w:val="1272"/>
        </w:trPr>
        <w:tc>
          <w:tcPr>
            <w:tcW w:w="285" w:type="pct"/>
            <w:vMerge/>
          </w:tcPr>
          <w:p w14:paraId="74E950B8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5CA877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4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проекту зон </w:t>
            </w:r>
            <w:proofErr w:type="spellStart"/>
            <w:r w:rsidRPr="00230D26">
              <w:rPr>
                <w:sz w:val="24"/>
                <w:szCs w:val="24"/>
              </w:rPr>
              <w:t>санітар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хорон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</w:t>
            </w:r>
          </w:p>
        </w:tc>
        <w:tc>
          <w:tcPr>
            <w:tcW w:w="944" w:type="pct"/>
            <w:vAlign w:val="center"/>
          </w:tcPr>
          <w:p w14:paraId="35BC1BA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0C7CADD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6257CA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23E643CB" w14:textId="77777777" w:rsidTr="0002798F">
        <w:trPr>
          <w:trHeight w:val="377"/>
        </w:trPr>
        <w:tc>
          <w:tcPr>
            <w:tcW w:w="285" w:type="pct"/>
          </w:tcPr>
          <w:p w14:paraId="37BBCFD4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3B20B7D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4" w:type="pct"/>
            <w:vAlign w:val="center"/>
          </w:tcPr>
          <w:p w14:paraId="713A1D1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5D7B78C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64D4B6A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F70923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2CA5340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8C8A17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0AEFF67B" w14:textId="77777777" w:rsidTr="0002798F">
        <w:trPr>
          <w:trHeight w:val="377"/>
        </w:trPr>
        <w:tc>
          <w:tcPr>
            <w:tcW w:w="285" w:type="pct"/>
          </w:tcPr>
          <w:p w14:paraId="53C3911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10A32BF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5ED9F36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A5A8B8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EA6C7B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4F48173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1BAE5B4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594E2E88" w14:textId="77777777" w:rsidTr="0002798F">
        <w:trPr>
          <w:trHeight w:val="377"/>
        </w:trPr>
        <w:tc>
          <w:tcPr>
            <w:tcW w:w="285" w:type="pct"/>
          </w:tcPr>
          <w:p w14:paraId="32CF77B2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5C2FA52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44" w:type="pct"/>
            <w:vAlign w:val="center"/>
          </w:tcPr>
          <w:p w14:paraId="2AE0B46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30" w:type="pct"/>
            <w:vAlign w:val="center"/>
          </w:tcPr>
          <w:p w14:paraId="09765D7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1CED5E7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3AADAF6D" w14:textId="77777777" w:rsidTr="0002798F">
        <w:trPr>
          <w:trHeight w:val="377"/>
        </w:trPr>
        <w:tc>
          <w:tcPr>
            <w:tcW w:w="285" w:type="pct"/>
          </w:tcPr>
          <w:p w14:paraId="275C0ACC" w14:textId="77777777" w:rsidR="00230D26" w:rsidRPr="0002798F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02798F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1117037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3AEC870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1F05FEF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4137CF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4E88FFA5" w14:textId="77777777" w:rsidTr="0002798F">
        <w:trPr>
          <w:trHeight w:val="377"/>
        </w:trPr>
        <w:tc>
          <w:tcPr>
            <w:tcW w:w="285" w:type="pct"/>
          </w:tcPr>
          <w:p w14:paraId="342FBC12" w14:textId="77777777" w:rsidR="00230D26" w:rsidRPr="0002798F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02798F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264EBF5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44" w:type="pct"/>
            <w:vAlign w:val="center"/>
          </w:tcPr>
          <w:p w14:paraId="360FBE1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14FCE68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52599C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78C4380D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06843726" w14:textId="77777777" w:rsidTr="005A1DD9">
        <w:trPr>
          <w:trHeight w:val="539"/>
        </w:trPr>
        <w:tc>
          <w:tcPr>
            <w:tcW w:w="8961" w:type="dxa"/>
          </w:tcPr>
          <w:p w14:paraId="1AA74622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1E3A4020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3BBAC0D3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* - для </w:t>
            </w:r>
            <w:proofErr w:type="spellStart"/>
            <w:r w:rsidRPr="00230D26">
              <w:rPr>
                <w:i/>
                <w:lang w:eastAsia="ar-SA"/>
              </w:rPr>
              <w:t>підземних</w:t>
            </w:r>
            <w:proofErr w:type="spellEnd"/>
            <w:r w:rsidRPr="00230D26">
              <w:rPr>
                <w:i/>
                <w:lang w:eastAsia="ar-SA"/>
              </w:rPr>
              <w:t xml:space="preserve"> вод, де </w:t>
            </w:r>
            <w:proofErr w:type="spellStart"/>
            <w:r w:rsidRPr="00230D26">
              <w:rPr>
                <w:i/>
                <w:lang w:eastAsia="ar-SA"/>
              </w:rPr>
              <w:t>здійснюється</w:t>
            </w:r>
            <w:proofErr w:type="spellEnd"/>
            <w:r w:rsidRPr="00230D26">
              <w:rPr>
                <w:i/>
                <w:lang w:eastAsia="ar-SA"/>
              </w:rPr>
              <w:t xml:space="preserve"> ДПР природного </w:t>
            </w:r>
            <w:proofErr w:type="spellStart"/>
            <w:r w:rsidRPr="00230D26">
              <w:rPr>
                <w:i/>
                <w:lang w:eastAsia="ar-SA"/>
              </w:rPr>
              <w:t>джерельного</w:t>
            </w:r>
            <w:proofErr w:type="spellEnd"/>
            <w:r w:rsidRPr="00230D26">
              <w:rPr>
                <w:i/>
                <w:lang w:eastAsia="ar-SA"/>
              </w:rPr>
              <w:t xml:space="preserve"> стоку, з урахуванням вимог </w:t>
            </w:r>
            <w:proofErr w:type="spellStart"/>
            <w:r w:rsidRPr="00230D26">
              <w:rPr>
                <w:i/>
                <w:lang w:eastAsia="ar-SA"/>
              </w:rPr>
              <w:t>Економічно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бґрунтова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анич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строків</w:t>
            </w:r>
            <w:proofErr w:type="spellEnd"/>
            <w:r w:rsidRPr="00230D26">
              <w:rPr>
                <w:i/>
                <w:lang w:eastAsia="ar-SA"/>
              </w:rPr>
              <w:t xml:space="preserve"> робіт за </w:t>
            </w:r>
            <w:proofErr w:type="spellStart"/>
            <w:r w:rsidRPr="00230D26">
              <w:rPr>
                <w:i/>
                <w:lang w:eastAsia="ar-SA"/>
              </w:rPr>
              <w:t>окремими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упами</w:t>
            </w:r>
            <w:proofErr w:type="spellEnd"/>
            <w:r w:rsidRPr="00230D26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19444DC7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56B0723F" w14:textId="77777777" w:rsidTr="005A1DD9">
        <w:trPr>
          <w:trHeight w:val="1267"/>
          <w:jc w:val="center"/>
        </w:trPr>
        <w:tc>
          <w:tcPr>
            <w:tcW w:w="4509" w:type="dxa"/>
          </w:tcPr>
          <w:p w14:paraId="6C687BC5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F612268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C71FB13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 (підпис)</w:t>
            </w:r>
          </w:p>
        </w:tc>
        <w:tc>
          <w:tcPr>
            <w:tcW w:w="4536" w:type="dxa"/>
          </w:tcPr>
          <w:p w14:paraId="4BB9D52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3331D6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4AFC936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(підпис)</w:t>
            </w:r>
          </w:p>
        </w:tc>
      </w:tr>
    </w:tbl>
    <w:p w14:paraId="4A1BB6D3" w14:textId="77777777" w:rsidR="00230D26" w:rsidRPr="00230D26" w:rsidRDefault="00230D26" w:rsidP="00230D26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441919F" w14:textId="77777777" w:rsid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02F78B6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77275B6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E17114A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FC668B8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B4ED334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B10E2A7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75E9706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4CCB824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390E9F6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D0EAF71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BD22FD3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9D13271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B896510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A5EA0A7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89C80BE" w14:textId="77777777" w:rsidR="0002798F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81C4134" w14:textId="77777777" w:rsidR="0002798F" w:rsidRPr="00230D26" w:rsidRDefault="0002798F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27C59D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78FD8E8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634BADFD" w14:textId="77777777" w:rsidTr="005A1DD9">
        <w:trPr>
          <w:jc w:val="right"/>
        </w:trPr>
        <w:tc>
          <w:tcPr>
            <w:tcW w:w="3210" w:type="dxa"/>
          </w:tcPr>
          <w:p w14:paraId="64813EE2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4D564595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B84B09" w14:textId="3B8F60DF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16234CF2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95EBE17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72AF69DE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4E7D70F8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30D26">
        <w:rPr>
          <w:rFonts w:eastAsia="Calibri"/>
          <w:b/>
          <w:sz w:val="24"/>
          <w:szCs w:val="24"/>
          <w:lang w:eastAsia="en-US"/>
        </w:rPr>
        <w:t xml:space="preserve">піску, </w:t>
      </w:r>
      <w:proofErr w:type="spellStart"/>
      <w:r w:rsidRPr="00230D26">
        <w:rPr>
          <w:rFonts w:eastAsia="Calibri"/>
          <w:b/>
          <w:sz w:val="24"/>
          <w:szCs w:val="24"/>
          <w:lang w:eastAsia="en-US"/>
        </w:rPr>
        <w:t>піщано-галькового</w:t>
      </w:r>
      <w:proofErr w:type="spellEnd"/>
      <w:r w:rsidRPr="00230D2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230D26">
        <w:rPr>
          <w:rFonts w:eastAsia="Calibri"/>
          <w:b/>
          <w:sz w:val="24"/>
          <w:szCs w:val="24"/>
          <w:lang w:eastAsia="en-US"/>
        </w:rPr>
        <w:t>матеріалу</w:t>
      </w:r>
      <w:proofErr w:type="spellEnd"/>
      <w:r w:rsidRPr="00230D26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230D26">
        <w:rPr>
          <w:rFonts w:eastAsia="Calibri"/>
          <w:b/>
          <w:sz w:val="24"/>
          <w:szCs w:val="24"/>
          <w:lang w:eastAsia="en-US"/>
        </w:rPr>
        <w:t>Полівської-2 ділянки</w:t>
      </w:r>
    </w:p>
    <w:p w14:paraId="3D63B5B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78"/>
        <w:gridCol w:w="1844"/>
        <w:gridCol w:w="1134"/>
        <w:gridCol w:w="1842"/>
      </w:tblGrid>
      <w:tr w:rsidR="00230D26" w:rsidRPr="00230D26" w14:paraId="1CC343DD" w14:textId="77777777" w:rsidTr="00D3165D">
        <w:trPr>
          <w:trHeight w:val="377"/>
        </w:trPr>
        <w:tc>
          <w:tcPr>
            <w:tcW w:w="296" w:type="pct"/>
            <w:vAlign w:val="center"/>
          </w:tcPr>
          <w:p w14:paraId="353FA665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5DF33E6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39" w:type="pct"/>
            <w:vAlign w:val="center"/>
          </w:tcPr>
          <w:p w14:paraId="3ED6FC23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58938EA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2FD55306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25DECE4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F9CE72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15D20E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30D26" w:rsidRPr="00230D26" w14:paraId="60AF0097" w14:textId="77777777" w:rsidTr="00D3165D">
        <w:trPr>
          <w:trHeight w:val="377"/>
        </w:trPr>
        <w:tc>
          <w:tcPr>
            <w:tcW w:w="296" w:type="pct"/>
          </w:tcPr>
          <w:p w14:paraId="0A0F2CF6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39" w:type="pct"/>
          </w:tcPr>
          <w:p w14:paraId="033C8B4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44B7AED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55BBEAC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252A3E9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1BF77A06" w14:textId="77777777" w:rsidTr="00D3165D">
        <w:trPr>
          <w:trHeight w:val="253"/>
        </w:trPr>
        <w:tc>
          <w:tcPr>
            <w:tcW w:w="296" w:type="pct"/>
            <w:vMerge w:val="restart"/>
          </w:tcPr>
          <w:p w14:paraId="34B6785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4" w:type="pct"/>
            <w:gridSpan w:val="4"/>
            <w:vAlign w:val="center"/>
          </w:tcPr>
          <w:p w14:paraId="5734B458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40C3E9D0" w14:textId="77777777" w:rsidTr="00D3165D">
        <w:trPr>
          <w:trHeight w:val="377"/>
        </w:trPr>
        <w:tc>
          <w:tcPr>
            <w:tcW w:w="296" w:type="pct"/>
            <w:vMerge/>
          </w:tcPr>
          <w:p w14:paraId="0010FACC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2672039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7F0029B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444C6C7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42EA63D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50592B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1DB2FC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20BB411F" w14:textId="77777777" w:rsidTr="00D3165D">
        <w:trPr>
          <w:trHeight w:val="377"/>
        </w:trPr>
        <w:tc>
          <w:tcPr>
            <w:tcW w:w="296" w:type="pct"/>
            <w:vMerge/>
          </w:tcPr>
          <w:p w14:paraId="36ED9D37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54B519D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42AD95F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185FE3E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1B7CCD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33A5AD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540C9DD" w14:textId="77777777" w:rsidTr="00D3165D">
        <w:trPr>
          <w:trHeight w:val="377"/>
        </w:trPr>
        <w:tc>
          <w:tcPr>
            <w:tcW w:w="296" w:type="pct"/>
            <w:vMerge/>
          </w:tcPr>
          <w:p w14:paraId="4ABE0E77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783DBAA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732E872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B05134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CC178B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C10F9F9" w14:textId="77777777" w:rsidTr="00D3165D">
        <w:trPr>
          <w:trHeight w:val="377"/>
        </w:trPr>
        <w:tc>
          <w:tcPr>
            <w:tcW w:w="296" w:type="pct"/>
            <w:vMerge/>
          </w:tcPr>
          <w:p w14:paraId="318D04EB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0A0278D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1BE2EFA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C0FC24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39E543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672A0BA" w14:textId="77777777" w:rsidTr="00D3165D">
        <w:trPr>
          <w:trHeight w:val="296"/>
        </w:trPr>
        <w:tc>
          <w:tcPr>
            <w:tcW w:w="296" w:type="pct"/>
            <w:vMerge w:val="restart"/>
          </w:tcPr>
          <w:p w14:paraId="1252B04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4" w:type="pct"/>
            <w:gridSpan w:val="4"/>
            <w:vAlign w:val="center"/>
          </w:tcPr>
          <w:p w14:paraId="09427AEE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30D26" w:rsidRPr="00230D26" w14:paraId="1F76B01B" w14:textId="77777777" w:rsidTr="00D3165D">
        <w:trPr>
          <w:trHeight w:val="567"/>
        </w:trPr>
        <w:tc>
          <w:tcPr>
            <w:tcW w:w="296" w:type="pct"/>
            <w:vMerge/>
          </w:tcPr>
          <w:p w14:paraId="068CD61E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63FEE88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452A922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0D34B9B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AC6082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A34D75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8358CB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7963B16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099985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29261BE6" w14:textId="77777777" w:rsidTr="00D3165D">
        <w:trPr>
          <w:trHeight w:val="1550"/>
        </w:trPr>
        <w:tc>
          <w:tcPr>
            <w:tcW w:w="296" w:type="pct"/>
            <w:vMerge/>
          </w:tcPr>
          <w:p w14:paraId="274EB582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1195F5F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4109A34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9C92F1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61FB31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D22B5EF" w14:textId="77777777" w:rsidTr="00D3165D">
        <w:trPr>
          <w:trHeight w:val="223"/>
        </w:trPr>
        <w:tc>
          <w:tcPr>
            <w:tcW w:w="296" w:type="pct"/>
            <w:vMerge w:val="restart"/>
          </w:tcPr>
          <w:p w14:paraId="36091648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4" w:type="pct"/>
            <w:gridSpan w:val="4"/>
            <w:vAlign w:val="center"/>
          </w:tcPr>
          <w:p w14:paraId="15A885D3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009FBC0B" w14:textId="77777777" w:rsidTr="00D3165D">
        <w:trPr>
          <w:trHeight w:val="377"/>
        </w:trPr>
        <w:tc>
          <w:tcPr>
            <w:tcW w:w="296" w:type="pct"/>
            <w:vMerge/>
          </w:tcPr>
          <w:p w14:paraId="37AA7A33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221ED16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3" w:type="pct"/>
            <w:vAlign w:val="center"/>
          </w:tcPr>
          <w:p w14:paraId="1354B60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0" w:type="pct"/>
            <w:vAlign w:val="center"/>
          </w:tcPr>
          <w:p w14:paraId="33D7572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6737204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8DE04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8638CB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E1A439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10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6F0E07DF" w14:textId="77777777" w:rsidTr="00D3165D">
        <w:trPr>
          <w:trHeight w:val="997"/>
        </w:trPr>
        <w:tc>
          <w:tcPr>
            <w:tcW w:w="296" w:type="pct"/>
            <w:vMerge/>
          </w:tcPr>
          <w:p w14:paraId="0AFDB0DD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176D0F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063BB8C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3C2BD9F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955E3B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E1B6B9B" w14:textId="77777777" w:rsidTr="00D3165D">
        <w:trPr>
          <w:trHeight w:val="269"/>
        </w:trPr>
        <w:tc>
          <w:tcPr>
            <w:tcW w:w="296" w:type="pct"/>
            <w:vMerge w:val="restart"/>
          </w:tcPr>
          <w:p w14:paraId="0850E3E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4" w:type="pct"/>
            <w:gridSpan w:val="4"/>
            <w:vAlign w:val="center"/>
          </w:tcPr>
          <w:p w14:paraId="22450D49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76FD55A0" w14:textId="77777777" w:rsidTr="00D3165D">
        <w:trPr>
          <w:trHeight w:val="1965"/>
        </w:trPr>
        <w:tc>
          <w:tcPr>
            <w:tcW w:w="296" w:type="pct"/>
            <w:vMerge/>
          </w:tcPr>
          <w:p w14:paraId="0CFBFB18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39DC7CC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43" w:type="pct"/>
            <w:vAlign w:val="center"/>
          </w:tcPr>
          <w:p w14:paraId="5AAB5C1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580" w:type="pct"/>
            <w:vAlign w:val="center"/>
          </w:tcPr>
          <w:p w14:paraId="7AF9E0D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5F3347D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D57AB5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755173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667DD4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9A0361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42481FF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40034F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29617F65" w14:textId="77777777" w:rsidTr="00D3165D">
        <w:trPr>
          <w:trHeight w:val="1294"/>
        </w:trPr>
        <w:tc>
          <w:tcPr>
            <w:tcW w:w="296" w:type="pct"/>
            <w:vMerge/>
          </w:tcPr>
          <w:p w14:paraId="6FCAD029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52A0AA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3" w:type="pct"/>
            <w:vAlign w:val="center"/>
          </w:tcPr>
          <w:p w14:paraId="78BDE3E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27DE29A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0F1DAB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C32C68D" w14:textId="77777777" w:rsidTr="00D3165D">
        <w:trPr>
          <w:trHeight w:val="1324"/>
        </w:trPr>
        <w:tc>
          <w:tcPr>
            <w:tcW w:w="296" w:type="pct"/>
            <w:vMerge/>
          </w:tcPr>
          <w:p w14:paraId="1C610D66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524BD56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42459D1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03A9483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0432D6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16A0729A" w14:textId="77777777" w:rsidTr="00D3165D">
        <w:trPr>
          <w:trHeight w:val="1481"/>
        </w:trPr>
        <w:tc>
          <w:tcPr>
            <w:tcW w:w="296" w:type="pct"/>
            <w:vMerge/>
          </w:tcPr>
          <w:p w14:paraId="42F7F726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3DD1443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3" w:type="pct"/>
            <w:vAlign w:val="center"/>
          </w:tcPr>
          <w:p w14:paraId="2033FDC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059A98E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6E97E5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6161557" w14:textId="77777777" w:rsidTr="00D3165D">
        <w:trPr>
          <w:trHeight w:val="377"/>
        </w:trPr>
        <w:tc>
          <w:tcPr>
            <w:tcW w:w="296" w:type="pct"/>
            <w:vMerge/>
          </w:tcPr>
          <w:p w14:paraId="24592AC1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0BC9F96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</w:t>
            </w:r>
            <w:r w:rsidRPr="00230D26">
              <w:rPr>
                <w:sz w:val="24"/>
                <w:szCs w:val="24"/>
              </w:rPr>
              <w:t>)</w:t>
            </w:r>
          </w:p>
          <w:p w14:paraId="5E72466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</w:p>
          <w:p w14:paraId="6103B0A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30D26">
              <w:rPr>
                <w:sz w:val="24"/>
                <w:szCs w:val="24"/>
              </w:rPr>
              <w:t>вертикаль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охил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твол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шурф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будівництв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раструктур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зем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поруд</w:t>
            </w:r>
            <w:proofErr w:type="spellEnd"/>
            <w:r w:rsidRPr="00230D26">
              <w:rPr>
                <w:sz w:val="24"/>
                <w:szCs w:val="24"/>
              </w:rPr>
              <w:t>, шахти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43" w:type="pct"/>
            <w:vAlign w:val="center"/>
          </w:tcPr>
          <w:p w14:paraId="659D3C0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C14C35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395CE0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50E711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B0AEC38" w14:textId="77777777" w:rsidTr="00D3165D">
        <w:trPr>
          <w:trHeight w:val="377"/>
        </w:trPr>
        <w:tc>
          <w:tcPr>
            <w:tcW w:w="296" w:type="pct"/>
          </w:tcPr>
          <w:p w14:paraId="283D801A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39" w:type="pct"/>
          </w:tcPr>
          <w:p w14:paraId="5A68229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6803B6B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185B61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1A6825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5BE4220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9FAEE4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A94751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7C5D800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2A06342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6DB3FCC8" w14:textId="77777777" w:rsidTr="00D3165D">
        <w:trPr>
          <w:trHeight w:val="377"/>
        </w:trPr>
        <w:tc>
          <w:tcPr>
            <w:tcW w:w="296" w:type="pct"/>
          </w:tcPr>
          <w:p w14:paraId="7D150173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39" w:type="pct"/>
          </w:tcPr>
          <w:p w14:paraId="29E5823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64C0CE3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3B51A0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5B57CC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7E7FC0A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60E4D3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6BEAC278" w14:textId="77777777" w:rsidTr="00D3165D">
        <w:trPr>
          <w:trHeight w:val="377"/>
        </w:trPr>
        <w:tc>
          <w:tcPr>
            <w:tcW w:w="296" w:type="pct"/>
          </w:tcPr>
          <w:p w14:paraId="2CF57666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39" w:type="pct"/>
          </w:tcPr>
          <w:p w14:paraId="5FCBF6B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43" w:type="pct"/>
            <w:vAlign w:val="center"/>
          </w:tcPr>
          <w:p w14:paraId="2EC4347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381D108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center"/>
          </w:tcPr>
          <w:p w14:paraId="4E108C7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411B6DAA" w14:textId="77777777" w:rsidTr="00D3165D">
        <w:trPr>
          <w:trHeight w:val="377"/>
        </w:trPr>
        <w:tc>
          <w:tcPr>
            <w:tcW w:w="296" w:type="pct"/>
          </w:tcPr>
          <w:p w14:paraId="283369BC" w14:textId="77777777" w:rsidR="00230D26" w:rsidRPr="0002798F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02798F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39" w:type="pct"/>
          </w:tcPr>
          <w:p w14:paraId="576C19C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6924CD6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0" w:type="pct"/>
            <w:vAlign w:val="center"/>
          </w:tcPr>
          <w:p w14:paraId="43E84BB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1ADBC3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00328BC5" w14:textId="77777777" w:rsidTr="00D3165D">
        <w:trPr>
          <w:trHeight w:val="377"/>
        </w:trPr>
        <w:tc>
          <w:tcPr>
            <w:tcW w:w="296" w:type="pct"/>
          </w:tcPr>
          <w:p w14:paraId="544AF61D" w14:textId="77777777" w:rsidR="00230D26" w:rsidRPr="0002798F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02798F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39" w:type="pct"/>
          </w:tcPr>
          <w:p w14:paraId="5AD08AD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43" w:type="pct"/>
            <w:vAlign w:val="center"/>
          </w:tcPr>
          <w:p w14:paraId="0D6ACE1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5722C5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81BDE7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2E28C6CE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0F19E31F" w14:textId="77777777" w:rsidTr="005A1DD9">
        <w:trPr>
          <w:trHeight w:val="539"/>
        </w:trPr>
        <w:tc>
          <w:tcPr>
            <w:tcW w:w="8961" w:type="dxa"/>
          </w:tcPr>
          <w:p w14:paraId="6D5F9631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0711B75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4DB40B14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230D26">
              <w:rPr>
                <w:i/>
                <w:lang w:eastAsia="ar-SA"/>
              </w:rPr>
              <w:t>яких</w:t>
            </w:r>
            <w:proofErr w:type="spellEnd"/>
            <w:r w:rsidRPr="00230D26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230D26">
              <w:rPr>
                <w:i/>
                <w:lang w:eastAsia="ar-SA"/>
              </w:rPr>
              <w:t>підземним</w:t>
            </w:r>
            <w:proofErr w:type="spellEnd"/>
            <w:r w:rsidRPr="00230D26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30D26">
              <w:rPr>
                <w:i/>
                <w:lang w:eastAsia="ar-SA"/>
              </w:rPr>
              <w:t>Економічно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бґрунтова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анич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строків</w:t>
            </w:r>
            <w:proofErr w:type="spellEnd"/>
            <w:r w:rsidRPr="00230D26">
              <w:rPr>
                <w:i/>
                <w:lang w:eastAsia="ar-SA"/>
              </w:rPr>
              <w:t xml:space="preserve"> робіт за </w:t>
            </w:r>
            <w:proofErr w:type="spellStart"/>
            <w:r w:rsidRPr="00230D26">
              <w:rPr>
                <w:i/>
                <w:lang w:eastAsia="ar-SA"/>
              </w:rPr>
              <w:t>окремими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упами</w:t>
            </w:r>
            <w:proofErr w:type="spellEnd"/>
            <w:r w:rsidRPr="00230D26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6F2AE278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1F5D69B0" w14:textId="77777777" w:rsidTr="005A1DD9">
        <w:trPr>
          <w:trHeight w:val="1267"/>
          <w:jc w:val="center"/>
        </w:trPr>
        <w:tc>
          <w:tcPr>
            <w:tcW w:w="4509" w:type="dxa"/>
          </w:tcPr>
          <w:p w14:paraId="5B3EF700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99699F0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19C44F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(підпис)</w:t>
            </w:r>
          </w:p>
        </w:tc>
        <w:tc>
          <w:tcPr>
            <w:tcW w:w="4536" w:type="dxa"/>
          </w:tcPr>
          <w:p w14:paraId="230F4540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BE0699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B3F8852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(підпис)</w:t>
            </w:r>
          </w:p>
        </w:tc>
      </w:tr>
    </w:tbl>
    <w:p w14:paraId="5DAC4BBE" w14:textId="77777777" w:rsidR="00230D26" w:rsidRPr="00230D26" w:rsidRDefault="00230D26" w:rsidP="00230D26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35E2AAD1" w14:textId="77777777" w:rsid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B177872" w14:textId="77777777" w:rsidR="0002798F" w:rsidRDefault="0002798F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000F028" w14:textId="77777777" w:rsidR="0002798F" w:rsidRDefault="0002798F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0C1A14E" w14:textId="77777777" w:rsidR="0002798F" w:rsidRDefault="0002798F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6CAA824" w14:textId="77777777" w:rsidR="0002798F" w:rsidRPr="00230D26" w:rsidRDefault="0002798F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11765DEA" w14:textId="77777777" w:rsidTr="005A1DD9">
        <w:trPr>
          <w:jc w:val="right"/>
        </w:trPr>
        <w:tc>
          <w:tcPr>
            <w:tcW w:w="3210" w:type="dxa"/>
          </w:tcPr>
          <w:p w14:paraId="53BFD1E4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00E3F9FD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4FA1070" w14:textId="03B43D35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48557500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4FD967B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0F829034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1EE2D21D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proofErr w:type="spellStart"/>
      <w:r w:rsidRPr="00230D26">
        <w:rPr>
          <w:rFonts w:eastAsia="Calibri"/>
          <w:b/>
          <w:sz w:val="24"/>
          <w:szCs w:val="24"/>
          <w:lang w:eastAsia="uk-UA"/>
        </w:rPr>
        <w:t>гранодіориту</w:t>
      </w:r>
      <w:proofErr w:type="spellEnd"/>
      <w:r w:rsidRPr="00230D26">
        <w:rPr>
          <w:rFonts w:eastAsia="Calibri"/>
          <w:b/>
          <w:sz w:val="24"/>
          <w:szCs w:val="24"/>
          <w:lang w:eastAsia="uk-UA"/>
        </w:rPr>
        <w:t xml:space="preserve">, </w:t>
      </w:r>
      <w:proofErr w:type="spellStart"/>
      <w:r w:rsidRPr="00230D26">
        <w:rPr>
          <w:rFonts w:eastAsia="Calibri"/>
          <w:b/>
          <w:sz w:val="24"/>
          <w:szCs w:val="24"/>
          <w:lang w:eastAsia="uk-UA"/>
        </w:rPr>
        <w:t>діориту</w:t>
      </w:r>
      <w:proofErr w:type="spellEnd"/>
      <w:r w:rsidRPr="00230D26">
        <w:rPr>
          <w:rFonts w:eastAsia="Calibri"/>
          <w:b/>
          <w:sz w:val="24"/>
          <w:szCs w:val="24"/>
          <w:lang w:eastAsia="uk-UA"/>
        </w:rPr>
        <w:t>,</w:t>
      </w:r>
      <w:r w:rsidRPr="00230D26">
        <w:rPr>
          <w:rFonts w:eastAsia="Calibri"/>
          <w:b/>
          <w:sz w:val="24"/>
          <w:szCs w:val="24"/>
          <w:lang w:eastAsia="en-US"/>
        </w:rPr>
        <w:t xml:space="preserve"> граніту</w:t>
      </w:r>
      <w:r w:rsidRPr="00230D26">
        <w:rPr>
          <w:rFonts w:eastAsia="Calibri"/>
          <w:b/>
          <w:sz w:val="24"/>
          <w:szCs w:val="24"/>
          <w:lang w:val="uk-UA" w:eastAsia="en-US"/>
        </w:rPr>
        <w:t xml:space="preserve"> </w:t>
      </w:r>
      <w:proofErr w:type="spellStart"/>
      <w:r w:rsidRPr="00230D26">
        <w:rPr>
          <w:rFonts w:eastAsia="Calibri"/>
          <w:b/>
          <w:sz w:val="24"/>
          <w:szCs w:val="24"/>
          <w:lang w:eastAsia="en-US"/>
        </w:rPr>
        <w:t>Бардської</w:t>
      </w:r>
      <w:proofErr w:type="spellEnd"/>
      <w:r w:rsidRPr="00230D26">
        <w:rPr>
          <w:rFonts w:eastAsia="Calibri"/>
          <w:b/>
          <w:sz w:val="24"/>
          <w:szCs w:val="24"/>
          <w:lang w:eastAsia="en-US"/>
        </w:rPr>
        <w:t xml:space="preserve"> ділянки</w:t>
      </w:r>
    </w:p>
    <w:p w14:paraId="7EA3775A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230D26" w:rsidRPr="00230D26" w14:paraId="7E74389E" w14:textId="77777777" w:rsidTr="0002798F">
        <w:trPr>
          <w:trHeight w:val="377"/>
        </w:trPr>
        <w:tc>
          <w:tcPr>
            <w:tcW w:w="301" w:type="pct"/>
            <w:vAlign w:val="center"/>
          </w:tcPr>
          <w:p w14:paraId="6026A936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6365DA6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EB38BC3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3905853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3D5675A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CEABAA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407025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BF1987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30D26" w:rsidRPr="00230D26" w14:paraId="3BEE8834" w14:textId="77777777" w:rsidTr="0002798F">
        <w:trPr>
          <w:trHeight w:val="377"/>
        </w:trPr>
        <w:tc>
          <w:tcPr>
            <w:tcW w:w="301" w:type="pct"/>
          </w:tcPr>
          <w:p w14:paraId="4BAD0899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82FB18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68BA104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50F999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284CE6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38254769" w14:textId="77777777" w:rsidTr="005A1DD9">
        <w:trPr>
          <w:trHeight w:val="253"/>
        </w:trPr>
        <w:tc>
          <w:tcPr>
            <w:tcW w:w="301" w:type="pct"/>
            <w:vMerge w:val="restart"/>
          </w:tcPr>
          <w:p w14:paraId="48EBFD5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2064051F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0A99A7E2" w14:textId="77777777" w:rsidTr="0002798F">
        <w:trPr>
          <w:trHeight w:val="377"/>
        </w:trPr>
        <w:tc>
          <w:tcPr>
            <w:tcW w:w="301" w:type="pct"/>
            <w:vMerge/>
          </w:tcPr>
          <w:p w14:paraId="0931561F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4C1A7F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5455C49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963931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C0FE3E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8A7E90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2CA32A4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7B46C311" w14:textId="77777777" w:rsidTr="0002798F">
        <w:trPr>
          <w:trHeight w:val="377"/>
        </w:trPr>
        <w:tc>
          <w:tcPr>
            <w:tcW w:w="301" w:type="pct"/>
            <w:vMerge/>
          </w:tcPr>
          <w:p w14:paraId="43CA4485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1B37DB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1DEB397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64093FF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1E87CA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026E1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81ED789" w14:textId="77777777" w:rsidTr="0002798F">
        <w:trPr>
          <w:trHeight w:val="377"/>
        </w:trPr>
        <w:tc>
          <w:tcPr>
            <w:tcW w:w="301" w:type="pct"/>
            <w:vMerge/>
          </w:tcPr>
          <w:p w14:paraId="64B66B65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542E43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323A331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DC64DF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AA1C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F75C255" w14:textId="77777777" w:rsidTr="0002798F">
        <w:trPr>
          <w:trHeight w:val="377"/>
        </w:trPr>
        <w:tc>
          <w:tcPr>
            <w:tcW w:w="301" w:type="pct"/>
            <w:vMerge/>
          </w:tcPr>
          <w:p w14:paraId="223F630F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4C80A7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394582A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AB1B58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E8CED3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B99A979" w14:textId="77777777" w:rsidTr="005A1DD9">
        <w:trPr>
          <w:trHeight w:val="296"/>
        </w:trPr>
        <w:tc>
          <w:tcPr>
            <w:tcW w:w="301" w:type="pct"/>
            <w:vMerge w:val="restart"/>
          </w:tcPr>
          <w:p w14:paraId="33ACFED0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EB8336E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30D26" w:rsidRPr="00230D26" w14:paraId="26BFE8BD" w14:textId="77777777" w:rsidTr="0002798F">
        <w:trPr>
          <w:trHeight w:val="567"/>
        </w:trPr>
        <w:tc>
          <w:tcPr>
            <w:tcW w:w="301" w:type="pct"/>
            <w:vMerge/>
          </w:tcPr>
          <w:p w14:paraId="61076EBB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52FEBB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4A7318B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C87C56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FABC3C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B81685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E8D291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386E8D3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42BFE1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35EFA145" w14:textId="77777777" w:rsidTr="0002798F">
        <w:trPr>
          <w:trHeight w:val="1270"/>
        </w:trPr>
        <w:tc>
          <w:tcPr>
            <w:tcW w:w="301" w:type="pct"/>
            <w:vMerge/>
          </w:tcPr>
          <w:p w14:paraId="2B506477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62AFFD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7AA600C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D7876B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6EE26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3E099EED" w14:textId="77777777" w:rsidTr="005A1DD9">
        <w:trPr>
          <w:trHeight w:val="223"/>
        </w:trPr>
        <w:tc>
          <w:tcPr>
            <w:tcW w:w="301" w:type="pct"/>
            <w:vMerge w:val="restart"/>
          </w:tcPr>
          <w:p w14:paraId="450A9B79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42FB4EC4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3876154C" w14:textId="77777777" w:rsidTr="0002798F">
        <w:trPr>
          <w:trHeight w:val="377"/>
        </w:trPr>
        <w:tc>
          <w:tcPr>
            <w:tcW w:w="301" w:type="pct"/>
            <w:vMerge/>
          </w:tcPr>
          <w:p w14:paraId="1222CF41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C75AC5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296109C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0AC1DDE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A6ADE5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0E1111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558820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3F804F7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10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6435AD76" w14:textId="77777777" w:rsidTr="0002798F">
        <w:trPr>
          <w:trHeight w:val="997"/>
        </w:trPr>
        <w:tc>
          <w:tcPr>
            <w:tcW w:w="301" w:type="pct"/>
            <w:vMerge/>
          </w:tcPr>
          <w:p w14:paraId="251BE8DE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AC1417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2F99AF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CBAF80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BCA1FE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5AE78B9" w14:textId="77777777" w:rsidTr="005A1DD9">
        <w:trPr>
          <w:trHeight w:val="269"/>
        </w:trPr>
        <w:tc>
          <w:tcPr>
            <w:tcW w:w="301" w:type="pct"/>
            <w:vMerge w:val="restart"/>
          </w:tcPr>
          <w:p w14:paraId="7A4C86F1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64E1CE26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5715BBD2" w14:textId="77777777" w:rsidTr="0002798F">
        <w:trPr>
          <w:trHeight w:val="377"/>
        </w:trPr>
        <w:tc>
          <w:tcPr>
            <w:tcW w:w="301" w:type="pct"/>
            <w:vMerge/>
          </w:tcPr>
          <w:p w14:paraId="515A20C8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9A86EC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1DAD8A4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589" w:type="pct"/>
            <w:vAlign w:val="center"/>
          </w:tcPr>
          <w:p w14:paraId="259E870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DB005F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4E0D0E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FBC274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03ADEE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D86FCB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0E9AEC4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8671EC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18957FD8" w14:textId="77777777" w:rsidTr="0002798F">
        <w:trPr>
          <w:trHeight w:val="377"/>
        </w:trPr>
        <w:tc>
          <w:tcPr>
            <w:tcW w:w="301" w:type="pct"/>
            <w:vMerge/>
          </w:tcPr>
          <w:p w14:paraId="77D35235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105C32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551D5C0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25F773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36D710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1323FEA5" w14:textId="77777777" w:rsidTr="0002798F">
        <w:trPr>
          <w:trHeight w:val="377"/>
        </w:trPr>
        <w:tc>
          <w:tcPr>
            <w:tcW w:w="301" w:type="pct"/>
            <w:vMerge/>
          </w:tcPr>
          <w:p w14:paraId="3A564FB2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C3C2B6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4B5A73D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81B2CB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8F3CF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635397F" w14:textId="77777777" w:rsidTr="0002798F">
        <w:trPr>
          <w:trHeight w:val="377"/>
        </w:trPr>
        <w:tc>
          <w:tcPr>
            <w:tcW w:w="301" w:type="pct"/>
            <w:vMerge/>
          </w:tcPr>
          <w:p w14:paraId="66ECCB18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3838A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78E3205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C5C54C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2CAEA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697F13F" w14:textId="77777777" w:rsidTr="0002798F">
        <w:trPr>
          <w:trHeight w:val="377"/>
        </w:trPr>
        <w:tc>
          <w:tcPr>
            <w:tcW w:w="301" w:type="pct"/>
            <w:vMerge/>
          </w:tcPr>
          <w:p w14:paraId="72EBAE80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6925DF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</w:t>
            </w:r>
            <w:r w:rsidRPr="00230D26">
              <w:rPr>
                <w:sz w:val="24"/>
                <w:szCs w:val="24"/>
              </w:rPr>
              <w:t>)</w:t>
            </w:r>
          </w:p>
          <w:p w14:paraId="482B6A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</w:p>
          <w:p w14:paraId="44AC27E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30D26">
              <w:rPr>
                <w:sz w:val="24"/>
                <w:szCs w:val="24"/>
              </w:rPr>
              <w:t>вертикаль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охил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твол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шурф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будівництв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раструктур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зем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поруд</w:t>
            </w:r>
            <w:proofErr w:type="spellEnd"/>
            <w:r w:rsidRPr="00230D26">
              <w:rPr>
                <w:sz w:val="24"/>
                <w:szCs w:val="24"/>
              </w:rPr>
              <w:t>, шахти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1B840AC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39D8AA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DDCB16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68FD2D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130C0D0" w14:textId="77777777" w:rsidTr="0002798F">
        <w:trPr>
          <w:trHeight w:val="377"/>
        </w:trPr>
        <w:tc>
          <w:tcPr>
            <w:tcW w:w="301" w:type="pct"/>
          </w:tcPr>
          <w:p w14:paraId="6E0EDCBE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4B37639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26F3F6A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84A9FB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1DD0B2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802173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03413B0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881347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0FC654F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6B60D8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2B0EA9CE" w14:textId="77777777" w:rsidTr="0002798F">
        <w:trPr>
          <w:trHeight w:val="377"/>
        </w:trPr>
        <w:tc>
          <w:tcPr>
            <w:tcW w:w="301" w:type="pct"/>
          </w:tcPr>
          <w:p w14:paraId="5661D92E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02D5AFF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5ACBC8E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6E6442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AD1193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2C0D0F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A1D248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20C2F090" w14:textId="77777777" w:rsidTr="0002798F">
        <w:trPr>
          <w:trHeight w:val="377"/>
        </w:trPr>
        <w:tc>
          <w:tcPr>
            <w:tcW w:w="301" w:type="pct"/>
          </w:tcPr>
          <w:p w14:paraId="6C95131C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E0AF9C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761C403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4D7AB4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0D1EEC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7E7DE717" w14:textId="77777777" w:rsidTr="0002798F">
        <w:trPr>
          <w:trHeight w:val="377"/>
        </w:trPr>
        <w:tc>
          <w:tcPr>
            <w:tcW w:w="301" w:type="pct"/>
          </w:tcPr>
          <w:p w14:paraId="71937FBA" w14:textId="77777777" w:rsidR="00230D26" w:rsidRPr="0002798F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02798F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99" w:type="pct"/>
          </w:tcPr>
          <w:p w14:paraId="4298045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5CEB94E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54BB980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C48DB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66C31093" w14:textId="77777777" w:rsidTr="0002798F">
        <w:trPr>
          <w:trHeight w:val="377"/>
        </w:trPr>
        <w:tc>
          <w:tcPr>
            <w:tcW w:w="301" w:type="pct"/>
          </w:tcPr>
          <w:p w14:paraId="3F176B58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02798F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199" w:type="pct"/>
          </w:tcPr>
          <w:p w14:paraId="007DF0E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58" w:type="pct"/>
            <w:vAlign w:val="center"/>
          </w:tcPr>
          <w:p w14:paraId="7A8F90E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0B6D69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153612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645FB775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4FA9C804" w14:textId="77777777" w:rsidTr="005A1DD9">
        <w:trPr>
          <w:trHeight w:val="539"/>
        </w:trPr>
        <w:tc>
          <w:tcPr>
            <w:tcW w:w="8961" w:type="dxa"/>
          </w:tcPr>
          <w:p w14:paraId="470DFE76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7EE7D17A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1E5C22A5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230D26">
              <w:rPr>
                <w:i/>
                <w:lang w:eastAsia="ar-SA"/>
              </w:rPr>
              <w:t>яких</w:t>
            </w:r>
            <w:proofErr w:type="spellEnd"/>
            <w:r w:rsidRPr="00230D26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230D26">
              <w:rPr>
                <w:i/>
                <w:lang w:eastAsia="ar-SA"/>
              </w:rPr>
              <w:t>підземним</w:t>
            </w:r>
            <w:proofErr w:type="spellEnd"/>
            <w:r w:rsidRPr="00230D26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30D26">
              <w:rPr>
                <w:i/>
                <w:lang w:eastAsia="ar-SA"/>
              </w:rPr>
              <w:t>Економічно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бґрунтова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анич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строків</w:t>
            </w:r>
            <w:proofErr w:type="spellEnd"/>
            <w:r w:rsidRPr="00230D26">
              <w:rPr>
                <w:i/>
                <w:lang w:eastAsia="ar-SA"/>
              </w:rPr>
              <w:t xml:space="preserve"> робіт за </w:t>
            </w:r>
            <w:proofErr w:type="spellStart"/>
            <w:r w:rsidRPr="00230D26">
              <w:rPr>
                <w:i/>
                <w:lang w:eastAsia="ar-SA"/>
              </w:rPr>
              <w:t>окремими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упами</w:t>
            </w:r>
            <w:proofErr w:type="spellEnd"/>
            <w:r w:rsidRPr="00230D26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3F6B2482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542DA519" w14:textId="77777777" w:rsidTr="005A1DD9">
        <w:trPr>
          <w:trHeight w:val="1267"/>
          <w:jc w:val="center"/>
        </w:trPr>
        <w:tc>
          <w:tcPr>
            <w:tcW w:w="4509" w:type="dxa"/>
          </w:tcPr>
          <w:p w14:paraId="0C646E04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3DD3A51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912E501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(підпис)</w:t>
            </w:r>
          </w:p>
        </w:tc>
        <w:tc>
          <w:tcPr>
            <w:tcW w:w="4536" w:type="dxa"/>
          </w:tcPr>
          <w:p w14:paraId="44E83E51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CAB72EF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864F591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(підпис)</w:t>
            </w:r>
          </w:p>
        </w:tc>
      </w:tr>
    </w:tbl>
    <w:p w14:paraId="76239FCC" w14:textId="77777777" w:rsidR="00230D26" w:rsidRDefault="00230D26" w:rsidP="00230D26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56385705" w14:textId="77777777" w:rsidR="0002798F" w:rsidRDefault="0002798F" w:rsidP="00230D26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27C81CC2" w14:textId="77777777" w:rsidR="0002798F" w:rsidRDefault="0002798F" w:rsidP="00230D26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09AAEC36" w14:textId="77777777" w:rsidR="0002798F" w:rsidRPr="00230D26" w:rsidRDefault="0002798F" w:rsidP="00230D26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4FB64EA4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3DE41C22" w14:textId="77777777" w:rsidTr="005A1DD9">
        <w:trPr>
          <w:jc w:val="right"/>
        </w:trPr>
        <w:tc>
          <w:tcPr>
            <w:tcW w:w="3210" w:type="dxa"/>
          </w:tcPr>
          <w:p w14:paraId="1FF3DB65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69348828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F5857E6" w14:textId="24FC3AF0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1B30E594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318151F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7DEF3F1E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5E5561A6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uk-UA"/>
        </w:rPr>
      </w:pPr>
      <w:r w:rsidRPr="00230D26">
        <w:rPr>
          <w:rFonts w:eastAsia="Calibri"/>
          <w:b/>
          <w:sz w:val="24"/>
          <w:szCs w:val="24"/>
          <w:lang w:eastAsia="en-US"/>
        </w:rPr>
        <w:t xml:space="preserve">піску </w:t>
      </w:r>
      <w:proofErr w:type="spellStart"/>
      <w:r w:rsidRPr="00230D26">
        <w:rPr>
          <w:rFonts w:eastAsia="Calibri"/>
          <w:b/>
          <w:sz w:val="24"/>
          <w:szCs w:val="24"/>
          <w:lang w:eastAsia="en-US"/>
        </w:rPr>
        <w:t>кварцового</w:t>
      </w:r>
      <w:proofErr w:type="spellEnd"/>
      <w:r w:rsidRPr="00230D26">
        <w:rPr>
          <w:rFonts w:eastAsia="Calibri"/>
          <w:b/>
          <w:sz w:val="24"/>
          <w:szCs w:val="24"/>
          <w:lang w:eastAsia="uk-UA"/>
        </w:rPr>
        <w:t xml:space="preserve"> </w:t>
      </w:r>
      <w:r w:rsidRPr="00230D26">
        <w:rPr>
          <w:rFonts w:eastAsia="Calibri"/>
          <w:b/>
          <w:sz w:val="24"/>
          <w:szCs w:val="24"/>
          <w:lang w:eastAsia="en-US"/>
        </w:rPr>
        <w:t>ділянки Охоче-І</w:t>
      </w:r>
      <w:r w:rsidRPr="00230D26">
        <w:rPr>
          <w:rFonts w:eastAsia="Calibri"/>
          <w:b/>
          <w:sz w:val="24"/>
          <w:szCs w:val="24"/>
          <w:lang w:eastAsia="uk-UA"/>
        </w:rPr>
        <w:t xml:space="preserve"> </w:t>
      </w:r>
    </w:p>
    <w:p w14:paraId="0C9011F9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230D26" w:rsidRPr="00230D26" w14:paraId="664FE85F" w14:textId="77777777" w:rsidTr="0002798F">
        <w:trPr>
          <w:trHeight w:val="377"/>
        </w:trPr>
        <w:tc>
          <w:tcPr>
            <w:tcW w:w="301" w:type="pct"/>
            <w:vAlign w:val="center"/>
          </w:tcPr>
          <w:p w14:paraId="0E0E29D1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066FEC8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1A491FEA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025A250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74A7EC3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FEDF22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66FC7E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9553E9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30D26" w:rsidRPr="00230D26" w14:paraId="25359736" w14:textId="77777777" w:rsidTr="0002798F">
        <w:trPr>
          <w:trHeight w:val="377"/>
        </w:trPr>
        <w:tc>
          <w:tcPr>
            <w:tcW w:w="301" w:type="pct"/>
          </w:tcPr>
          <w:p w14:paraId="22926E76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6A4788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4EB2020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E04BEF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71E6C8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5503098F" w14:textId="77777777" w:rsidTr="005A1DD9">
        <w:trPr>
          <w:trHeight w:val="253"/>
        </w:trPr>
        <w:tc>
          <w:tcPr>
            <w:tcW w:w="301" w:type="pct"/>
            <w:vMerge w:val="restart"/>
          </w:tcPr>
          <w:p w14:paraId="13F6C03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7C39EB41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0AA2697D" w14:textId="77777777" w:rsidTr="0002798F">
        <w:trPr>
          <w:trHeight w:val="377"/>
        </w:trPr>
        <w:tc>
          <w:tcPr>
            <w:tcW w:w="301" w:type="pct"/>
            <w:vMerge/>
          </w:tcPr>
          <w:p w14:paraId="709290FB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1D0EBD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06F3638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23D16A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C9A760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CAFE72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53449F5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4EF62977" w14:textId="77777777" w:rsidTr="0002798F">
        <w:trPr>
          <w:trHeight w:val="377"/>
        </w:trPr>
        <w:tc>
          <w:tcPr>
            <w:tcW w:w="301" w:type="pct"/>
            <w:vMerge/>
          </w:tcPr>
          <w:p w14:paraId="13B58474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5A717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66480BA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4F2ED4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685120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A10BB8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343C0713" w14:textId="77777777" w:rsidTr="0002798F">
        <w:trPr>
          <w:trHeight w:val="377"/>
        </w:trPr>
        <w:tc>
          <w:tcPr>
            <w:tcW w:w="301" w:type="pct"/>
            <w:vMerge/>
          </w:tcPr>
          <w:p w14:paraId="54A19FC2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77AB40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19599FF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E5A0F9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014ACF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14117AC1" w14:textId="77777777" w:rsidTr="0002798F">
        <w:trPr>
          <w:trHeight w:val="377"/>
        </w:trPr>
        <w:tc>
          <w:tcPr>
            <w:tcW w:w="301" w:type="pct"/>
            <w:vMerge/>
          </w:tcPr>
          <w:p w14:paraId="7DE83619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0704E8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7F8144D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D39F37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33E320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35CC7897" w14:textId="77777777" w:rsidTr="005A1DD9">
        <w:trPr>
          <w:trHeight w:val="296"/>
        </w:trPr>
        <w:tc>
          <w:tcPr>
            <w:tcW w:w="301" w:type="pct"/>
            <w:vMerge w:val="restart"/>
          </w:tcPr>
          <w:p w14:paraId="7D9EF389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5F1BC2A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30D26" w:rsidRPr="00230D26" w14:paraId="0C1DCE08" w14:textId="77777777" w:rsidTr="0002798F">
        <w:trPr>
          <w:trHeight w:val="567"/>
        </w:trPr>
        <w:tc>
          <w:tcPr>
            <w:tcW w:w="301" w:type="pct"/>
            <w:vMerge/>
          </w:tcPr>
          <w:p w14:paraId="003B10D3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5012B9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48F14D5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C31E26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0C70EF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F95DE4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37D9E7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75341BB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6B17D3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7CF3502F" w14:textId="77777777" w:rsidTr="0002798F">
        <w:trPr>
          <w:trHeight w:val="479"/>
        </w:trPr>
        <w:tc>
          <w:tcPr>
            <w:tcW w:w="301" w:type="pct"/>
            <w:vMerge/>
          </w:tcPr>
          <w:p w14:paraId="6E75D1F5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904A80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02AEF07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C4C73A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FDA6C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0D07A6A" w14:textId="77777777" w:rsidTr="005A1DD9">
        <w:trPr>
          <w:trHeight w:val="223"/>
        </w:trPr>
        <w:tc>
          <w:tcPr>
            <w:tcW w:w="301" w:type="pct"/>
            <w:vMerge w:val="restart"/>
          </w:tcPr>
          <w:p w14:paraId="1D580566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4D3EA4D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41603220" w14:textId="77777777" w:rsidTr="0002798F">
        <w:trPr>
          <w:trHeight w:val="377"/>
        </w:trPr>
        <w:tc>
          <w:tcPr>
            <w:tcW w:w="301" w:type="pct"/>
            <w:vMerge/>
          </w:tcPr>
          <w:p w14:paraId="38F52AAC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072CD1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3F33E06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443577F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248D5D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F40640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44A795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81D26A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10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4309B28B" w14:textId="77777777" w:rsidTr="0002798F">
        <w:trPr>
          <w:trHeight w:val="377"/>
        </w:trPr>
        <w:tc>
          <w:tcPr>
            <w:tcW w:w="301" w:type="pct"/>
            <w:vMerge/>
          </w:tcPr>
          <w:p w14:paraId="226FD995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7FAE87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FB4238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CC48C4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B4722A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FC4D4F8" w14:textId="77777777" w:rsidTr="005A1DD9">
        <w:trPr>
          <w:trHeight w:val="269"/>
        </w:trPr>
        <w:tc>
          <w:tcPr>
            <w:tcW w:w="301" w:type="pct"/>
            <w:vMerge w:val="restart"/>
          </w:tcPr>
          <w:p w14:paraId="66134FB7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0DE61BCA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20EE2A61" w14:textId="77777777" w:rsidTr="0002798F">
        <w:trPr>
          <w:trHeight w:val="377"/>
        </w:trPr>
        <w:tc>
          <w:tcPr>
            <w:tcW w:w="301" w:type="pct"/>
            <w:vMerge/>
          </w:tcPr>
          <w:p w14:paraId="4D2B1DF6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A29477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6CA7D66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589" w:type="pct"/>
            <w:vAlign w:val="center"/>
          </w:tcPr>
          <w:p w14:paraId="7DD836E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ABE487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0EE679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5085FA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D4A36B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321515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30392D3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C87CDC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6EE32394" w14:textId="77777777" w:rsidTr="0002798F">
        <w:trPr>
          <w:trHeight w:val="377"/>
        </w:trPr>
        <w:tc>
          <w:tcPr>
            <w:tcW w:w="301" w:type="pct"/>
            <w:vMerge/>
          </w:tcPr>
          <w:p w14:paraId="6BDC91F8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7D8C2E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21BA738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8EF112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67202D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1601AF0E" w14:textId="77777777" w:rsidTr="0002798F">
        <w:trPr>
          <w:trHeight w:val="1545"/>
        </w:trPr>
        <w:tc>
          <w:tcPr>
            <w:tcW w:w="301" w:type="pct"/>
            <w:vMerge/>
          </w:tcPr>
          <w:p w14:paraId="1AD8D72F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C3E7A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59A2F9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720390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38898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22F566D3" w14:textId="77777777" w:rsidTr="0002798F">
        <w:trPr>
          <w:trHeight w:val="377"/>
        </w:trPr>
        <w:tc>
          <w:tcPr>
            <w:tcW w:w="301" w:type="pct"/>
            <w:vMerge/>
          </w:tcPr>
          <w:p w14:paraId="59A574D7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B80444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42C75DE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756992F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E39300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AA0A8CB" w14:textId="77777777" w:rsidTr="0002798F">
        <w:trPr>
          <w:trHeight w:val="377"/>
        </w:trPr>
        <w:tc>
          <w:tcPr>
            <w:tcW w:w="301" w:type="pct"/>
            <w:vMerge/>
          </w:tcPr>
          <w:p w14:paraId="3B76691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8AB942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</w:t>
            </w:r>
            <w:r w:rsidRPr="00230D26">
              <w:rPr>
                <w:sz w:val="24"/>
                <w:szCs w:val="24"/>
              </w:rPr>
              <w:t>)</w:t>
            </w:r>
          </w:p>
          <w:p w14:paraId="795F06A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</w:p>
          <w:p w14:paraId="4D8F7C9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30D26">
              <w:rPr>
                <w:sz w:val="24"/>
                <w:szCs w:val="24"/>
              </w:rPr>
              <w:t>вертикаль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охил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твол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шурф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будівництв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раструктур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зем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поруд</w:t>
            </w:r>
            <w:proofErr w:type="spellEnd"/>
            <w:r w:rsidRPr="00230D26">
              <w:rPr>
                <w:sz w:val="24"/>
                <w:szCs w:val="24"/>
              </w:rPr>
              <w:t>, шахти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14AB04E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FE88C5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75C4E0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294DF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6432214" w14:textId="77777777" w:rsidTr="0002798F">
        <w:trPr>
          <w:trHeight w:val="377"/>
        </w:trPr>
        <w:tc>
          <w:tcPr>
            <w:tcW w:w="301" w:type="pct"/>
          </w:tcPr>
          <w:p w14:paraId="50781FBA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2B66145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0626109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D56336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F00225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331FE3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FF1FD4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18FB9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61D05D7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19E056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4380563E" w14:textId="77777777" w:rsidTr="0002798F">
        <w:trPr>
          <w:trHeight w:val="377"/>
        </w:trPr>
        <w:tc>
          <w:tcPr>
            <w:tcW w:w="301" w:type="pct"/>
          </w:tcPr>
          <w:p w14:paraId="087F404C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14D24DC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2FF48B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694E0B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87D45E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8EEEFE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7653F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0D3E42DE" w14:textId="77777777" w:rsidTr="0002798F">
        <w:trPr>
          <w:trHeight w:val="377"/>
        </w:trPr>
        <w:tc>
          <w:tcPr>
            <w:tcW w:w="301" w:type="pct"/>
          </w:tcPr>
          <w:p w14:paraId="2D7959B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374CA5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5282DF7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01C3C81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EE0483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0BF11697" w14:textId="77777777" w:rsidTr="0002798F">
        <w:trPr>
          <w:trHeight w:val="377"/>
        </w:trPr>
        <w:tc>
          <w:tcPr>
            <w:tcW w:w="301" w:type="pct"/>
          </w:tcPr>
          <w:p w14:paraId="2897F892" w14:textId="77777777" w:rsidR="00230D26" w:rsidRPr="0002798F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02798F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99" w:type="pct"/>
          </w:tcPr>
          <w:p w14:paraId="6927BC2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346ADA9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0250E7A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4D4348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7B44EC55" w14:textId="77777777" w:rsidTr="0002798F">
        <w:trPr>
          <w:trHeight w:val="377"/>
        </w:trPr>
        <w:tc>
          <w:tcPr>
            <w:tcW w:w="301" w:type="pct"/>
          </w:tcPr>
          <w:p w14:paraId="3AFC51BB" w14:textId="77777777" w:rsidR="00230D26" w:rsidRPr="0002798F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02798F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199" w:type="pct"/>
          </w:tcPr>
          <w:p w14:paraId="7CD8599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58" w:type="pct"/>
            <w:vAlign w:val="center"/>
          </w:tcPr>
          <w:p w14:paraId="12F1A37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B19BDB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58FDE0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1E2B7184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4DCD43FB" w14:textId="77777777" w:rsidTr="005A1DD9">
        <w:trPr>
          <w:trHeight w:val="539"/>
        </w:trPr>
        <w:tc>
          <w:tcPr>
            <w:tcW w:w="8961" w:type="dxa"/>
          </w:tcPr>
          <w:p w14:paraId="03AE9984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5C441825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3B5F3050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230D26">
              <w:rPr>
                <w:i/>
                <w:lang w:eastAsia="ar-SA"/>
              </w:rPr>
              <w:t>яких</w:t>
            </w:r>
            <w:proofErr w:type="spellEnd"/>
            <w:r w:rsidRPr="00230D26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230D26">
              <w:rPr>
                <w:i/>
                <w:lang w:eastAsia="ar-SA"/>
              </w:rPr>
              <w:t>підземним</w:t>
            </w:r>
            <w:proofErr w:type="spellEnd"/>
            <w:r w:rsidRPr="00230D26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30D26">
              <w:rPr>
                <w:i/>
                <w:lang w:eastAsia="ar-SA"/>
              </w:rPr>
              <w:t>Економічно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бґрунтова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анич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строків</w:t>
            </w:r>
            <w:proofErr w:type="spellEnd"/>
            <w:r w:rsidRPr="00230D26">
              <w:rPr>
                <w:i/>
                <w:lang w:eastAsia="ar-SA"/>
              </w:rPr>
              <w:t xml:space="preserve"> робіт за </w:t>
            </w:r>
            <w:proofErr w:type="spellStart"/>
            <w:r w:rsidRPr="00230D26">
              <w:rPr>
                <w:i/>
                <w:lang w:eastAsia="ar-SA"/>
              </w:rPr>
              <w:t>окремими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упами</w:t>
            </w:r>
            <w:proofErr w:type="spellEnd"/>
            <w:r w:rsidRPr="00230D26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56B5C2A2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79250153" w14:textId="77777777" w:rsidTr="005A1DD9">
        <w:trPr>
          <w:trHeight w:val="1267"/>
          <w:jc w:val="center"/>
        </w:trPr>
        <w:tc>
          <w:tcPr>
            <w:tcW w:w="4509" w:type="dxa"/>
          </w:tcPr>
          <w:p w14:paraId="15F8A183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E58DE33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25152E6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(підпис)</w:t>
            </w:r>
          </w:p>
        </w:tc>
        <w:tc>
          <w:tcPr>
            <w:tcW w:w="4536" w:type="dxa"/>
          </w:tcPr>
          <w:p w14:paraId="74E60B82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8545EC8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7C4EF82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(підпис)</w:t>
            </w:r>
          </w:p>
        </w:tc>
      </w:tr>
    </w:tbl>
    <w:p w14:paraId="1BB0C8B6" w14:textId="77777777" w:rsid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46132537" w14:textId="77777777" w:rsidR="0002798F" w:rsidRDefault="0002798F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6732822" w14:textId="77777777" w:rsidR="0002798F" w:rsidRDefault="0002798F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674C71C" w14:textId="77777777" w:rsidR="0002798F" w:rsidRPr="00230D26" w:rsidRDefault="0002798F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6810B5D2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3497BF77" w14:textId="77777777" w:rsidTr="005A1DD9">
        <w:trPr>
          <w:jc w:val="right"/>
        </w:trPr>
        <w:tc>
          <w:tcPr>
            <w:tcW w:w="3210" w:type="dxa"/>
          </w:tcPr>
          <w:p w14:paraId="641C32F9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28DC53B3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783BA51" w14:textId="304007C2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038F896D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C98F9CB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53B3B81D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30AB026F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30D26">
        <w:rPr>
          <w:b/>
          <w:sz w:val="24"/>
          <w:szCs w:val="24"/>
          <w:lang w:val="uk-UA" w:eastAsia="ar-SA"/>
        </w:rPr>
        <w:t xml:space="preserve">піску </w:t>
      </w:r>
      <w:r w:rsidRPr="00230D26">
        <w:rPr>
          <w:rFonts w:eastAsia="Calibri"/>
          <w:b/>
          <w:sz w:val="24"/>
          <w:szCs w:val="24"/>
          <w:lang w:eastAsia="en-US"/>
        </w:rPr>
        <w:t xml:space="preserve">ділянки </w:t>
      </w:r>
      <w:proofErr w:type="spellStart"/>
      <w:r w:rsidRPr="00230D26">
        <w:rPr>
          <w:rFonts w:eastAsia="Calibri"/>
          <w:b/>
          <w:sz w:val="24"/>
          <w:szCs w:val="24"/>
          <w:lang w:eastAsia="en-US"/>
        </w:rPr>
        <w:t>Боденьки</w:t>
      </w:r>
      <w:proofErr w:type="spellEnd"/>
      <w:r w:rsidRPr="00230D26">
        <w:rPr>
          <w:rFonts w:eastAsia="Calibri"/>
          <w:b/>
          <w:sz w:val="24"/>
          <w:szCs w:val="24"/>
          <w:lang w:eastAsia="en-US"/>
        </w:rPr>
        <w:t>-Євминка</w:t>
      </w:r>
    </w:p>
    <w:p w14:paraId="2B89244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103"/>
        <w:gridCol w:w="1835"/>
        <w:gridCol w:w="1277"/>
        <w:gridCol w:w="1833"/>
      </w:tblGrid>
      <w:tr w:rsidR="00230D26" w:rsidRPr="00230D26" w14:paraId="3EAD21D7" w14:textId="77777777" w:rsidTr="005A1DD9">
        <w:trPr>
          <w:trHeight w:val="377"/>
        </w:trPr>
        <w:tc>
          <w:tcPr>
            <w:tcW w:w="301" w:type="pct"/>
            <w:vAlign w:val="center"/>
          </w:tcPr>
          <w:p w14:paraId="4740B9D7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92639FC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1" w:type="pct"/>
            <w:vAlign w:val="center"/>
          </w:tcPr>
          <w:p w14:paraId="6A8B39F5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7A3B5BC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523D7B3F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1BAE0D8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F49041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F2F250D" w14:textId="59077030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02798F">
              <w:rPr>
                <w:bCs/>
                <w:i/>
                <w:sz w:val="24"/>
                <w:szCs w:val="24"/>
                <w:lang w:val="en-US" w:eastAsia="uk-UA"/>
              </w:rPr>
              <w:t>-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30D26" w:rsidRPr="00230D26" w14:paraId="64955228" w14:textId="77777777" w:rsidTr="005A1DD9">
        <w:trPr>
          <w:trHeight w:val="679"/>
        </w:trPr>
        <w:tc>
          <w:tcPr>
            <w:tcW w:w="301" w:type="pct"/>
          </w:tcPr>
          <w:p w14:paraId="12F7FED7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1" w:type="pct"/>
          </w:tcPr>
          <w:p w14:paraId="4EF8276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210C046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65113AB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106FFE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32C55C16" w14:textId="77777777" w:rsidTr="005A1DD9">
        <w:trPr>
          <w:trHeight w:val="253"/>
        </w:trPr>
        <w:tc>
          <w:tcPr>
            <w:tcW w:w="301" w:type="pct"/>
            <w:vMerge w:val="restart"/>
          </w:tcPr>
          <w:p w14:paraId="4F7DBCAB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25BBDACB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491FD9B3" w14:textId="77777777" w:rsidTr="005A1DD9">
        <w:trPr>
          <w:trHeight w:val="377"/>
        </w:trPr>
        <w:tc>
          <w:tcPr>
            <w:tcW w:w="301" w:type="pct"/>
            <w:vMerge/>
          </w:tcPr>
          <w:p w14:paraId="586A96A0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  <w:vAlign w:val="center"/>
          </w:tcPr>
          <w:p w14:paraId="0C2161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77B0C71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3D389B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557E83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8741D3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2991601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6C595AF3" w14:textId="77777777" w:rsidTr="005A1DD9">
        <w:trPr>
          <w:trHeight w:val="377"/>
        </w:trPr>
        <w:tc>
          <w:tcPr>
            <w:tcW w:w="301" w:type="pct"/>
            <w:vMerge/>
          </w:tcPr>
          <w:p w14:paraId="65EF7A39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  <w:vAlign w:val="center"/>
          </w:tcPr>
          <w:p w14:paraId="2F30C08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7C56395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12E2404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CC7D77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A14EC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563F828" w14:textId="77777777" w:rsidTr="005A1DD9">
        <w:trPr>
          <w:trHeight w:val="377"/>
        </w:trPr>
        <w:tc>
          <w:tcPr>
            <w:tcW w:w="301" w:type="pct"/>
            <w:vMerge/>
          </w:tcPr>
          <w:p w14:paraId="3B0310DE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  <w:vAlign w:val="center"/>
          </w:tcPr>
          <w:p w14:paraId="7FAAE06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596F9B6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9A952B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D765A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65C318C" w14:textId="77777777" w:rsidTr="005A1DD9">
        <w:trPr>
          <w:trHeight w:val="377"/>
        </w:trPr>
        <w:tc>
          <w:tcPr>
            <w:tcW w:w="301" w:type="pct"/>
            <w:vMerge/>
          </w:tcPr>
          <w:p w14:paraId="473408B9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  <w:vAlign w:val="center"/>
          </w:tcPr>
          <w:p w14:paraId="323F742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4757D8E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029F75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503302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87BD478" w14:textId="77777777" w:rsidTr="005A1DD9">
        <w:trPr>
          <w:trHeight w:val="223"/>
        </w:trPr>
        <w:tc>
          <w:tcPr>
            <w:tcW w:w="301" w:type="pct"/>
            <w:vMerge w:val="restart"/>
          </w:tcPr>
          <w:p w14:paraId="29E5A3B9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9C6BE35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4DB6AEBB" w14:textId="77777777" w:rsidTr="005A1DD9">
        <w:trPr>
          <w:trHeight w:val="377"/>
        </w:trPr>
        <w:tc>
          <w:tcPr>
            <w:tcW w:w="301" w:type="pct"/>
            <w:vMerge/>
          </w:tcPr>
          <w:p w14:paraId="1192B193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43B30DC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47252A3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3" w:type="pct"/>
            <w:vAlign w:val="center"/>
          </w:tcPr>
          <w:p w14:paraId="77D086E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5D3EB0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DEBBA9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576301C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0C48537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4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76687EE9" w14:textId="77777777" w:rsidTr="005A1DD9">
        <w:trPr>
          <w:trHeight w:val="377"/>
        </w:trPr>
        <w:tc>
          <w:tcPr>
            <w:tcW w:w="301" w:type="pct"/>
            <w:vMerge/>
          </w:tcPr>
          <w:p w14:paraId="745A261B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4174C26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3752FF8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620A4A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D5A25C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80615BE" w14:textId="77777777" w:rsidTr="005A1DD9">
        <w:trPr>
          <w:trHeight w:val="269"/>
        </w:trPr>
        <w:tc>
          <w:tcPr>
            <w:tcW w:w="301" w:type="pct"/>
            <w:vMerge w:val="restart"/>
          </w:tcPr>
          <w:p w14:paraId="21D9AA41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66551F6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70E9D694" w14:textId="77777777" w:rsidTr="005A1DD9">
        <w:trPr>
          <w:trHeight w:val="377"/>
        </w:trPr>
        <w:tc>
          <w:tcPr>
            <w:tcW w:w="301" w:type="pct"/>
            <w:vMerge/>
          </w:tcPr>
          <w:p w14:paraId="4C7D0FE3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74D7469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3" w:type="pct"/>
            <w:vAlign w:val="center"/>
          </w:tcPr>
          <w:p w14:paraId="01BBE18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663" w:type="pct"/>
            <w:vAlign w:val="center"/>
          </w:tcPr>
          <w:p w14:paraId="1FC6D2D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992D50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102448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F0AEB1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0905A4FC" w14:textId="77777777" w:rsidTr="005A1DD9">
        <w:trPr>
          <w:trHeight w:val="377"/>
        </w:trPr>
        <w:tc>
          <w:tcPr>
            <w:tcW w:w="301" w:type="pct"/>
            <w:vMerge/>
          </w:tcPr>
          <w:p w14:paraId="55D9CF6B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1FF72C3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3" w:type="pct"/>
            <w:vAlign w:val="center"/>
          </w:tcPr>
          <w:p w14:paraId="686711F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52A0DF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66D4F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0D34253" w14:textId="77777777" w:rsidTr="004F780A">
        <w:trPr>
          <w:trHeight w:val="1509"/>
        </w:trPr>
        <w:tc>
          <w:tcPr>
            <w:tcW w:w="301" w:type="pct"/>
            <w:vMerge/>
          </w:tcPr>
          <w:p w14:paraId="38971E6E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1877355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3046C44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25E4473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18D9D2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812D297" w14:textId="77777777" w:rsidTr="004F780A">
        <w:trPr>
          <w:trHeight w:val="1546"/>
        </w:trPr>
        <w:tc>
          <w:tcPr>
            <w:tcW w:w="301" w:type="pct"/>
            <w:vMerge/>
          </w:tcPr>
          <w:p w14:paraId="73A463D5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0496E1F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2B6840E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598F05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D6F8C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0386342" w14:textId="77777777" w:rsidTr="005A1DD9">
        <w:trPr>
          <w:trHeight w:val="377"/>
        </w:trPr>
        <w:tc>
          <w:tcPr>
            <w:tcW w:w="301" w:type="pct"/>
            <w:vMerge/>
          </w:tcPr>
          <w:p w14:paraId="0525E511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1" w:type="pct"/>
          </w:tcPr>
          <w:p w14:paraId="19D17A8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1456F74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758E48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84541A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F384B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B82E274" w14:textId="77777777" w:rsidTr="005A1DD9">
        <w:trPr>
          <w:trHeight w:val="377"/>
        </w:trPr>
        <w:tc>
          <w:tcPr>
            <w:tcW w:w="301" w:type="pct"/>
          </w:tcPr>
          <w:p w14:paraId="6E44CD17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1" w:type="pct"/>
          </w:tcPr>
          <w:p w14:paraId="607CDDB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3151D6B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BA64D1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5E96BA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06D4249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138C617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5D094271" w14:textId="77777777" w:rsidTr="005A1DD9">
        <w:trPr>
          <w:trHeight w:val="377"/>
        </w:trPr>
        <w:tc>
          <w:tcPr>
            <w:tcW w:w="301" w:type="pct"/>
          </w:tcPr>
          <w:p w14:paraId="37362AAC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1" w:type="pct"/>
          </w:tcPr>
          <w:p w14:paraId="340FDA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5F42492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CFCEC4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E023A5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684D27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08A847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6FC61123" w14:textId="77777777" w:rsidTr="005A1DD9">
        <w:trPr>
          <w:trHeight w:val="377"/>
        </w:trPr>
        <w:tc>
          <w:tcPr>
            <w:tcW w:w="301" w:type="pct"/>
          </w:tcPr>
          <w:p w14:paraId="4746C823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1" w:type="pct"/>
          </w:tcPr>
          <w:p w14:paraId="0178B8E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0F5AA67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23B0618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09A053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41269857" w14:textId="77777777" w:rsidTr="005A1DD9">
        <w:trPr>
          <w:trHeight w:val="377"/>
        </w:trPr>
        <w:tc>
          <w:tcPr>
            <w:tcW w:w="301" w:type="pct"/>
          </w:tcPr>
          <w:p w14:paraId="1C8C5644" w14:textId="77777777" w:rsidR="00230D26" w:rsidRPr="004F780A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780A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31" w:type="pct"/>
          </w:tcPr>
          <w:p w14:paraId="4ED62D9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099EFCB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63" w:type="pct"/>
            <w:vAlign w:val="center"/>
          </w:tcPr>
          <w:p w14:paraId="3352385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449755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19315ED1" w14:textId="77777777" w:rsidTr="005A1DD9">
        <w:trPr>
          <w:trHeight w:val="377"/>
        </w:trPr>
        <w:tc>
          <w:tcPr>
            <w:tcW w:w="301" w:type="pct"/>
          </w:tcPr>
          <w:p w14:paraId="00AF1B73" w14:textId="77777777" w:rsidR="00230D26" w:rsidRPr="004F780A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780A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1" w:type="pct"/>
          </w:tcPr>
          <w:p w14:paraId="58BCB61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53" w:type="pct"/>
            <w:vAlign w:val="center"/>
          </w:tcPr>
          <w:p w14:paraId="5AA2436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DFFE04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C4C60F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160F457B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3403932D" w14:textId="77777777" w:rsidTr="005A1DD9">
        <w:trPr>
          <w:trHeight w:val="539"/>
        </w:trPr>
        <w:tc>
          <w:tcPr>
            <w:tcW w:w="8961" w:type="dxa"/>
          </w:tcPr>
          <w:p w14:paraId="62E93315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27599DB3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0831F334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589EB02A" w14:textId="77777777" w:rsidTr="005A1DD9">
        <w:trPr>
          <w:trHeight w:val="1267"/>
          <w:jc w:val="center"/>
        </w:trPr>
        <w:tc>
          <w:tcPr>
            <w:tcW w:w="4509" w:type="dxa"/>
          </w:tcPr>
          <w:p w14:paraId="7F4BBAC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74A2B0F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362972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  (підпис)</w:t>
            </w:r>
          </w:p>
        </w:tc>
        <w:tc>
          <w:tcPr>
            <w:tcW w:w="4536" w:type="dxa"/>
          </w:tcPr>
          <w:p w14:paraId="484E39B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C090D4D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2502B6D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 (підпис)</w:t>
            </w:r>
          </w:p>
        </w:tc>
      </w:tr>
    </w:tbl>
    <w:p w14:paraId="5AD9249C" w14:textId="77777777" w:rsidR="00230D26" w:rsidRPr="00230D26" w:rsidRDefault="00230D26" w:rsidP="00230D2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75E4DFC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7E2AA2A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DA7037F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B3DEABC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1633911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69103F0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450E1F6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DF950B1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0996439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7A6DB50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7386899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A119BEE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097FE50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203F87D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D609A71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E11C26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A5B0191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057FAF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A43565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453BFBD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BEF8CBA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FF697F6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2306A6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66F719A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C65D58C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9BE22F8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E504607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89B74C0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EDACD68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B06D89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0AFC91C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2C3101E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04DF351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58CC4E02" w14:textId="77777777" w:rsidTr="005A1DD9">
        <w:trPr>
          <w:jc w:val="right"/>
        </w:trPr>
        <w:tc>
          <w:tcPr>
            <w:tcW w:w="3210" w:type="dxa"/>
          </w:tcPr>
          <w:p w14:paraId="197C288C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4B2C3D3A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B35C703" w14:textId="396A870A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5920C256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0D98ABA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24ABDFE8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70B9950E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30D26">
        <w:rPr>
          <w:rFonts w:eastAsia="Calibri"/>
          <w:b/>
          <w:sz w:val="24"/>
          <w:szCs w:val="24"/>
          <w:lang w:val="uk-UA" w:eastAsia="en-US"/>
        </w:rPr>
        <w:t xml:space="preserve">вапняку, </w:t>
      </w:r>
      <w:r w:rsidRPr="00230D26">
        <w:rPr>
          <w:rFonts w:eastAsia="Calibri"/>
          <w:b/>
          <w:sz w:val="24"/>
          <w:szCs w:val="24"/>
          <w:lang w:eastAsia="en-US"/>
        </w:rPr>
        <w:t xml:space="preserve">піску </w:t>
      </w:r>
      <w:r w:rsidRPr="00230D26">
        <w:rPr>
          <w:rFonts w:eastAsia="Calibri"/>
          <w:b/>
          <w:sz w:val="24"/>
          <w:szCs w:val="24"/>
          <w:lang w:eastAsia="uk-UA"/>
        </w:rPr>
        <w:t>ділянки «Суха долина»</w:t>
      </w:r>
    </w:p>
    <w:p w14:paraId="1A9828C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230D26" w:rsidRPr="00230D26" w14:paraId="1133993C" w14:textId="77777777" w:rsidTr="004F780A">
        <w:trPr>
          <w:trHeight w:val="377"/>
        </w:trPr>
        <w:tc>
          <w:tcPr>
            <w:tcW w:w="301" w:type="pct"/>
            <w:vAlign w:val="center"/>
          </w:tcPr>
          <w:p w14:paraId="5A6058E4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D3F086E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3633497D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8971EF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88BF2C7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BED783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02A7B9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8D57D4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30D26" w:rsidRPr="00230D26" w14:paraId="36FD3867" w14:textId="77777777" w:rsidTr="004F780A">
        <w:trPr>
          <w:trHeight w:val="377"/>
        </w:trPr>
        <w:tc>
          <w:tcPr>
            <w:tcW w:w="301" w:type="pct"/>
          </w:tcPr>
          <w:p w14:paraId="038A4C1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B96F30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18F5AB4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3B9BAD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742568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70564D95" w14:textId="77777777" w:rsidTr="005A1DD9">
        <w:trPr>
          <w:trHeight w:val="253"/>
        </w:trPr>
        <w:tc>
          <w:tcPr>
            <w:tcW w:w="301" w:type="pct"/>
            <w:vMerge w:val="restart"/>
          </w:tcPr>
          <w:p w14:paraId="2B69A155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E5F1286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7E802E10" w14:textId="77777777" w:rsidTr="004F780A">
        <w:trPr>
          <w:trHeight w:val="377"/>
        </w:trPr>
        <w:tc>
          <w:tcPr>
            <w:tcW w:w="301" w:type="pct"/>
            <w:vMerge/>
          </w:tcPr>
          <w:p w14:paraId="39EB4218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535B0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45D7D9E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4CE91B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3B9C2F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8789C1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609514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52D42892" w14:textId="77777777" w:rsidTr="004F780A">
        <w:trPr>
          <w:trHeight w:val="377"/>
        </w:trPr>
        <w:tc>
          <w:tcPr>
            <w:tcW w:w="301" w:type="pct"/>
            <w:vMerge/>
          </w:tcPr>
          <w:p w14:paraId="16742622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0E7A5D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51D116F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D6C06D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44F08A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70B980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F29B4D2" w14:textId="77777777" w:rsidTr="004F780A">
        <w:trPr>
          <w:trHeight w:val="377"/>
        </w:trPr>
        <w:tc>
          <w:tcPr>
            <w:tcW w:w="301" w:type="pct"/>
            <w:vMerge/>
          </w:tcPr>
          <w:p w14:paraId="302555B0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35502F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F5EFF1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A6CF4E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FB990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18559B82" w14:textId="77777777" w:rsidTr="004F780A">
        <w:trPr>
          <w:trHeight w:val="377"/>
        </w:trPr>
        <w:tc>
          <w:tcPr>
            <w:tcW w:w="301" w:type="pct"/>
            <w:vMerge/>
          </w:tcPr>
          <w:p w14:paraId="5E0AC6FC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E80A48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835FB3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9F20FD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65790A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4D88995" w14:textId="77777777" w:rsidTr="005A1DD9">
        <w:trPr>
          <w:trHeight w:val="296"/>
        </w:trPr>
        <w:tc>
          <w:tcPr>
            <w:tcW w:w="301" w:type="pct"/>
            <w:vMerge w:val="restart"/>
          </w:tcPr>
          <w:p w14:paraId="273B844C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314F28AF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30D26" w:rsidRPr="00230D26" w14:paraId="5033E7DA" w14:textId="77777777" w:rsidTr="004F780A">
        <w:trPr>
          <w:trHeight w:val="567"/>
        </w:trPr>
        <w:tc>
          <w:tcPr>
            <w:tcW w:w="301" w:type="pct"/>
            <w:vMerge/>
          </w:tcPr>
          <w:p w14:paraId="4222E1F6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F43631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673E846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46A9C6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8FF7A6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C07B0D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E17DF6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34E24E3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68DF0E4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1E6210E1" w14:textId="77777777" w:rsidTr="004F780A">
        <w:trPr>
          <w:trHeight w:val="479"/>
        </w:trPr>
        <w:tc>
          <w:tcPr>
            <w:tcW w:w="301" w:type="pct"/>
            <w:vMerge/>
          </w:tcPr>
          <w:p w14:paraId="72526E29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F58FE2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741BD1B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A4A7E9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E6C6B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68E214C" w14:textId="77777777" w:rsidTr="005A1DD9">
        <w:trPr>
          <w:trHeight w:val="223"/>
        </w:trPr>
        <w:tc>
          <w:tcPr>
            <w:tcW w:w="301" w:type="pct"/>
            <w:vMerge w:val="restart"/>
          </w:tcPr>
          <w:p w14:paraId="332E5CA2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14A484FA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51D3FF04" w14:textId="77777777" w:rsidTr="004F780A">
        <w:trPr>
          <w:trHeight w:val="377"/>
        </w:trPr>
        <w:tc>
          <w:tcPr>
            <w:tcW w:w="301" w:type="pct"/>
            <w:vMerge/>
          </w:tcPr>
          <w:p w14:paraId="15A0161C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97CFE2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0B2FBB3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412D458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0D045A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10BC3D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B65229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01EBE59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10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33C4D632" w14:textId="77777777" w:rsidTr="004F780A">
        <w:trPr>
          <w:trHeight w:val="377"/>
        </w:trPr>
        <w:tc>
          <w:tcPr>
            <w:tcW w:w="301" w:type="pct"/>
            <w:vMerge/>
          </w:tcPr>
          <w:p w14:paraId="4CEB0D87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072D30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0177FD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09097D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61E4EE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FC4B272" w14:textId="77777777" w:rsidTr="005A1DD9">
        <w:trPr>
          <w:trHeight w:val="269"/>
        </w:trPr>
        <w:tc>
          <w:tcPr>
            <w:tcW w:w="301" w:type="pct"/>
            <w:vMerge w:val="restart"/>
          </w:tcPr>
          <w:p w14:paraId="215A0871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1602AD72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306F1D44" w14:textId="77777777" w:rsidTr="004F780A">
        <w:trPr>
          <w:trHeight w:val="377"/>
        </w:trPr>
        <w:tc>
          <w:tcPr>
            <w:tcW w:w="301" w:type="pct"/>
            <w:vMerge/>
          </w:tcPr>
          <w:p w14:paraId="37FEBCEB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2A266C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6B4EA1B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589" w:type="pct"/>
            <w:vAlign w:val="center"/>
          </w:tcPr>
          <w:p w14:paraId="429F8C4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DD557A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C91B0E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C3BC5E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C24669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B7FAA4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2BB5662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91D9F2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57E62093" w14:textId="77777777" w:rsidTr="004F780A">
        <w:trPr>
          <w:trHeight w:val="377"/>
        </w:trPr>
        <w:tc>
          <w:tcPr>
            <w:tcW w:w="301" w:type="pct"/>
            <w:vMerge/>
          </w:tcPr>
          <w:p w14:paraId="31C296D7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21877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4E57373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2ED7E3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10B46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05EAA79" w14:textId="77777777" w:rsidTr="004F780A">
        <w:trPr>
          <w:trHeight w:val="377"/>
        </w:trPr>
        <w:tc>
          <w:tcPr>
            <w:tcW w:w="301" w:type="pct"/>
            <w:vMerge/>
          </w:tcPr>
          <w:p w14:paraId="327C7EB2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D153D9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62E8BC4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58B8AF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6009A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18552487" w14:textId="77777777" w:rsidTr="004F780A">
        <w:trPr>
          <w:trHeight w:val="1566"/>
        </w:trPr>
        <w:tc>
          <w:tcPr>
            <w:tcW w:w="301" w:type="pct"/>
            <w:vMerge/>
          </w:tcPr>
          <w:p w14:paraId="7ABED240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594C97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38021A4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3B6B7C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3B66BD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7927666" w14:textId="77777777" w:rsidTr="004F780A">
        <w:trPr>
          <w:trHeight w:val="377"/>
        </w:trPr>
        <w:tc>
          <w:tcPr>
            <w:tcW w:w="301" w:type="pct"/>
            <w:vMerge/>
          </w:tcPr>
          <w:p w14:paraId="156712B5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E455E0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</w:t>
            </w:r>
            <w:r w:rsidRPr="00230D26">
              <w:rPr>
                <w:sz w:val="24"/>
                <w:szCs w:val="24"/>
              </w:rPr>
              <w:t>)</w:t>
            </w:r>
          </w:p>
          <w:p w14:paraId="363610A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</w:p>
          <w:p w14:paraId="532ADBF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30D26">
              <w:rPr>
                <w:sz w:val="24"/>
                <w:szCs w:val="24"/>
              </w:rPr>
              <w:t>вертикаль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охил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твол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шурф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будівництв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раструктур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зем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поруд</w:t>
            </w:r>
            <w:proofErr w:type="spellEnd"/>
            <w:r w:rsidRPr="00230D26">
              <w:rPr>
                <w:sz w:val="24"/>
                <w:szCs w:val="24"/>
              </w:rPr>
              <w:t>, шахти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2E4697F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54169E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989789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E454B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FB943DC" w14:textId="77777777" w:rsidTr="004F780A">
        <w:trPr>
          <w:trHeight w:val="377"/>
        </w:trPr>
        <w:tc>
          <w:tcPr>
            <w:tcW w:w="301" w:type="pct"/>
          </w:tcPr>
          <w:p w14:paraId="28D50E4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1092ABB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65D25C1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2243C5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32CC3B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75CBD4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3BD58A4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A25D46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68533A4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BEEB59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256EF75C" w14:textId="77777777" w:rsidTr="004F780A">
        <w:trPr>
          <w:trHeight w:val="377"/>
        </w:trPr>
        <w:tc>
          <w:tcPr>
            <w:tcW w:w="301" w:type="pct"/>
          </w:tcPr>
          <w:p w14:paraId="316D3F3E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471FEBC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EA57C0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D94C62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F81BDC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F5B24D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6A0E4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5BC23D12" w14:textId="77777777" w:rsidTr="004F780A">
        <w:trPr>
          <w:trHeight w:val="377"/>
        </w:trPr>
        <w:tc>
          <w:tcPr>
            <w:tcW w:w="301" w:type="pct"/>
          </w:tcPr>
          <w:p w14:paraId="2D14513A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7F7CD88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738B0D8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891E7B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072B62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41F1098D" w14:textId="77777777" w:rsidTr="004F780A">
        <w:trPr>
          <w:trHeight w:val="377"/>
        </w:trPr>
        <w:tc>
          <w:tcPr>
            <w:tcW w:w="301" w:type="pct"/>
          </w:tcPr>
          <w:p w14:paraId="45ADCC02" w14:textId="77777777" w:rsidR="00230D26" w:rsidRPr="004F780A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780A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99" w:type="pct"/>
          </w:tcPr>
          <w:p w14:paraId="377834D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9907E0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573F2BB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D7D7B5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59D00513" w14:textId="77777777" w:rsidTr="004F780A">
        <w:trPr>
          <w:trHeight w:val="377"/>
        </w:trPr>
        <w:tc>
          <w:tcPr>
            <w:tcW w:w="301" w:type="pct"/>
          </w:tcPr>
          <w:p w14:paraId="57083D5D" w14:textId="77777777" w:rsidR="00230D26" w:rsidRPr="004F780A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780A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199" w:type="pct"/>
          </w:tcPr>
          <w:p w14:paraId="7226FC2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58" w:type="pct"/>
            <w:vAlign w:val="center"/>
          </w:tcPr>
          <w:p w14:paraId="5CA3C55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1D7B4B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B3BA25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1C5F9474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252BEA1A" w14:textId="77777777" w:rsidTr="005A1DD9">
        <w:trPr>
          <w:trHeight w:val="539"/>
        </w:trPr>
        <w:tc>
          <w:tcPr>
            <w:tcW w:w="8961" w:type="dxa"/>
          </w:tcPr>
          <w:p w14:paraId="19CEE4D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312E80A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600B1B8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230D26">
              <w:rPr>
                <w:i/>
                <w:lang w:eastAsia="ar-SA"/>
              </w:rPr>
              <w:t>яких</w:t>
            </w:r>
            <w:proofErr w:type="spellEnd"/>
            <w:r w:rsidRPr="00230D26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230D26">
              <w:rPr>
                <w:i/>
                <w:lang w:eastAsia="ar-SA"/>
              </w:rPr>
              <w:t>підземним</w:t>
            </w:r>
            <w:proofErr w:type="spellEnd"/>
            <w:r w:rsidRPr="00230D26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30D26">
              <w:rPr>
                <w:i/>
                <w:lang w:eastAsia="ar-SA"/>
              </w:rPr>
              <w:t>Економічно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бґрунтова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анич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строків</w:t>
            </w:r>
            <w:proofErr w:type="spellEnd"/>
            <w:r w:rsidRPr="00230D26">
              <w:rPr>
                <w:i/>
                <w:lang w:eastAsia="ar-SA"/>
              </w:rPr>
              <w:t xml:space="preserve"> робіт за </w:t>
            </w:r>
            <w:proofErr w:type="spellStart"/>
            <w:r w:rsidRPr="00230D26">
              <w:rPr>
                <w:i/>
                <w:lang w:eastAsia="ar-SA"/>
              </w:rPr>
              <w:t>окремими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упами</w:t>
            </w:r>
            <w:proofErr w:type="spellEnd"/>
            <w:r w:rsidRPr="00230D26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20C0BC0B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549C46C7" w14:textId="77777777" w:rsidTr="005A1DD9">
        <w:trPr>
          <w:trHeight w:val="1267"/>
          <w:jc w:val="center"/>
        </w:trPr>
        <w:tc>
          <w:tcPr>
            <w:tcW w:w="4509" w:type="dxa"/>
          </w:tcPr>
          <w:p w14:paraId="1CFAA83F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7153FD8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53F1BD5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(підпис)</w:t>
            </w:r>
          </w:p>
        </w:tc>
        <w:tc>
          <w:tcPr>
            <w:tcW w:w="4536" w:type="dxa"/>
          </w:tcPr>
          <w:p w14:paraId="411B967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A683622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AF1AD8F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(підпис)</w:t>
            </w:r>
          </w:p>
        </w:tc>
      </w:tr>
    </w:tbl>
    <w:p w14:paraId="0A5415A4" w14:textId="77777777" w:rsidR="00230D26" w:rsidRPr="00230D26" w:rsidRDefault="00230D26" w:rsidP="00230D26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56CEE3C8" w14:textId="77777777" w:rsid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E825E7F" w14:textId="77777777" w:rsidR="004F780A" w:rsidRDefault="004F780A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6AF9657" w14:textId="77777777" w:rsidR="004F780A" w:rsidRDefault="004F780A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317CF06" w14:textId="77777777" w:rsidR="004F780A" w:rsidRPr="00230D26" w:rsidRDefault="004F780A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56122C4C" w14:textId="77777777" w:rsidTr="005A1DD9">
        <w:trPr>
          <w:jc w:val="right"/>
        </w:trPr>
        <w:tc>
          <w:tcPr>
            <w:tcW w:w="3210" w:type="dxa"/>
          </w:tcPr>
          <w:p w14:paraId="5A055A21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0</w:t>
            </w:r>
          </w:p>
          <w:p w14:paraId="1A5F821A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D0ED850" w14:textId="2A0741EB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1D8D7019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23A48D0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610807F0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0C255AC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30D26">
        <w:rPr>
          <w:b/>
          <w:sz w:val="24"/>
          <w:szCs w:val="24"/>
          <w:lang w:val="uk-UA" w:eastAsia="ar-SA"/>
        </w:rPr>
        <w:t xml:space="preserve">піску </w:t>
      </w:r>
      <w:r w:rsidRPr="00230D26">
        <w:rPr>
          <w:rFonts w:eastAsia="Calibri"/>
          <w:b/>
          <w:sz w:val="24"/>
          <w:szCs w:val="24"/>
          <w:lang w:eastAsia="en-US"/>
        </w:rPr>
        <w:t>ділянки Берестівська</w:t>
      </w:r>
    </w:p>
    <w:p w14:paraId="10176C6B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088"/>
        <w:gridCol w:w="1845"/>
        <w:gridCol w:w="1134"/>
        <w:gridCol w:w="1835"/>
      </w:tblGrid>
      <w:tr w:rsidR="00230D26" w:rsidRPr="00230D26" w14:paraId="542485C2" w14:textId="77777777" w:rsidTr="004F780A">
        <w:trPr>
          <w:trHeight w:val="377"/>
        </w:trPr>
        <w:tc>
          <w:tcPr>
            <w:tcW w:w="377" w:type="pct"/>
            <w:vAlign w:val="center"/>
          </w:tcPr>
          <w:p w14:paraId="6DA6F13A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8812C4A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23" w:type="pct"/>
            <w:vAlign w:val="center"/>
          </w:tcPr>
          <w:p w14:paraId="4E8CF437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1081B9F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BC75C31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A28B77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71421A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A5B1AEB" w14:textId="6032181C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4F780A">
              <w:rPr>
                <w:bCs/>
                <w:i/>
                <w:sz w:val="24"/>
                <w:szCs w:val="24"/>
                <w:lang w:val="en-US" w:eastAsia="uk-UA"/>
              </w:rPr>
              <w:t>-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30D26" w:rsidRPr="00230D26" w14:paraId="765C11B3" w14:textId="77777777" w:rsidTr="004F780A">
        <w:trPr>
          <w:trHeight w:val="679"/>
        </w:trPr>
        <w:tc>
          <w:tcPr>
            <w:tcW w:w="377" w:type="pct"/>
          </w:tcPr>
          <w:p w14:paraId="182C3BE5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23" w:type="pct"/>
          </w:tcPr>
          <w:p w14:paraId="7402808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1F0AA28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60AC27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5D3B88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5E48842A" w14:textId="77777777" w:rsidTr="005A1DD9">
        <w:trPr>
          <w:trHeight w:val="253"/>
        </w:trPr>
        <w:tc>
          <w:tcPr>
            <w:tcW w:w="377" w:type="pct"/>
            <w:vMerge w:val="restart"/>
          </w:tcPr>
          <w:p w14:paraId="451FF25E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23" w:type="pct"/>
            <w:gridSpan w:val="4"/>
            <w:vAlign w:val="center"/>
          </w:tcPr>
          <w:p w14:paraId="75A1E12D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70BF04B2" w14:textId="77777777" w:rsidTr="004F780A">
        <w:trPr>
          <w:trHeight w:val="377"/>
        </w:trPr>
        <w:tc>
          <w:tcPr>
            <w:tcW w:w="377" w:type="pct"/>
            <w:vMerge/>
          </w:tcPr>
          <w:p w14:paraId="1F03332D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58CEF8B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1729A87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43047A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B399F8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CA9809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7DB7016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77368272" w14:textId="77777777" w:rsidTr="004F780A">
        <w:trPr>
          <w:trHeight w:val="377"/>
        </w:trPr>
        <w:tc>
          <w:tcPr>
            <w:tcW w:w="377" w:type="pct"/>
            <w:vMerge/>
          </w:tcPr>
          <w:p w14:paraId="6B2406CA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6025636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15632F2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1915932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BBA6B9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BF9EA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3922FE84" w14:textId="77777777" w:rsidTr="004F780A">
        <w:trPr>
          <w:trHeight w:val="377"/>
        </w:trPr>
        <w:tc>
          <w:tcPr>
            <w:tcW w:w="377" w:type="pct"/>
            <w:vMerge/>
          </w:tcPr>
          <w:p w14:paraId="01375371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4288CBA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14F88E1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E70134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CA0352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3C6A3C0" w14:textId="77777777" w:rsidTr="004F780A">
        <w:trPr>
          <w:trHeight w:val="377"/>
        </w:trPr>
        <w:tc>
          <w:tcPr>
            <w:tcW w:w="377" w:type="pct"/>
            <w:vMerge/>
          </w:tcPr>
          <w:p w14:paraId="0E8AEB64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0275223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62AE450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29A644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06B12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5DA2FBE" w14:textId="77777777" w:rsidTr="005A1DD9">
        <w:trPr>
          <w:trHeight w:val="223"/>
        </w:trPr>
        <w:tc>
          <w:tcPr>
            <w:tcW w:w="377" w:type="pct"/>
            <w:vMerge w:val="restart"/>
          </w:tcPr>
          <w:p w14:paraId="76849EEA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23" w:type="pct"/>
            <w:gridSpan w:val="4"/>
            <w:vAlign w:val="center"/>
          </w:tcPr>
          <w:p w14:paraId="58D1709E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4325284E" w14:textId="77777777" w:rsidTr="004F780A">
        <w:trPr>
          <w:trHeight w:val="377"/>
        </w:trPr>
        <w:tc>
          <w:tcPr>
            <w:tcW w:w="377" w:type="pct"/>
            <w:vMerge/>
          </w:tcPr>
          <w:p w14:paraId="4E667DC4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4CF397D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3815634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278DA56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00E623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2DB9C7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7E0F81E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33F7C3F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4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7D55295B" w14:textId="77777777" w:rsidTr="004F780A">
        <w:trPr>
          <w:trHeight w:val="377"/>
        </w:trPr>
        <w:tc>
          <w:tcPr>
            <w:tcW w:w="377" w:type="pct"/>
            <w:vMerge/>
          </w:tcPr>
          <w:p w14:paraId="038808D0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14C6CA3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94756E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0DC952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952175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53CF5FF" w14:textId="77777777" w:rsidTr="005A1DD9">
        <w:trPr>
          <w:trHeight w:val="269"/>
        </w:trPr>
        <w:tc>
          <w:tcPr>
            <w:tcW w:w="377" w:type="pct"/>
            <w:vMerge w:val="restart"/>
          </w:tcPr>
          <w:p w14:paraId="47208B55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23" w:type="pct"/>
            <w:gridSpan w:val="4"/>
            <w:vAlign w:val="center"/>
          </w:tcPr>
          <w:p w14:paraId="468E1EB6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6C9A7275" w14:textId="77777777" w:rsidTr="004F780A">
        <w:trPr>
          <w:trHeight w:val="377"/>
        </w:trPr>
        <w:tc>
          <w:tcPr>
            <w:tcW w:w="377" w:type="pct"/>
            <w:vMerge/>
          </w:tcPr>
          <w:p w14:paraId="1EB61539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4A59008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5376063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589" w:type="pct"/>
            <w:vAlign w:val="center"/>
          </w:tcPr>
          <w:p w14:paraId="71D88D1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BAAB9C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FA4CC5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04044C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53FB8C1B" w14:textId="77777777" w:rsidTr="004F780A">
        <w:trPr>
          <w:trHeight w:val="377"/>
        </w:trPr>
        <w:tc>
          <w:tcPr>
            <w:tcW w:w="377" w:type="pct"/>
            <w:vMerge/>
          </w:tcPr>
          <w:p w14:paraId="7C25E451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54B4F45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3D0E32E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4C483F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2077AB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E23CF7B" w14:textId="77777777" w:rsidTr="004F780A">
        <w:trPr>
          <w:trHeight w:val="377"/>
        </w:trPr>
        <w:tc>
          <w:tcPr>
            <w:tcW w:w="377" w:type="pct"/>
            <w:vMerge/>
          </w:tcPr>
          <w:p w14:paraId="743AC88A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0E2C431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316344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5E1463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506AF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53525F1" w14:textId="77777777" w:rsidTr="004F780A">
        <w:trPr>
          <w:trHeight w:val="377"/>
        </w:trPr>
        <w:tc>
          <w:tcPr>
            <w:tcW w:w="377" w:type="pct"/>
            <w:vMerge/>
          </w:tcPr>
          <w:p w14:paraId="6EDB8E67" w14:textId="77777777" w:rsidR="00230D26" w:rsidRPr="00230D26" w:rsidRDefault="00230D26" w:rsidP="00230D26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77F2F4D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3EA7937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DD1922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E0AC0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A697EBE" w14:textId="77777777" w:rsidTr="004F780A">
        <w:trPr>
          <w:trHeight w:val="1564"/>
        </w:trPr>
        <w:tc>
          <w:tcPr>
            <w:tcW w:w="377" w:type="pct"/>
            <w:vMerge/>
          </w:tcPr>
          <w:p w14:paraId="42FD89BC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1399BC7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8" w:type="pct"/>
            <w:vAlign w:val="center"/>
          </w:tcPr>
          <w:p w14:paraId="0BDF68B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4C1CFC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A4D238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C5956F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15D448C" w14:textId="77777777" w:rsidTr="004F780A">
        <w:trPr>
          <w:trHeight w:val="377"/>
        </w:trPr>
        <w:tc>
          <w:tcPr>
            <w:tcW w:w="377" w:type="pct"/>
          </w:tcPr>
          <w:p w14:paraId="3C303064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23" w:type="pct"/>
          </w:tcPr>
          <w:p w14:paraId="1FBD3F6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3A36FCE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A92297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44E003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F6A2D9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6763F93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72C60F44" w14:textId="77777777" w:rsidTr="004F780A">
        <w:trPr>
          <w:trHeight w:val="377"/>
        </w:trPr>
        <w:tc>
          <w:tcPr>
            <w:tcW w:w="377" w:type="pct"/>
          </w:tcPr>
          <w:p w14:paraId="721B68DA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23" w:type="pct"/>
          </w:tcPr>
          <w:p w14:paraId="209263A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B06488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B1824E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84B7F1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35672E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683364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7D0A58F2" w14:textId="77777777" w:rsidTr="004F780A">
        <w:trPr>
          <w:trHeight w:val="377"/>
        </w:trPr>
        <w:tc>
          <w:tcPr>
            <w:tcW w:w="377" w:type="pct"/>
          </w:tcPr>
          <w:p w14:paraId="33449CDD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23" w:type="pct"/>
          </w:tcPr>
          <w:p w14:paraId="6A42992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17FB842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270AA5F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E8DB29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2B7A500F" w14:textId="77777777" w:rsidTr="004F780A">
        <w:trPr>
          <w:trHeight w:val="377"/>
        </w:trPr>
        <w:tc>
          <w:tcPr>
            <w:tcW w:w="377" w:type="pct"/>
          </w:tcPr>
          <w:p w14:paraId="11033E4B" w14:textId="77777777" w:rsidR="00230D26" w:rsidRPr="004F780A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780A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23" w:type="pct"/>
          </w:tcPr>
          <w:p w14:paraId="447978D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031CE54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0693EE1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420DAE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24C25816" w14:textId="77777777" w:rsidTr="004F780A">
        <w:trPr>
          <w:trHeight w:val="377"/>
        </w:trPr>
        <w:tc>
          <w:tcPr>
            <w:tcW w:w="377" w:type="pct"/>
          </w:tcPr>
          <w:p w14:paraId="0E5E2818" w14:textId="77777777" w:rsidR="00230D26" w:rsidRPr="004F780A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780A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23" w:type="pct"/>
          </w:tcPr>
          <w:p w14:paraId="4D34CFA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58" w:type="pct"/>
            <w:vAlign w:val="center"/>
          </w:tcPr>
          <w:p w14:paraId="7E0DFBB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97ED6C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203543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4EBA0DDF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1B2E7D93" w14:textId="77777777" w:rsidTr="005A1DD9">
        <w:trPr>
          <w:trHeight w:val="539"/>
        </w:trPr>
        <w:tc>
          <w:tcPr>
            <w:tcW w:w="8961" w:type="dxa"/>
          </w:tcPr>
          <w:p w14:paraId="52B30199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38511F6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61942AFF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667AB98E" w14:textId="77777777" w:rsidTr="005A1DD9">
        <w:trPr>
          <w:trHeight w:val="1267"/>
          <w:jc w:val="center"/>
        </w:trPr>
        <w:tc>
          <w:tcPr>
            <w:tcW w:w="4509" w:type="dxa"/>
          </w:tcPr>
          <w:p w14:paraId="0C425421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7A22125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1DE7A42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  (підпис)</w:t>
            </w:r>
          </w:p>
        </w:tc>
        <w:tc>
          <w:tcPr>
            <w:tcW w:w="4536" w:type="dxa"/>
          </w:tcPr>
          <w:p w14:paraId="5F050C71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FBB3C6A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D09A7E5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 (підпис)</w:t>
            </w:r>
          </w:p>
        </w:tc>
      </w:tr>
    </w:tbl>
    <w:p w14:paraId="0D2D73BA" w14:textId="77777777" w:rsidR="00230D26" w:rsidRPr="00230D26" w:rsidRDefault="00230D26" w:rsidP="00230D2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3BD52B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11A9CB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4FA930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BE6A9F6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B13345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ACB855C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CC7E427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B887BD1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E02DDFD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6F0AFD50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3A4CE11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4821A26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E31F194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D0DA96F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029EC1A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353870D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670BCE4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E0B2F07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E17DBDB" w14:textId="77777777" w:rsid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1AFA23A" w14:textId="77777777" w:rsidR="004F780A" w:rsidRDefault="004F780A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AE60B09" w14:textId="77777777" w:rsidR="004F780A" w:rsidRDefault="004F780A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D650019" w14:textId="77777777" w:rsidR="004F780A" w:rsidRPr="00230D26" w:rsidRDefault="004F780A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45A693A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4B83BBE6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7CC3AB4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5007E19E" w14:textId="77777777" w:rsidTr="005A1DD9">
        <w:trPr>
          <w:jc w:val="right"/>
        </w:trPr>
        <w:tc>
          <w:tcPr>
            <w:tcW w:w="3210" w:type="dxa"/>
          </w:tcPr>
          <w:p w14:paraId="10F4BE32" w14:textId="77777777" w:rsidR="00230D26" w:rsidRPr="00230D26" w:rsidRDefault="00230D26" w:rsidP="00230D2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18313D7D" w14:textId="77777777" w:rsidR="00230D26" w:rsidRPr="00230D26" w:rsidRDefault="00230D26" w:rsidP="00230D2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410962A" w14:textId="457B4B93" w:rsidR="00230D26" w:rsidRPr="00230D26" w:rsidRDefault="00396F7C" w:rsidP="00230D2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7B5D941C" w14:textId="77777777" w:rsidR="00230D26" w:rsidRPr="00230D26" w:rsidRDefault="00230D26" w:rsidP="00230D2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9675685" w14:textId="77777777" w:rsidR="00230D26" w:rsidRPr="00230D26" w:rsidRDefault="00230D26" w:rsidP="00230D26">
      <w:pPr>
        <w:jc w:val="center"/>
        <w:rPr>
          <w:b/>
          <w:bCs/>
          <w:sz w:val="24"/>
          <w:lang w:eastAsia="uk-UA"/>
        </w:rPr>
      </w:pPr>
      <w:r w:rsidRPr="00230D26">
        <w:rPr>
          <w:b/>
          <w:bCs/>
          <w:sz w:val="24"/>
          <w:lang w:eastAsia="uk-UA"/>
        </w:rPr>
        <w:t>ПРОГРАМА РОБІТ</w:t>
      </w:r>
    </w:p>
    <w:p w14:paraId="6C6F0A46" w14:textId="77777777" w:rsidR="00230D26" w:rsidRPr="00230D26" w:rsidRDefault="00230D26" w:rsidP="00230D26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230D26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7AEA1716" w14:textId="77777777" w:rsidR="00230D26" w:rsidRPr="00230D26" w:rsidRDefault="00230D26" w:rsidP="00230D26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230D26">
        <w:rPr>
          <w:b/>
          <w:sz w:val="24"/>
          <w:szCs w:val="24"/>
          <w:lang w:val="uk-UA" w:eastAsia="ar-SA"/>
        </w:rPr>
        <w:t>бурштину ділянки Осова-1</w:t>
      </w:r>
    </w:p>
    <w:p w14:paraId="0184AA58" w14:textId="77777777" w:rsidR="00230D26" w:rsidRPr="00230D26" w:rsidRDefault="00230D26" w:rsidP="00230D26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230D26" w:rsidRPr="00230D26" w14:paraId="6FA2F17C" w14:textId="77777777" w:rsidTr="004F780A">
        <w:trPr>
          <w:trHeight w:val="377"/>
        </w:trPr>
        <w:tc>
          <w:tcPr>
            <w:tcW w:w="301" w:type="pct"/>
            <w:vAlign w:val="center"/>
          </w:tcPr>
          <w:p w14:paraId="5987B57A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649FC69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1F652D73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078D5E70" w14:textId="77777777" w:rsidR="00230D26" w:rsidRPr="00230D26" w:rsidRDefault="00230D26" w:rsidP="00230D26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56C9101" w14:textId="77777777" w:rsidR="00230D26" w:rsidRPr="00230D26" w:rsidRDefault="00230D26" w:rsidP="00230D26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103B48C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63228E3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D5777FE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30D26" w:rsidRPr="00230D26" w14:paraId="48C1E507" w14:textId="77777777" w:rsidTr="004F780A">
        <w:trPr>
          <w:trHeight w:val="377"/>
        </w:trPr>
        <w:tc>
          <w:tcPr>
            <w:tcW w:w="301" w:type="pct"/>
          </w:tcPr>
          <w:p w14:paraId="59171450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5731B0D" w14:textId="77777777" w:rsidR="00230D26" w:rsidRPr="00230D26" w:rsidRDefault="00230D26" w:rsidP="00230D26">
            <w:pPr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0BE1A156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69F70B06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56EDA84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3A4E0534" w14:textId="77777777" w:rsidTr="005A1DD9">
        <w:trPr>
          <w:trHeight w:val="253"/>
        </w:trPr>
        <w:tc>
          <w:tcPr>
            <w:tcW w:w="301" w:type="pct"/>
            <w:vMerge w:val="restart"/>
          </w:tcPr>
          <w:p w14:paraId="517C06AC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E18D91E" w14:textId="77777777" w:rsidR="00230D26" w:rsidRPr="00230D26" w:rsidRDefault="00230D26" w:rsidP="00230D26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4B76C98D" w14:textId="77777777" w:rsidTr="004F780A">
        <w:trPr>
          <w:trHeight w:val="377"/>
        </w:trPr>
        <w:tc>
          <w:tcPr>
            <w:tcW w:w="301" w:type="pct"/>
            <w:vMerge/>
          </w:tcPr>
          <w:p w14:paraId="5E2A634C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B30386C" w14:textId="77777777" w:rsidR="00230D26" w:rsidRPr="00230D26" w:rsidRDefault="00230D26" w:rsidP="00230D26">
            <w:pPr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23F14A99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AC78E5E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4ADB498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6F5FC38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45D9B162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081ADECC" w14:textId="77777777" w:rsidTr="004F780A">
        <w:trPr>
          <w:trHeight w:val="377"/>
        </w:trPr>
        <w:tc>
          <w:tcPr>
            <w:tcW w:w="301" w:type="pct"/>
            <w:vMerge/>
          </w:tcPr>
          <w:p w14:paraId="271F14F8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E743366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7AE4D0EE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730247C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CF483C9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708E95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48662C3" w14:textId="77777777" w:rsidTr="004F780A">
        <w:trPr>
          <w:trHeight w:val="377"/>
        </w:trPr>
        <w:tc>
          <w:tcPr>
            <w:tcW w:w="301" w:type="pct"/>
            <w:vMerge/>
          </w:tcPr>
          <w:p w14:paraId="09E1E478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A069773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29ECF809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2F44245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9F121A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199F12C" w14:textId="77777777" w:rsidTr="004F780A">
        <w:trPr>
          <w:trHeight w:val="377"/>
        </w:trPr>
        <w:tc>
          <w:tcPr>
            <w:tcW w:w="301" w:type="pct"/>
            <w:vMerge/>
          </w:tcPr>
          <w:p w14:paraId="7287B239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CD1750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9043367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134BA02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D08C0E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C7EEFAA" w14:textId="77777777" w:rsidTr="005A1DD9">
        <w:trPr>
          <w:trHeight w:val="296"/>
        </w:trPr>
        <w:tc>
          <w:tcPr>
            <w:tcW w:w="301" w:type="pct"/>
            <w:vMerge w:val="restart"/>
          </w:tcPr>
          <w:p w14:paraId="09C5DC23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69AD235" w14:textId="77777777" w:rsidR="00230D26" w:rsidRPr="00230D26" w:rsidRDefault="00230D26" w:rsidP="00230D26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30D26" w:rsidRPr="00230D26" w14:paraId="5A0D6844" w14:textId="77777777" w:rsidTr="004F780A">
        <w:trPr>
          <w:trHeight w:val="567"/>
        </w:trPr>
        <w:tc>
          <w:tcPr>
            <w:tcW w:w="301" w:type="pct"/>
            <w:vMerge/>
          </w:tcPr>
          <w:p w14:paraId="2CBD3BFE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2B33871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60893797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B269578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240C880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A58C145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9FB6E0C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DB9B778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08C07321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208C4738" w14:textId="77777777" w:rsidTr="004F780A">
        <w:trPr>
          <w:trHeight w:val="479"/>
        </w:trPr>
        <w:tc>
          <w:tcPr>
            <w:tcW w:w="301" w:type="pct"/>
            <w:vMerge/>
          </w:tcPr>
          <w:p w14:paraId="4F65EA25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3D4676F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5690C692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B1EA031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0F4206A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85B3828" w14:textId="77777777" w:rsidTr="005A1DD9">
        <w:trPr>
          <w:trHeight w:val="223"/>
        </w:trPr>
        <w:tc>
          <w:tcPr>
            <w:tcW w:w="301" w:type="pct"/>
            <w:vMerge w:val="restart"/>
          </w:tcPr>
          <w:p w14:paraId="4094F879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E0D1E96" w14:textId="77777777" w:rsidR="00230D26" w:rsidRPr="00230D26" w:rsidRDefault="00230D26" w:rsidP="00230D26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4BCFFE43" w14:textId="77777777" w:rsidTr="004F780A">
        <w:trPr>
          <w:trHeight w:val="377"/>
        </w:trPr>
        <w:tc>
          <w:tcPr>
            <w:tcW w:w="301" w:type="pct"/>
            <w:vMerge/>
          </w:tcPr>
          <w:p w14:paraId="6E86444C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FF71BC9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35F1B162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142EBB65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D7CD68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4F00610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37259A9C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38A923D2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5C394FF6" w14:textId="77777777" w:rsidTr="004F780A">
        <w:trPr>
          <w:trHeight w:val="377"/>
        </w:trPr>
        <w:tc>
          <w:tcPr>
            <w:tcW w:w="301" w:type="pct"/>
            <w:vMerge/>
          </w:tcPr>
          <w:p w14:paraId="055A3B6B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A61AA3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C58C3D9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45E0D36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2D9EFD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730D3C3" w14:textId="77777777" w:rsidTr="005A1DD9">
        <w:trPr>
          <w:trHeight w:val="269"/>
        </w:trPr>
        <w:tc>
          <w:tcPr>
            <w:tcW w:w="301" w:type="pct"/>
            <w:vMerge w:val="restart"/>
          </w:tcPr>
          <w:p w14:paraId="1DBD7A78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091008DE" w14:textId="77777777" w:rsidR="00230D26" w:rsidRPr="00230D26" w:rsidRDefault="00230D26" w:rsidP="00230D2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08229BFC" w14:textId="77777777" w:rsidTr="004F780A">
        <w:trPr>
          <w:trHeight w:val="377"/>
        </w:trPr>
        <w:tc>
          <w:tcPr>
            <w:tcW w:w="301" w:type="pct"/>
            <w:vMerge/>
          </w:tcPr>
          <w:p w14:paraId="3738B2A3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529E60B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036AEAC6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589" w:type="pct"/>
            <w:vAlign w:val="center"/>
          </w:tcPr>
          <w:p w14:paraId="37BD58F0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609D310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1F311E2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501FBB9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57F06CF4" w14:textId="77777777" w:rsidTr="004F780A">
        <w:trPr>
          <w:trHeight w:val="377"/>
        </w:trPr>
        <w:tc>
          <w:tcPr>
            <w:tcW w:w="301" w:type="pct"/>
            <w:vMerge/>
          </w:tcPr>
          <w:p w14:paraId="32C6D9BB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9BA3D8" w14:textId="77777777" w:rsidR="00230D26" w:rsidRPr="00230D26" w:rsidRDefault="00230D26" w:rsidP="00230D26">
            <w:pPr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1AE93ED5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11C2F0D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45A5A5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A9AEB00" w14:textId="77777777" w:rsidTr="004F780A">
        <w:trPr>
          <w:trHeight w:val="377"/>
        </w:trPr>
        <w:tc>
          <w:tcPr>
            <w:tcW w:w="301" w:type="pct"/>
            <w:vMerge/>
          </w:tcPr>
          <w:p w14:paraId="3D90B2F5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32E28C8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4CDF814F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57088E5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4080D3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12FC3F7D" w14:textId="77777777" w:rsidTr="004F780A">
        <w:trPr>
          <w:trHeight w:val="377"/>
        </w:trPr>
        <w:tc>
          <w:tcPr>
            <w:tcW w:w="301" w:type="pct"/>
            <w:vMerge/>
          </w:tcPr>
          <w:p w14:paraId="243662BA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57639A2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338DE14E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50944ED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FA61EE7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2BA21696" w14:textId="77777777" w:rsidTr="004F780A">
        <w:trPr>
          <w:trHeight w:val="3428"/>
        </w:trPr>
        <w:tc>
          <w:tcPr>
            <w:tcW w:w="301" w:type="pct"/>
            <w:vMerge/>
          </w:tcPr>
          <w:p w14:paraId="721C6165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5D1485E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</w:t>
            </w:r>
            <w:r w:rsidRPr="00230D26">
              <w:rPr>
                <w:sz w:val="24"/>
                <w:szCs w:val="24"/>
              </w:rPr>
              <w:t>)</w:t>
            </w:r>
          </w:p>
          <w:p w14:paraId="08D20E8D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</w:p>
          <w:p w14:paraId="7D84E6E0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30D26">
              <w:rPr>
                <w:sz w:val="24"/>
                <w:szCs w:val="24"/>
              </w:rPr>
              <w:t>вертикаль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охил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твол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шурф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будівництв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раструктур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зем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поруд</w:t>
            </w:r>
            <w:proofErr w:type="spellEnd"/>
            <w:r w:rsidRPr="00230D26">
              <w:rPr>
                <w:sz w:val="24"/>
                <w:szCs w:val="24"/>
              </w:rPr>
              <w:t>, шахти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6E9A0D4B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6FCE212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E798EB3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6451C7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7FB61ED" w14:textId="77777777" w:rsidTr="004F780A">
        <w:trPr>
          <w:trHeight w:val="377"/>
        </w:trPr>
        <w:tc>
          <w:tcPr>
            <w:tcW w:w="301" w:type="pct"/>
          </w:tcPr>
          <w:p w14:paraId="0449436D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09AC524A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32DDA25F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BAAE6E8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6694EA9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0FB9750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230D26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230D26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7EE8C3CE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2ACBDD5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5D714F48" w14:textId="77777777" w:rsidTr="004F780A">
        <w:trPr>
          <w:trHeight w:val="377"/>
        </w:trPr>
        <w:tc>
          <w:tcPr>
            <w:tcW w:w="301" w:type="pct"/>
          </w:tcPr>
          <w:p w14:paraId="01E8C13B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594998EC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77C812E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E74C4AF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0AA5AE5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26DDDA2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BDC4C8B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7B395B01" w14:textId="77777777" w:rsidTr="004F780A">
        <w:trPr>
          <w:trHeight w:val="377"/>
        </w:trPr>
        <w:tc>
          <w:tcPr>
            <w:tcW w:w="301" w:type="pct"/>
          </w:tcPr>
          <w:p w14:paraId="5EFB6561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6D6D2D7A" w14:textId="77777777" w:rsidR="00230D26" w:rsidRPr="00230D26" w:rsidRDefault="00230D26" w:rsidP="00230D26">
            <w:pPr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10768919" w14:textId="77777777" w:rsidR="00230D26" w:rsidRPr="00230D26" w:rsidRDefault="00230D26" w:rsidP="00230D26">
            <w:pPr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2E764D97" w14:textId="77777777" w:rsidR="00230D26" w:rsidRPr="00230D26" w:rsidRDefault="00230D26" w:rsidP="00230D26">
            <w:pPr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0B8B549A" w14:textId="77777777" w:rsidR="00230D26" w:rsidRPr="00230D26" w:rsidRDefault="00230D26" w:rsidP="00230D26">
            <w:pPr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0EECF4A9" w14:textId="77777777" w:rsidTr="004F780A">
        <w:trPr>
          <w:trHeight w:val="377"/>
        </w:trPr>
        <w:tc>
          <w:tcPr>
            <w:tcW w:w="301" w:type="pct"/>
          </w:tcPr>
          <w:p w14:paraId="62652501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5D498A14" w14:textId="77777777" w:rsidR="00230D26" w:rsidRPr="00230D26" w:rsidRDefault="00230D26" w:rsidP="00230D26">
            <w:pPr>
              <w:jc w:val="both"/>
              <w:rPr>
                <w:sz w:val="24"/>
              </w:rPr>
            </w:pPr>
            <w:proofErr w:type="spellStart"/>
            <w:r w:rsidRPr="00230D26">
              <w:rPr>
                <w:sz w:val="24"/>
              </w:rPr>
              <w:t>Своєчасне</w:t>
            </w:r>
            <w:proofErr w:type="spellEnd"/>
            <w:r w:rsidRPr="00230D26">
              <w:rPr>
                <w:sz w:val="24"/>
              </w:rPr>
              <w:t xml:space="preserve"> </w:t>
            </w:r>
            <w:proofErr w:type="spellStart"/>
            <w:r w:rsidRPr="00230D26">
              <w:rPr>
                <w:sz w:val="24"/>
              </w:rPr>
              <w:t>подання</w:t>
            </w:r>
            <w:proofErr w:type="spellEnd"/>
            <w:r w:rsidRPr="00230D26">
              <w:rPr>
                <w:sz w:val="24"/>
              </w:rPr>
              <w:t xml:space="preserve"> </w:t>
            </w:r>
            <w:proofErr w:type="spellStart"/>
            <w:r w:rsidRPr="00230D26">
              <w:rPr>
                <w:sz w:val="24"/>
              </w:rPr>
              <w:t>щорічних</w:t>
            </w:r>
            <w:proofErr w:type="spellEnd"/>
            <w:r w:rsidRPr="00230D26">
              <w:rPr>
                <w:sz w:val="24"/>
              </w:rPr>
              <w:t xml:space="preserve"> форм </w:t>
            </w:r>
            <w:proofErr w:type="spellStart"/>
            <w:r w:rsidRPr="00230D26">
              <w:rPr>
                <w:sz w:val="24"/>
              </w:rPr>
              <w:t>звітності</w:t>
            </w:r>
            <w:proofErr w:type="spellEnd"/>
            <w:r w:rsidRPr="00230D26">
              <w:rPr>
                <w:sz w:val="24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</w:rPr>
              <w:t>правовими</w:t>
            </w:r>
            <w:proofErr w:type="spellEnd"/>
            <w:r w:rsidRPr="00230D26">
              <w:rPr>
                <w:sz w:val="24"/>
              </w:rPr>
              <w:t xml:space="preserve"> актами у </w:t>
            </w:r>
            <w:proofErr w:type="spellStart"/>
            <w:r w:rsidRPr="00230D26">
              <w:rPr>
                <w:sz w:val="24"/>
              </w:rPr>
              <w:t>сфері</w:t>
            </w:r>
            <w:proofErr w:type="spellEnd"/>
            <w:r w:rsidRPr="00230D26">
              <w:rPr>
                <w:sz w:val="24"/>
              </w:rPr>
              <w:t xml:space="preserve"> надрокористування</w:t>
            </w:r>
            <w:r w:rsidRPr="00230D26">
              <w:rPr>
                <w:sz w:val="24"/>
                <w:lang w:eastAsia="uk-UA"/>
              </w:rPr>
              <w:t xml:space="preserve"> </w:t>
            </w:r>
            <w:r w:rsidRPr="00230D26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6942FEA0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4A2F2667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30D26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DE114F0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0FB16314" w14:textId="77777777" w:rsidTr="004F780A">
        <w:trPr>
          <w:trHeight w:val="377"/>
        </w:trPr>
        <w:tc>
          <w:tcPr>
            <w:tcW w:w="301" w:type="pct"/>
          </w:tcPr>
          <w:p w14:paraId="3372B716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52E6899A" w14:textId="77777777" w:rsidR="00230D26" w:rsidRPr="00230D26" w:rsidRDefault="00230D26" w:rsidP="00230D26">
            <w:pPr>
              <w:jc w:val="both"/>
              <w:rPr>
                <w:sz w:val="24"/>
              </w:rPr>
            </w:pPr>
            <w:r w:rsidRPr="00230D26">
              <w:rPr>
                <w:sz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</w:rPr>
              <w:t>рекультивації</w:t>
            </w:r>
            <w:proofErr w:type="spellEnd"/>
            <w:r w:rsidRPr="00230D26">
              <w:rPr>
                <w:sz w:val="24"/>
              </w:rPr>
              <w:t xml:space="preserve"> </w:t>
            </w:r>
            <w:proofErr w:type="spellStart"/>
            <w:r w:rsidRPr="00230D26">
              <w:rPr>
                <w:sz w:val="24"/>
              </w:rPr>
              <w:t>земельної</w:t>
            </w:r>
            <w:proofErr w:type="spellEnd"/>
            <w:r w:rsidRPr="00230D26">
              <w:rPr>
                <w:sz w:val="24"/>
              </w:rPr>
              <w:t xml:space="preserve"> ділянки (</w:t>
            </w:r>
            <w:proofErr w:type="spellStart"/>
            <w:r w:rsidRPr="00230D26">
              <w:rPr>
                <w:sz w:val="24"/>
              </w:rPr>
              <w:t>консервації</w:t>
            </w:r>
            <w:proofErr w:type="spellEnd"/>
            <w:r w:rsidRPr="00230D26">
              <w:rPr>
                <w:sz w:val="24"/>
              </w:rPr>
              <w:t xml:space="preserve">, </w:t>
            </w:r>
            <w:proofErr w:type="spellStart"/>
            <w:r w:rsidRPr="00230D26">
              <w:rPr>
                <w:sz w:val="24"/>
              </w:rPr>
              <w:t>ліквідації</w:t>
            </w:r>
            <w:proofErr w:type="spellEnd"/>
            <w:r w:rsidRPr="00230D26">
              <w:rPr>
                <w:sz w:val="24"/>
              </w:rPr>
              <w:t xml:space="preserve"> </w:t>
            </w:r>
            <w:proofErr w:type="spellStart"/>
            <w:r w:rsidRPr="00230D26">
              <w:rPr>
                <w:sz w:val="24"/>
              </w:rPr>
              <w:t>свердловин</w:t>
            </w:r>
            <w:proofErr w:type="spellEnd"/>
            <w:r w:rsidRPr="00230D26">
              <w:rPr>
                <w:sz w:val="24"/>
              </w:rPr>
              <w:t xml:space="preserve"> (</w:t>
            </w:r>
            <w:proofErr w:type="spellStart"/>
            <w:r w:rsidRPr="00230D26">
              <w:rPr>
                <w:sz w:val="24"/>
              </w:rPr>
              <w:t>гірничодобувного</w:t>
            </w:r>
            <w:proofErr w:type="spellEnd"/>
            <w:r w:rsidRPr="00230D26">
              <w:rPr>
                <w:sz w:val="24"/>
              </w:rPr>
              <w:t xml:space="preserve"> </w:t>
            </w:r>
            <w:proofErr w:type="spellStart"/>
            <w:r w:rsidRPr="00230D26">
              <w:rPr>
                <w:sz w:val="24"/>
              </w:rPr>
              <w:t>об’єкту</w:t>
            </w:r>
            <w:proofErr w:type="spellEnd"/>
            <w:r w:rsidRPr="00230D26">
              <w:rPr>
                <w:sz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139C524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30D26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04CDB02" w14:textId="77777777" w:rsidR="00230D26" w:rsidRPr="00230D26" w:rsidRDefault="00230D26" w:rsidP="00230D2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30D26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F7AA8FB" w14:textId="77777777" w:rsidR="00230D26" w:rsidRPr="00230D26" w:rsidRDefault="00230D26" w:rsidP="00230D26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30D26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lang w:eastAsia="uk-UA"/>
              </w:rPr>
              <w:t xml:space="preserve"> спеціального дозволу</w:t>
            </w:r>
          </w:p>
        </w:tc>
      </w:tr>
    </w:tbl>
    <w:p w14:paraId="2332AB18" w14:textId="77777777" w:rsidR="00230D26" w:rsidRPr="00230D26" w:rsidRDefault="00230D26" w:rsidP="00230D26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1D0B799C" w14:textId="77777777" w:rsidTr="005A1DD9">
        <w:trPr>
          <w:trHeight w:val="539"/>
        </w:trPr>
        <w:tc>
          <w:tcPr>
            <w:tcW w:w="8961" w:type="dxa"/>
          </w:tcPr>
          <w:p w14:paraId="69DA6D5D" w14:textId="77777777" w:rsidR="00230D26" w:rsidRPr="00230D26" w:rsidRDefault="00230D26" w:rsidP="00230D26">
            <w:pPr>
              <w:suppressAutoHyphens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7BA28B15" w14:textId="77777777" w:rsidR="00230D26" w:rsidRPr="00230D26" w:rsidRDefault="00230D26" w:rsidP="00230D26">
            <w:pPr>
              <w:suppressAutoHyphens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25BE9FF6" w14:textId="77777777" w:rsidR="00230D26" w:rsidRPr="00230D26" w:rsidRDefault="00230D26" w:rsidP="00230D26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230D26">
              <w:rPr>
                <w:i/>
                <w:lang w:val="uk-UA" w:eastAsia="ar-SA"/>
              </w:rPr>
              <w:t>5</w:t>
            </w:r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Економічно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бґрунтова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анич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строків</w:t>
            </w:r>
            <w:proofErr w:type="spellEnd"/>
            <w:r w:rsidRPr="00230D26">
              <w:rPr>
                <w:i/>
                <w:lang w:eastAsia="ar-SA"/>
              </w:rPr>
              <w:t xml:space="preserve"> робіт за </w:t>
            </w:r>
            <w:proofErr w:type="spellStart"/>
            <w:r w:rsidRPr="00230D26">
              <w:rPr>
                <w:i/>
                <w:lang w:eastAsia="ar-SA"/>
              </w:rPr>
              <w:t>окремими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упами</w:t>
            </w:r>
            <w:proofErr w:type="spellEnd"/>
            <w:r w:rsidRPr="00230D26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5C4515F5" w14:textId="77777777" w:rsidR="00230D26" w:rsidRPr="00230D26" w:rsidRDefault="00230D26" w:rsidP="00230D26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09373952" w14:textId="77777777" w:rsidTr="005A1DD9">
        <w:trPr>
          <w:trHeight w:val="1267"/>
          <w:jc w:val="center"/>
        </w:trPr>
        <w:tc>
          <w:tcPr>
            <w:tcW w:w="4509" w:type="dxa"/>
          </w:tcPr>
          <w:p w14:paraId="6168525C" w14:textId="77777777" w:rsidR="00230D26" w:rsidRPr="00230D26" w:rsidRDefault="00230D26" w:rsidP="00230D2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A2C8503" w14:textId="77777777" w:rsidR="00230D26" w:rsidRPr="00230D26" w:rsidRDefault="00230D26" w:rsidP="00230D2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8F7AC05" w14:textId="77777777" w:rsidR="00230D26" w:rsidRPr="00230D26" w:rsidRDefault="00230D26" w:rsidP="00230D26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(підпис)</w:t>
            </w:r>
          </w:p>
        </w:tc>
        <w:tc>
          <w:tcPr>
            <w:tcW w:w="4536" w:type="dxa"/>
          </w:tcPr>
          <w:p w14:paraId="708EECE4" w14:textId="77777777" w:rsidR="00230D26" w:rsidRPr="00230D26" w:rsidRDefault="00230D26" w:rsidP="00230D2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622E60F" w14:textId="77777777" w:rsidR="00230D26" w:rsidRPr="00230D26" w:rsidRDefault="00230D26" w:rsidP="00230D2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3E09168" w14:textId="77777777" w:rsidR="00230D26" w:rsidRPr="00230D26" w:rsidRDefault="00230D26" w:rsidP="00230D26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(підпис)</w:t>
            </w:r>
          </w:p>
        </w:tc>
      </w:tr>
    </w:tbl>
    <w:p w14:paraId="269EC00E" w14:textId="77777777" w:rsidR="00230D26" w:rsidRPr="00230D26" w:rsidRDefault="00230D26" w:rsidP="00230D26"/>
    <w:p w14:paraId="333A9495" w14:textId="77777777" w:rsidR="00230D26" w:rsidRPr="00230D26" w:rsidRDefault="00230D26" w:rsidP="00230D26"/>
    <w:p w14:paraId="6962D425" w14:textId="77777777" w:rsidR="00230D26" w:rsidRDefault="00230D26" w:rsidP="00230D26"/>
    <w:p w14:paraId="4297FB6D" w14:textId="77777777" w:rsidR="004F780A" w:rsidRDefault="004F780A" w:rsidP="00230D26"/>
    <w:p w14:paraId="0A3B388C" w14:textId="77777777" w:rsidR="004F780A" w:rsidRDefault="004F780A" w:rsidP="00230D26"/>
    <w:p w14:paraId="7F70FDDE" w14:textId="77777777" w:rsidR="004F780A" w:rsidRDefault="004F780A" w:rsidP="00230D26"/>
    <w:p w14:paraId="156BC331" w14:textId="77777777" w:rsidR="004F780A" w:rsidRPr="00230D26" w:rsidRDefault="004F780A" w:rsidP="00230D26"/>
    <w:p w14:paraId="0F717C3E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FB8001D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0E904BF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783BCDBA" w14:textId="77777777" w:rsidTr="005A1DD9">
        <w:trPr>
          <w:jc w:val="right"/>
        </w:trPr>
        <w:tc>
          <w:tcPr>
            <w:tcW w:w="3210" w:type="dxa"/>
          </w:tcPr>
          <w:p w14:paraId="2667CD4F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2</w:t>
            </w:r>
          </w:p>
          <w:p w14:paraId="773C12D5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6AB6BFD" w14:textId="67192A76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095AB76F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9503F73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069EE164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18397F2A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uk-UA"/>
        </w:rPr>
      </w:pPr>
      <w:r w:rsidRPr="00230D26">
        <w:rPr>
          <w:rFonts w:eastAsia="Calibri"/>
          <w:b/>
          <w:bCs/>
          <w:sz w:val="24"/>
          <w:szCs w:val="24"/>
          <w:lang w:eastAsia="uk-UA"/>
        </w:rPr>
        <w:t>андезиту</w:t>
      </w:r>
      <w:r w:rsidRPr="00230D26">
        <w:rPr>
          <w:rFonts w:eastAsia="Calibri"/>
          <w:b/>
          <w:sz w:val="24"/>
          <w:szCs w:val="24"/>
          <w:lang w:eastAsia="en-US"/>
        </w:rPr>
        <w:t xml:space="preserve"> родовища Кам’яницьке 2</w:t>
      </w:r>
    </w:p>
    <w:p w14:paraId="70D02CD2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230D26" w:rsidRPr="00230D26" w14:paraId="4020BDD6" w14:textId="77777777" w:rsidTr="004F780A">
        <w:trPr>
          <w:trHeight w:val="377"/>
        </w:trPr>
        <w:tc>
          <w:tcPr>
            <w:tcW w:w="301" w:type="pct"/>
            <w:vAlign w:val="center"/>
          </w:tcPr>
          <w:p w14:paraId="7D5467D3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A200D74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AB0E219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5EDEB37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096F881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AC8296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BE94BA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00738F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30D26" w:rsidRPr="00230D26" w14:paraId="4BED4C8D" w14:textId="77777777" w:rsidTr="004F780A">
        <w:trPr>
          <w:trHeight w:val="377"/>
        </w:trPr>
        <w:tc>
          <w:tcPr>
            <w:tcW w:w="301" w:type="pct"/>
          </w:tcPr>
          <w:p w14:paraId="431F8260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2AD9693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71A6B36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33E693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C5820C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6384A4A0" w14:textId="77777777" w:rsidTr="005A1DD9">
        <w:trPr>
          <w:trHeight w:val="253"/>
        </w:trPr>
        <w:tc>
          <w:tcPr>
            <w:tcW w:w="301" w:type="pct"/>
            <w:vMerge w:val="restart"/>
          </w:tcPr>
          <w:p w14:paraId="699E9F27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54C8485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19E9A9DD" w14:textId="77777777" w:rsidTr="004F780A">
        <w:trPr>
          <w:trHeight w:val="377"/>
        </w:trPr>
        <w:tc>
          <w:tcPr>
            <w:tcW w:w="301" w:type="pct"/>
            <w:vMerge/>
          </w:tcPr>
          <w:p w14:paraId="72AC84CF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F6FEE9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6421C8C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F20B95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573DF4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94A87E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6B4D921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0001D287" w14:textId="77777777" w:rsidTr="004F780A">
        <w:trPr>
          <w:trHeight w:val="377"/>
        </w:trPr>
        <w:tc>
          <w:tcPr>
            <w:tcW w:w="301" w:type="pct"/>
            <w:vMerge/>
          </w:tcPr>
          <w:p w14:paraId="3426375D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926A77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1AF3D21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16D0270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A7633D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3AFF2C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31B4391" w14:textId="77777777" w:rsidTr="004F780A">
        <w:trPr>
          <w:trHeight w:val="377"/>
        </w:trPr>
        <w:tc>
          <w:tcPr>
            <w:tcW w:w="301" w:type="pct"/>
            <w:vMerge/>
          </w:tcPr>
          <w:p w14:paraId="60F63FC9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1F9EB7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4BCA4B8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AC169F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0A16D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53EC88DF" w14:textId="77777777" w:rsidTr="004F780A">
        <w:trPr>
          <w:trHeight w:val="377"/>
        </w:trPr>
        <w:tc>
          <w:tcPr>
            <w:tcW w:w="301" w:type="pct"/>
            <w:vMerge/>
          </w:tcPr>
          <w:p w14:paraId="77FC0F7A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BEABAA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170656F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43A04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2683CA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3688E7A" w14:textId="77777777" w:rsidTr="005A1DD9">
        <w:trPr>
          <w:trHeight w:val="296"/>
        </w:trPr>
        <w:tc>
          <w:tcPr>
            <w:tcW w:w="301" w:type="pct"/>
            <w:vMerge w:val="restart"/>
          </w:tcPr>
          <w:p w14:paraId="344BAC8D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6277962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30D26" w:rsidRPr="00230D26" w14:paraId="5188D17F" w14:textId="77777777" w:rsidTr="004F780A">
        <w:trPr>
          <w:trHeight w:val="567"/>
        </w:trPr>
        <w:tc>
          <w:tcPr>
            <w:tcW w:w="301" w:type="pct"/>
            <w:vMerge/>
          </w:tcPr>
          <w:p w14:paraId="1D2EAB0D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264C53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0EEE073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C9708E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93DED9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7D0D25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121F93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7F62BA3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98F179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40C07DFB" w14:textId="77777777" w:rsidTr="004F780A">
        <w:trPr>
          <w:trHeight w:val="479"/>
        </w:trPr>
        <w:tc>
          <w:tcPr>
            <w:tcW w:w="301" w:type="pct"/>
            <w:vMerge/>
          </w:tcPr>
          <w:p w14:paraId="08D9E695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A6F95C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15D0ECB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B16465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095E00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9280BDB" w14:textId="77777777" w:rsidTr="005A1DD9">
        <w:trPr>
          <w:trHeight w:val="223"/>
        </w:trPr>
        <w:tc>
          <w:tcPr>
            <w:tcW w:w="301" w:type="pct"/>
            <w:vMerge w:val="restart"/>
          </w:tcPr>
          <w:p w14:paraId="33ADCF64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DF9F490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27DCE231" w14:textId="77777777" w:rsidTr="004F780A">
        <w:trPr>
          <w:trHeight w:val="377"/>
        </w:trPr>
        <w:tc>
          <w:tcPr>
            <w:tcW w:w="301" w:type="pct"/>
            <w:vMerge/>
          </w:tcPr>
          <w:p w14:paraId="405BBEB4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AAFD9A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673EBD5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6CF2268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0BD72F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EF0713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934B5C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462F83B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10 років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065C7930" w14:textId="77777777" w:rsidTr="004F780A">
        <w:trPr>
          <w:trHeight w:val="377"/>
        </w:trPr>
        <w:tc>
          <w:tcPr>
            <w:tcW w:w="301" w:type="pct"/>
            <w:vMerge/>
          </w:tcPr>
          <w:p w14:paraId="5FDE3C0E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BB2BF2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435BFB6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AC7ABB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912EEB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D9A4385" w14:textId="77777777" w:rsidTr="005A1DD9">
        <w:trPr>
          <w:trHeight w:val="269"/>
        </w:trPr>
        <w:tc>
          <w:tcPr>
            <w:tcW w:w="301" w:type="pct"/>
            <w:vMerge w:val="restart"/>
          </w:tcPr>
          <w:p w14:paraId="24A1DB57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0685538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246A4607" w14:textId="77777777" w:rsidTr="004F780A">
        <w:trPr>
          <w:trHeight w:val="377"/>
        </w:trPr>
        <w:tc>
          <w:tcPr>
            <w:tcW w:w="301" w:type="pct"/>
            <w:vMerge/>
          </w:tcPr>
          <w:p w14:paraId="521D4106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75458D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09E061B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589" w:type="pct"/>
            <w:vAlign w:val="center"/>
          </w:tcPr>
          <w:p w14:paraId="00121CE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1EC695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592261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2CD298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3BE4D8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6B1CE3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6E4153C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B3892F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2A84D871" w14:textId="77777777" w:rsidTr="004F780A">
        <w:trPr>
          <w:trHeight w:val="377"/>
        </w:trPr>
        <w:tc>
          <w:tcPr>
            <w:tcW w:w="301" w:type="pct"/>
            <w:vMerge/>
          </w:tcPr>
          <w:p w14:paraId="1C0D348A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1A55C3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7FD05C4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7714B5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6414F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7D758C2" w14:textId="77777777" w:rsidTr="004F780A">
        <w:trPr>
          <w:trHeight w:val="377"/>
        </w:trPr>
        <w:tc>
          <w:tcPr>
            <w:tcW w:w="301" w:type="pct"/>
            <w:vMerge/>
          </w:tcPr>
          <w:p w14:paraId="45702DEF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B9EFD3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1D652D8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4D915CC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A02C7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7A98FD20" w14:textId="77777777" w:rsidTr="004F780A">
        <w:trPr>
          <w:trHeight w:val="1566"/>
        </w:trPr>
        <w:tc>
          <w:tcPr>
            <w:tcW w:w="301" w:type="pct"/>
            <w:vMerge/>
          </w:tcPr>
          <w:p w14:paraId="6B74B76E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7ADF69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67D8D90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050B2FA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930A79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0462629" w14:textId="77777777" w:rsidTr="004F780A">
        <w:trPr>
          <w:trHeight w:val="377"/>
        </w:trPr>
        <w:tc>
          <w:tcPr>
            <w:tcW w:w="301" w:type="pct"/>
            <w:vMerge/>
          </w:tcPr>
          <w:p w14:paraId="5A33AF35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D5646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</w:t>
            </w:r>
            <w:r w:rsidRPr="00230D26">
              <w:rPr>
                <w:sz w:val="24"/>
                <w:szCs w:val="24"/>
              </w:rPr>
              <w:t>)</w:t>
            </w:r>
          </w:p>
          <w:p w14:paraId="1479058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</w:p>
          <w:p w14:paraId="01D5E48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30D26">
              <w:rPr>
                <w:sz w:val="24"/>
                <w:szCs w:val="24"/>
              </w:rPr>
              <w:t>вертикаль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охил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твол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шурф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будівництв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раструктур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зем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поруд</w:t>
            </w:r>
            <w:proofErr w:type="spellEnd"/>
            <w:r w:rsidRPr="00230D26">
              <w:rPr>
                <w:sz w:val="24"/>
                <w:szCs w:val="24"/>
              </w:rPr>
              <w:t>, шахти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05AD231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E28734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0DBBC5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8D5E1D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34C0B9B8" w14:textId="77777777" w:rsidTr="004F780A">
        <w:trPr>
          <w:trHeight w:val="377"/>
        </w:trPr>
        <w:tc>
          <w:tcPr>
            <w:tcW w:w="301" w:type="pct"/>
          </w:tcPr>
          <w:p w14:paraId="7E32D50C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7F242B9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29AA026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A2BC1B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BB3C3E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A6F4BC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ABA3F6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61EF17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5C21372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14E528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726B0E32" w14:textId="77777777" w:rsidTr="004F780A">
        <w:trPr>
          <w:trHeight w:val="377"/>
        </w:trPr>
        <w:tc>
          <w:tcPr>
            <w:tcW w:w="301" w:type="pct"/>
          </w:tcPr>
          <w:p w14:paraId="60A195EB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3201480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635FDA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04FDA5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277EEC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E104AD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2131DC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327B2F66" w14:textId="77777777" w:rsidTr="004F780A">
        <w:trPr>
          <w:trHeight w:val="377"/>
        </w:trPr>
        <w:tc>
          <w:tcPr>
            <w:tcW w:w="301" w:type="pct"/>
          </w:tcPr>
          <w:p w14:paraId="100C945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4DA4ABE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4163508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A15FB5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85791A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3B98B7F2" w14:textId="77777777" w:rsidTr="004F780A">
        <w:trPr>
          <w:trHeight w:val="377"/>
        </w:trPr>
        <w:tc>
          <w:tcPr>
            <w:tcW w:w="301" w:type="pct"/>
          </w:tcPr>
          <w:p w14:paraId="3AD62855" w14:textId="77777777" w:rsidR="00230D26" w:rsidRPr="004F780A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780A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99" w:type="pct"/>
          </w:tcPr>
          <w:p w14:paraId="44D61B4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64E1107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29417C6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04D2BD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14F0DE4E" w14:textId="77777777" w:rsidTr="004F780A">
        <w:trPr>
          <w:trHeight w:val="377"/>
        </w:trPr>
        <w:tc>
          <w:tcPr>
            <w:tcW w:w="301" w:type="pct"/>
          </w:tcPr>
          <w:p w14:paraId="6CD57FA6" w14:textId="77777777" w:rsidR="00230D26" w:rsidRPr="004F780A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780A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199" w:type="pct"/>
          </w:tcPr>
          <w:p w14:paraId="558F011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58" w:type="pct"/>
            <w:vAlign w:val="center"/>
          </w:tcPr>
          <w:p w14:paraId="6A2A681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7E8EB4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D98408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778D0696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6CB11E67" w14:textId="77777777" w:rsidTr="005A1DD9">
        <w:trPr>
          <w:trHeight w:val="539"/>
        </w:trPr>
        <w:tc>
          <w:tcPr>
            <w:tcW w:w="8961" w:type="dxa"/>
          </w:tcPr>
          <w:p w14:paraId="7842A7CB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302C07F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243A53E4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230D26">
              <w:rPr>
                <w:i/>
                <w:lang w:eastAsia="ar-SA"/>
              </w:rPr>
              <w:t>яких</w:t>
            </w:r>
            <w:proofErr w:type="spellEnd"/>
            <w:r w:rsidRPr="00230D26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230D26">
              <w:rPr>
                <w:i/>
                <w:lang w:eastAsia="ar-SA"/>
              </w:rPr>
              <w:t>підземним</w:t>
            </w:r>
            <w:proofErr w:type="spellEnd"/>
            <w:r w:rsidRPr="00230D26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30D26">
              <w:rPr>
                <w:i/>
                <w:lang w:eastAsia="ar-SA"/>
              </w:rPr>
              <w:t>Економічно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бґрунтова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анич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строків</w:t>
            </w:r>
            <w:proofErr w:type="spellEnd"/>
            <w:r w:rsidRPr="00230D26">
              <w:rPr>
                <w:i/>
                <w:lang w:eastAsia="ar-SA"/>
              </w:rPr>
              <w:t xml:space="preserve"> робіт за </w:t>
            </w:r>
            <w:proofErr w:type="spellStart"/>
            <w:r w:rsidRPr="00230D26">
              <w:rPr>
                <w:i/>
                <w:lang w:eastAsia="ar-SA"/>
              </w:rPr>
              <w:t>окремими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упами</w:t>
            </w:r>
            <w:proofErr w:type="spellEnd"/>
            <w:r w:rsidRPr="00230D26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61E847AF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4C9C60E8" w14:textId="77777777" w:rsidTr="005A1DD9">
        <w:trPr>
          <w:trHeight w:val="1267"/>
          <w:jc w:val="center"/>
        </w:trPr>
        <w:tc>
          <w:tcPr>
            <w:tcW w:w="4509" w:type="dxa"/>
          </w:tcPr>
          <w:p w14:paraId="2712DE91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9F119E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17C43E2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(підпис)</w:t>
            </w:r>
          </w:p>
        </w:tc>
        <w:tc>
          <w:tcPr>
            <w:tcW w:w="4536" w:type="dxa"/>
          </w:tcPr>
          <w:p w14:paraId="27450414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DBA37FA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C023AF4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(підпис)</w:t>
            </w:r>
          </w:p>
        </w:tc>
      </w:tr>
    </w:tbl>
    <w:p w14:paraId="263E7BF3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4625E0AF" w14:textId="77777777" w:rsid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E35B02E" w14:textId="77777777" w:rsidR="004F780A" w:rsidRDefault="004F780A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90F5A9E" w14:textId="77777777" w:rsidR="004F780A" w:rsidRDefault="004F780A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472E092" w14:textId="77777777" w:rsidR="004F780A" w:rsidRPr="00230D26" w:rsidRDefault="004F780A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30D26" w:rsidRPr="00230D26" w14:paraId="772D849B" w14:textId="77777777" w:rsidTr="005A1DD9">
        <w:trPr>
          <w:jc w:val="right"/>
        </w:trPr>
        <w:tc>
          <w:tcPr>
            <w:tcW w:w="3210" w:type="dxa"/>
          </w:tcPr>
          <w:p w14:paraId="36297763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3</w:t>
            </w:r>
          </w:p>
          <w:p w14:paraId="6FD5D453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30D2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93F594D" w14:textId="3E89DC28" w:rsidR="00230D26" w:rsidRPr="00230D26" w:rsidRDefault="00396F7C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96F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5.10.2023 № 553</w:t>
            </w:r>
          </w:p>
          <w:p w14:paraId="0E51E792" w14:textId="77777777" w:rsidR="00230D26" w:rsidRPr="00230D26" w:rsidRDefault="00230D26" w:rsidP="00230D26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284533D5" w14:textId="77777777" w:rsidR="00230D26" w:rsidRPr="00230D26" w:rsidRDefault="00230D26" w:rsidP="00230D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ПРОГРАМА РОБІТ</w:t>
      </w:r>
    </w:p>
    <w:p w14:paraId="01E2403C" w14:textId="77777777" w:rsidR="00230D26" w:rsidRPr="00230D26" w:rsidRDefault="00230D26" w:rsidP="00230D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30D26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5FC6E6B5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proofErr w:type="spellStart"/>
      <w:r w:rsidRPr="00230D26">
        <w:rPr>
          <w:rFonts w:eastAsia="Calibri"/>
          <w:b/>
          <w:sz w:val="24"/>
          <w:szCs w:val="24"/>
          <w:lang w:eastAsia="en-US"/>
        </w:rPr>
        <w:t>бурштину</w:t>
      </w:r>
      <w:proofErr w:type="spellEnd"/>
      <w:r w:rsidRPr="00230D26">
        <w:rPr>
          <w:b/>
          <w:sz w:val="24"/>
          <w:szCs w:val="24"/>
          <w:lang w:val="uk-UA" w:eastAsia="ar-SA"/>
        </w:rPr>
        <w:t xml:space="preserve"> </w:t>
      </w:r>
      <w:r w:rsidRPr="00230D26">
        <w:rPr>
          <w:rFonts w:eastAsia="Calibri"/>
          <w:b/>
          <w:sz w:val="24"/>
          <w:szCs w:val="24"/>
          <w:lang w:eastAsia="en-US"/>
        </w:rPr>
        <w:t>ділянки Рівненська-729</w:t>
      </w:r>
    </w:p>
    <w:p w14:paraId="6C8D8E56" w14:textId="77777777" w:rsidR="00230D26" w:rsidRPr="00230D26" w:rsidRDefault="00230D26" w:rsidP="00230D26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78"/>
        <w:gridCol w:w="1844"/>
        <w:gridCol w:w="1134"/>
        <w:gridCol w:w="1842"/>
      </w:tblGrid>
      <w:tr w:rsidR="00230D26" w:rsidRPr="00230D26" w14:paraId="3213DD3E" w14:textId="77777777" w:rsidTr="00C14E95">
        <w:trPr>
          <w:trHeight w:val="377"/>
        </w:trPr>
        <w:tc>
          <w:tcPr>
            <w:tcW w:w="296" w:type="pct"/>
            <w:vAlign w:val="center"/>
          </w:tcPr>
          <w:p w14:paraId="0D9A6F42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8AAEDBF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39" w:type="pct"/>
            <w:vAlign w:val="center"/>
          </w:tcPr>
          <w:p w14:paraId="506FB01F" w14:textId="77777777" w:rsidR="00230D26" w:rsidRPr="00230D26" w:rsidRDefault="00230D26" w:rsidP="00230D2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67C4794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776DF887" w14:textId="77777777" w:rsidR="00230D26" w:rsidRPr="00230D26" w:rsidRDefault="00230D26" w:rsidP="00230D2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50E43B6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EC852C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61BC2F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30D26" w:rsidRPr="00230D26" w14:paraId="565528ED" w14:textId="77777777" w:rsidTr="00C14E95">
        <w:trPr>
          <w:trHeight w:val="711"/>
        </w:trPr>
        <w:tc>
          <w:tcPr>
            <w:tcW w:w="296" w:type="pct"/>
          </w:tcPr>
          <w:p w14:paraId="3F1B66FE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39" w:type="pct"/>
          </w:tcPr>
          <w:p w14:paraId="194B057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6E1CEB2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6677652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D71805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30D26" w:rsidRPr="00230D26" w14:paraId="7AAE8E76" w14:textId="77777777" w:rsidTr="00C14E95">
        <w:trPr>
          <w:trHeight w:val="253"/>
        </w:trPr>
        <w:tc>
          <w:tcPr>
            <w:tcW w:w="296" w:type="pct"/>
            <w:vMerge w:val="restart"/>
          </w:tcPr>
          <w:p w14:paraId="1C0FE318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4" w:type="pct"/>
            <w:gridSpan w:val="4"/>
            <w:vAlign w:val="center"/>
          </w:tcPr>
          <w:p w14:paraId="2887BEC7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30D26" w:rsidRPr="00230D26" w14:paraId="34C204A1" w14:textId="77777777" w:rsidTr="00C14E95">
        <w:trPr>
          <w:trHeight w:val="377"/>
        </w:trPr>
        <w:tc>
          <w:tcPr>
            <w:tcW w:w="296" w:type="pct"/>
            <w:vMerge/>
          </w:tcPr>
          <w:p w14:paraId="159C5196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28F29FC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230D26">
              <w:rPr>
                <w:sz w:val="24"/>
                <w:szCs w:val="24"/>
              </w:rPr>
              <w:t>кошторисної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7EE7E57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215BCA9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59780F7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DF752A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442AB08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років з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3A072D02" w14:textId="77777777" w:rsidTr="00C14E95">
        <w:trPr>
          <w:trHeight w:val="377"/>
        </w:trPr>
        <w:tc>
          <w:tcPr>
            <w:tcW w:w="296" w:type="pct"/>
            <w:vMerge/>
          </w:tcPr>
          <w:p w14:paraId="12385E12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177D9A4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2. </w:t>
            </w: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шуков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г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мірн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30D26">
              <w:rPr>
                <w:sz w:val="24"/>
                <w:szCs w:val="24"/>
              </w:rPr>
              <w:t>ліцензій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лощ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встановл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рогнозних</w:t>
            </w:r>
            <w:proofErr w:type="spellEnd"/>
            <w:r w:rsidRPr="00230D26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;</w:t>
            </w:r>
          </w:p>
          <w:p w14:paraId="48936E8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бурі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: </w:t>
            </w:r>
            <w:proofErr w:type="spellStart"/>
            <w:r w:rsidRPr="00230D26">
              <w:rPr>
                <w:sz w:val="24"/>
                <w:szCs w:val="24"/>
              </w:rPr>
              <w:t>оконтурення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30D26">
              <w:rPr>
                <w:sz w:val="24"/>
                <w:szCs w:val="24"/>
              </w:rPr>
              <w:t>деталізаці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собливосте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дови</w:t>
            </w:r>
            <w:proofErr w:type="spellEnd"/>
            <w:r w:rsidRPr="00230D26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30D26">
              <w:rPr>
                <w:sz w:val="24"/>
                <w:szCs w:val="24"/>
              </w:rPr>
              <w:t>якісних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кількіс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розвідуваль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обґрунт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раху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(у разі </w:t>
            </w:r>
            <w:proofErr w:type="spellStart"/>
            <w:r w:rsidRPr="00230D26">
              <w:rPr>
                <w:sz w:val="24"/>
                <w:szCs w:val="24"/>
              </w:rPr>
              <w:t>необхідності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5B05073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AF39E3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F09121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3792B65D" w14:textId="77777777" w:rsidTr="00C14E95">
        <w:trPr>
          <w:trHeight w:val="377"/>
        </w:trPr>
        <w:tc>
          <w:tcPr>
            <w:tcW w:w="296" w:type="pct"/>
            <w:vMerge/>
          </w:tcPr>
          <w:p w14:paraId="405671DB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F5AA70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30D26">
              <w:rPr>
                <w:sz w:val="24"/>
                <w:szCs w:val="24"/>
              </w:rPr>
              <w:t>обслуговува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буров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</w:t>
            </w:r>
            <w:proofErr w:type="spellStart"/>
            <w:r w:rsidRPr="00230D26">
              <w:rPr>
                <w:sz w:val="24"/>
                <w:szCs w:val="24"/>
              </w:rPr>
              <w:t>відбір</w:t>
            </w:r>
            <w:proofErr w:type="spellEnd"/>
            <w:r w:rsidRPr="00230D26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30D26">
              <w:rPr>
                <w:sz w:val="24"/>
                <w:szCs w:val="24"/>
              </w:rPr>
              <w:t>свердловин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ідроге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ня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63C610B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07CAC5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9EBD68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5E9153F" w14:textId="77777777" w:rsidTr="00C14E95">
        <w:trPr>
          <w:trHeight w:val="377"/>
        </w:trPr>
        <w:tc>
          <w:tcPr>
            <w:tcW w:w="296" w:type="pct"/>
            <w:vMerge/>
          </w:tcPr>
          <w:p w14:paraId="126AF125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2BB1C66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2.4. </w:t>
            </w:r>
            <w:proofErr w:type="spellStart"/>
            <w:r w:rsidRPr="00230D26">
              <w:rPr>
                <w:sz w:val="24"/>
                <w:szCs w:val="24"/>
              </w:rPr>
              <w:t>Лаборатор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технологіч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пробування</w:t>
            </w:r>
            <w:proofErr w:type="spellEnd"/>
            <w:r w:rsidRPr="00230D26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30D26">
              <w:rPr>
                <w:sz w:val="24"/>
                <w:szCs w:val="24"/>
              </w:rPr>
              <w:t>фізико-механіч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осліджень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ернових</w:t>
            </w:r>
            <w:proofErr w:type="spellEnd"/>
            <w:r w:rsidRPr="00230D26">
              <w:rPr>
                <w:sz w:val="24"/>
                <w:szCs w:val="24"/>
              </w:rPr>
              <w:t xml:space="preserve"> проб та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етрографічні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хімічні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спектральні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аналіз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оцін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ировин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тощо</w:t>
            </w:r>
            <w:proofErr w:type="spellEnd"/>
            <w:r w:rsidRPr="00230D26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5E14119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2F48B7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A97A03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336B7060" w14:textId="77777777" w:rsidTr="00C14E95">
        <w:trPr>
          <w:trHeight w:val="296"/>
        </w:trPr>
        <w:tc>
          <w:tcPr>
            <w:tcW w:w="296" w:type="pct"/>
            <w:vMerge w:val="restart"/>
          </w:tcPr>
          <w:p w14:paraId="39E0FA7D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4" w:type="pct"/>
            <w:gridSpan w:val="4"/>
            <w:vAlign w:val="center"/>
          </w:tcPr>
          <w:p w14:paraId="06F656C5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30D26" w:rsidRPr="00230D26" w14:paraId="6B27A0D4" w14:textId="77777777" w:rsidTr="00C14E95">
        <w:trPr>
          <w:trHeight w:val="567"/>
        </w:trPr>
        <w:tc>
          <w:tcPr>
            <w:tcW w:w="296" w:type="pct"/>
            <w:vMerge/>
          </w:tcPr>
          <w:p w14:paraId="3BC2DE2E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3DD2533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  <w:p w14:paraId="48D044C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78EB0BD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6C31FB8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548ACAA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B8D181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EE2501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4F0EE559" w14:textId="77777777" w:rsidTr="00C14E95">
        <w:trPr>
          <w:trHeight w:val="479"/>
        </w:trPr>
        <w:tc>
          <w:tcPr>
            <w:tcW w:w="296" w:type="pct"/>
            <w:vMerge/>
          </w:tcPr>
          <w:p w14:paraId="6A51C55F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5E0DBE2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5043D20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4DE234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8FD0DF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151066B" w14:textId="77777777" w:rsidTr="00C14E95">
        <w:trPr>
          <w:trHeight w:val="223"/>
        </w:trPr>
        <w:tc>
          <w:tcPr>
            <w:tcW w:w="296" w:type="pct"/>
            <w:vMerge w:val="restart"/>
          </w:tcPr>
          <w:p w14:paraId="09816EE3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4" w:type="pct"/>
            <w:gridSpan w:val="4"/>
            <w:vAlign w:val="center"/>
          </w:tcPr>
          <w:p w14:paraId="4587AEFD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4"/>
              </w:rPr>
              <w:t>камеральних</w:t>
            </w:r>
            <w:proofErr w:type="spellEnd"/>
            <w:r w:rsidRPr="00230D26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30D26" w:rsidRPr="00230D26" w14:paraId="5E3F9CD5" w14:textId="77777777" w:rsidTr="00C14E95">
        <w:trPr>
          <w:trHeight w:val="377"/>
        </w:trPr>
        <w:tc>
          <w:tcPr>
            <w:tcW w:w="296" w:type="pct"/>
            <w:vMerge/>
          </w:tcPr>
          <w:p w14:paraId="1C6FD691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09874C2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1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ГЕО і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 ТЕО </w:t>
            </w:r>
            <w:proofErr w:type="spellStart"/>
            <w:r w:rsidRPr="00230D26">
              <w:rPr>
                <w:sz w:val="24"/>
                <w:szCs w:val="24"/>
              </w:rPr>
              <w:t>постій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3" w:type="pct"/>
            <w:vAlign w:val="center"/>
          </w:tcPr>
          <w:p w14:paraId="26811A1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0" w:type="pct"/>
            <w:vAlign w:val="center"/>
          </w:tcPr>
          <w:p w14:paraId="41D3DDF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7F6D52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35C5D4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972A56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15D573A9" w14:textId="77777777" w:rsidTr="00C14E95">
        <w:trPr>
          <w:trHeight w:val="377"/>
        </w:trPr>
        <w:tc>
          <w:tcPr>
            <w:tcW w:w="296" w:type="pct"/>
            <w:vMerge/>
          </w:tcPr>
          <w:p w14:paraId="4970775D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7A9FF86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4.2.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  <w:p w14:paraId="6609B4E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1D6CE26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7536218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8B1BE1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076F6C5D" w14:textId="77777777" w:rsidTr="00C14E95">
        <w:trPr>
          <w:trHeight w:val="269"/>
        </w:trPr>
        <w:tc>
          <w:tcPr>
            <w:tcW w:w="296" w:type="pct"/>
            <w:vMerge w:val="restart"/>
          </w:tcPr>
          <w:p w14:paraId="38C2D9E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4" w:type="pct"/>
            <w:gridSpan w:val="4"/>
            <w:vAlign w:val="center"/>
          </w:tcPr>
          <w:p w14:paraId="262F80DD" w14:textId="77777777" w:rsidR="00230D26" w:rsidRPr="00230D26" w:rsidRDefault="00230D26" w:rsidP="00230D2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30D26">
              <w:rPr>
                <w:sz w:val="24"/>
                <w:szCs w:val="24"/>
              </w:rPr>
              <w:t>промислової</w:t>
            </w:r>
            <w:proofErr w:type="spellEnd"/>
            <w:r w:rsidRPr="00230D26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30D26" w:rsidRPr="00230D26" w14:paraId="5AA7624A" w14:textId="77777777" w:rsidTr="00C14E95">
        <w:trPr>
          <w:trHeight w:val="1880"/>
        </w:trPr>
        <w:tc>
          <w:tcPr>
            <w:tcW w:w="296" w:type="pct"/>
            <w:vMerge/>
          </w:tcPr>
          <w:p w14:paraId="589CE99A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16BA8D2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230D26">
              <w:rPr>
                <w:sz w:val="24"/>
                <w:szCs w:val="24"/>
              </w:rPr>
              <w:t>оцінки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30D26">
              <w:rPr>
                <w:sz w:val="24"/>
                <w:szCs w:val="24"/>
              </w:rPr>
              <w:t>оцінк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пливу</w:t>
            </w:r>
            <w:proofErr w:type="spellEnd"/>
            <w:r w:rsidRPr="00230D26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43" w:type="pct"/>
            <w:vAlign w:val="center"/>
          </w:tcPr>
          <w:p w14:paraId="0DC6646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ОВД, який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230D26">
              <w:rPr>
                <w:bCs/>
                <w:i/>
                <w:sz w:val="24"/>
                <w:szCs w:val="24"/>
                <w:lang w:eastAsia="uk-UA"/>
              </w:rPr>
              <w:t xml:space="preserve"> діяльності</w:t>
            </w:r>
          </w:p>
        </w:tc>
        <w:tc>
          <w:tcPr>
            <w:tcW w:w="580" w:type="pct"/>
            <w:vAlign w:val="center"/>
          </w:tcPr>
          <w:p w14:paraId="0F062BE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ACEA25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435EB1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389DB1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30D26" w:rsidRPr="00230D26" w14:paraId="2C56669E" w14:textId="77777777" w:rsidTr="00C14E95">
        <w:trPr>
          <w:trHeight w:val="1398"/>
        </w:trPr>
        <w:tc>
          <w:tcPr>
            <w:tcW w:w="296" w:type="pct"/>
            <w:vMerge/>
          </w:tcPr>
          <w:p w14:paraId="627295A9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60E459F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2. </w:t>
            </w:r>
            <w:proofErr w:type="spellStart"/>
            <w:r w:rsidRPr="00230D26">
              <w:rPr>
                <w:sz w:val="24"/>
                <w:szCs w:val="24"/>
              </w:rPr>
              <w:t>Складання</w:t>
            </w:r>
            <w:proofErr w:type="spellEnd"/>
            <w:r w:rsidRPr="00230D26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230D26">
              <w:rPr>
                <w:sz w:val="24"/>
                <w:szCs w:val="24"/>
              </w:rPr>
              <w:t>пог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230D26">
              <w:rPr>
                <w:sz w:val="24"/>
                <w:szCs w:val="24"/>
              </w:rPr>
              <w:t>розробку</w:t>
            </w:r>
            <w:proofErr w:type="spellEnd"/>
            <w:r w:rsidRPr="00230D26">
              <w:rPr>
                <w:sz w:val="24"/>
                <w:szCs w:val="24"/>
              </w:rPr>
              <w:t xml:space="preserve"> і </w:t>
            </w:r>
            <w:proofErr w:type="spellStart"/>
            <w:r w:rsidRPr="00230D26">
              <w:rPr>
                <w:sz w:val="24"/>
                <w:szCs w:val="24"/>
              </w:rPr>
              <w:t>рекультивації</w:t>
            </w:r>
            <w:proofErr w:type="spellEnd"/>
            <w:r w:rsidRPr="00230D26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3" w:type="pct"/>
            <w:vAlign w:val="center"/>
          </w:tcPr>
          <w:p w14:paraId="335D712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22CB36D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902D2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6EFEF4FB" w14:textId="77777777" w:rsidTr="00C14E95">
        <w:trPr>
          <w:trHeight w:val="377"/>
        </w:trPr>
        <w:tc>
          <w:tcPr>
            <w:tcW w:w="296" w:type="pct"/>
            <w:vMerge/>
          </w:tcPr>
          <w:p w14:paraId="09AB7ADE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1295445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3. </w:t>
            </w:r>
            <w:proofErr w:type="spellStart"/>
            <w:r w:rsidRPr="00230D26">
              <w:rPr>
                <w:sz w:val="24"/>
                <w:szCs w:val="24"/>
              </w:rPr>
              <w:t>Підготовка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матеріалів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30D26">
              <w:rPr>
                <w:sz w:val="24"/>
                <w:szCs w:val="24"/>
              </w:rPr>
              <w:t>гір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воду</w:t>
            </w:r>
            <w:proofErr w:type="spellEnd"/>
            <w:r w:rsidRPr="00230D26">
              <w:rPr>
                <w:sz w:val="24"/>
                <w:szCs w:val="24"/>
              </w:rPr>
              <w:t xml:space="preserve"> (у </w:t>
            </w:r>
            <w:proofErr w:type="spellStart"/>
            <w:r w:rsidRPr="00230D26">
              <w:rPr>
                <w:sz w:val="24"/>
                <w:szCs w:val="24"/>
              </w:rPr>
              <w:t>випадка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становле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>)</w:t>
            </w:r>
          </w:p>
          <w:p w14:paraId="036C2942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6777866A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6F6C8E9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2A7EB6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2A831752" w14:textId="77777777" w:rsidTr="00C14E95">
        <w:trPr>
          <w:trHeight w:val="1671"/>
        </w:trPr>
        <w:tc>
          <w:tcPr>
            <w:tcW w:w="296" w:type="pct"/>
            <w:vMerge/>
          </w:tcPr>
          <w:p w14:paraId="46093938" w14:textId="77777777" w:rsidR="00230D26" w:rsidRPr="00230D26" w:rsidRDefault="00230D26" w:rsidP="00230D2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6AE4F2E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4. </w:t>
            </w:r>
            <w:proofErr w:type="spellStart"/>
            <w:r w:rsidRPr="00230D26">
              <w:rPr>
                <w:sz w:val="24"/>
                <w:szCs w:val="24"/>
              </w:rPr>
              <w:t>Оформлення</w:t>
            </w:r>
            <w:proofErr w:type="spellEnd"/>
            <w:r w:rsidRPr="00230D26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30D26">
              <w:rPr>
                <w:sz w:val="24"/>
                <w:szCs w:val="24"/>
              </w:rPr>
              <w:t>в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правовстановлюючих</w:t>
            </w:r>
            <w:proofErr w:type="spellEnd"/>
            <w:r w:rsidRPr="00230D26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30D26">
              <w:rPr>
                <w:sz w:val="24"/>
                <w:szCs w:val="24"/>
              </w:rPr>
              <w:t>земельн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ділянку</w:t>
            </w:r>
            <w:proofErr w:type="spellEnd"/>
            <w:r w:rsidRPr="00230D26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230D26">
              <w:rPr>
                <w:sz w:val="24"/>
                <w:szCs w:val="24"/>
              </w:rPr>
              <w:t>пов’язаних</w:t>
            </w:r>
            <w:proofErr w:type="spellEnd"/>
            <w:r w:rsidRPr="00230D26">
              <w:rPr>
                <w:sz w:val="24"/>
                <w:szCs w:val="24"/>
              </w:rPr>
              <w:t xml:space="preserve"> з </w:t>
            </w:r>
            <w:proofErr w:type="spellStart"/>
            <w:r w:rsidRPr="00230D26">
              <w:rPr>
                <w:sz w:val="24"/>
                <w:szCs w:val="24"/>
              </w:rPr>
              <w:t>користуванням</w:t>
            </w:r>
            <w:proofErr w:type="spellEnd"/>
            <w:r w:rsidRPr="00230D26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3" w:type="pct"/>
            <w:vAlign w:val="center"/>
          </w:tcPr>
          <w:p w14:paraId="6C46A44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6D18885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134328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10F636CE" w14:textId="77777777" w:rsidTr="00C14E95">
        <w:trPr>
          <w:trHeight w:val="3216"/>
        </w:trPr>
        <w:tc>
          <w:tcPr>
            <w:tcW w:w="296" w:type="pct"/>
            <w:vMerge/>
          </w:tcPr>
          <w:p w14:paraId="02227A10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7FB1600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30D26">
              <w:rPr>
                <w:sz w:val="24"/>
                <w:szCs w:val="24"/>
              </w:rPr>
              <w:t>в’їз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розрізних</w:t>
            </w:r>
            <w:proofErr w:type="spellEnd"/>
            <w:r w:rsidRPr="00230D26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30D26">
              <w:rPr>
                <w:sz w:val="24"/>
                <w:szCs w:val="24"/>
              </w:rPr>
              <w:t>утворення</w:t>
            </w:r>
            <w:proofErr w:type="spellEnd"/>
            <w:r w:rsidRPr="00230D26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30D26">
              <w:rPr>
                <w:sz w:val="24"/>
                <w:szCs w:val="24"/>
              </w:rPr>
              <w:t>першочергової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ідробк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рохо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ірнич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робок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спорудження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кар’єру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</w:t>
            </w:r>
            <w:r w:rsidRPr="00230D26">
              <w:rPr>
                <w:sz w:val="24"/>
                <w:szCs w:val="24"/>
              </w:rPr>
              <w:t>)</w:t>
            </w:r>
          </w:p>
          <w:p w14:paraId="52BE9AF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</w:p>
          <w:p w14:paraId="754B777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30D26">
              <w:rPr>
                <w:sz w:val="24"/>
                <w:szCs w:val="24"/>
              </w:rPr>
              <w:t>вертикальних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охил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твол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шурф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будівництв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раструктури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підземних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споруд</w:t>
            </w:r>
            <w:proofErr w:type="spellEnd"/>
            <w:r w:rsidRPr="00230D26">
              <w:rPr>
                <w:sz w:val="24"/>
                <w:szCs w:val="24"/>
              </w:rPr>
              <w:t>, шахти (</w:t>
            </w:r>
            <w:r w:rsidRPr="00230D26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30D26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30D26">
              <w:rPr>
                <w:b/>
                <w:sz w:val="24"/>
                <w:szCs w:val="24"/>
              </w:rPr>
              <w:t xml:space="preserve"> способом)</w:t>
            </w:r>
          </w:p>
          <w:p w14:paraId="6B327DC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0B10E13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19DAAD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8AEDC9B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752077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30D26" w:rsidRPr="00230D26" w14:paraId="4DCBA7B6" w14:textId="77777777" w:rsidTr="00C14E95">
        <w:trPr>
          <w:trHeight w:val="377"/>
        </w:trPr>
        <w:tc>
          <w:tcPr>
            <w:tcW w:w="296" w:type="pct"/>
          </w:tcPr>
          <w:p w14:paraId="50A141FE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39" w:type="pct"/>
          </w:tcPr>
          <w:p w14:paraId="556DA036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69A829E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35B9D03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CA37B1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6B61D1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230D26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5385C46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отримання спеціального дозволу</w:t>
            </w:r>
          </w:p>
        </w:tc>
      </w:tr>
      <w:tr w:rsidR="00230D26" w:rsidRPr="00230D26" w14:paraId="42557DBB" w14:textId="77777777" w:rsidTr="00C14E95">
        <w:trPr>
          <w:trHeight w:val="377"/>
        </w:trPr>
        <w:tc>
          <w:tcPr>
            <w:tcW w:w="296" w:type="pct"/>
          </w:tcPr>
          <w:p w14:paraId="18EDCF3B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39" w:type="pct"/>
          </w:tcPr>
          <w:p w14:paraId="7633C34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230D26">
              <w:rPr>
                <w:sz w:val="24"/>
                <w:szCs w:val="24"/>
              </w:rPr>
              <w:t>визначення</w:t>
            </w:r>
            <w:proofErr w:type="spellEnd"/>
            <w:r w:rsidRPr="00230D26">
              <w:rPr>
                <w:sz w:val="24"/>
                <w:szCs w:val="24"/>
              </w:rPr>
              <w:t xml:space="preserve"> (</w:t>
            </w:r>
            <w:proofErr w:type="spellStart"/>
            <w:r w:rsidRPr="00230D26">
              <w:rPr>
                <w:sz w:val="24"/>
                <w:szCs w:val="24"/>
              </w:rPr>
              <w:t>уточнення</w:t>
            </w:r>
            <w:proofErr w:type="spellEnd"/>
            <w:r w:rsidRPr="00230D26">
              <w:rPr>
                <w:sz w:val="24"/>
                <w:szCs w:val="24"/>
              </w:rPr>
              <w:t xml:space="preserve">) </w:t>
            </w:r>
            <w:proofErr w:type="spellStart"/>
            <w:r w:rsidRPr="00230D26">
              <w:rPr>
                <w:sz w:val="24"/>
                <w:szCs w:val="24"/>
              </w:rPr>
              <w:t>параметрів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недостатнь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вивчених</w:t>
            </w:r>
            <w:proofErr w:type="spellEnd"/>
            <w:r w:rsidRPr="00230D26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30D26">
              <w:rPr>
                <w:sz w:val="24"/>
                <w:szCs w:val="24"/>
              </w:rPr>
              <w:t>блоків</w:t>
            </w:r>
            <w:proofErr w:type="spellEnd"/>
            <w:r w:rsidRPr="00230D26">
              <w:rPr>
                <w:sz w:val="24"/>
                <w:szCs w:val="24"/>
              </w:rPr>
              <w:t xml:space="preserve">, </w:t>
            </w:r>
            <w:proofErr w:type="spellStart"/>
            <w:r w:rsidRPr="00230D26">
              <w:rPr>
                <w:sz w:val="24"/>
                <w:szCs w:val="24"/>
              </w:rPr>
              <w:t>горизонтів</w:t>
            </w:r>
            <w:proofErr w:type="spellEnd"/>
            <w:r w:rsidRPr="00230D26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30D26">
              <w:rPr>
                <w:sz w:val="24"/>
                <w:szCs w:val="24"/>
              </w:rPr>
              <w:t>аб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й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окладів</w:t>
            </w:r>
            <w:proofErr w:type="spellEnd"/>
            <w:r w:rsidRPr="00230D26">
              <w:rPr>
                <w:sz w:val="24"/>
                <w:szCs w:val="24"/>
              </w:rPr>
              <w:t xml:space="preserve">), затвердження </w:t>
            </w:r>
            <w:proofErr w:type="spellStart"/>
            <w:r w:rsidRPr="00230D26">
              <w:rPr>
                <w:sz w:val="24"/>
                <w:szCs w:val="24"/>
              </w:rPr>
              <w:t>запасів</w:t>
            </w:r>
            <w:proofErr w:type="spellEnd"/>
            <w:r w:rsidRPr="00230D26">
              <w:rPr>
                <w:sz w:val="24"/>
                <w:szCs w:val="24"/>
              </w:rPr>
              <w:t xml:space="preserve">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3AD85C01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94E761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215477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35647F45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30D26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B73537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093303CB" w14:textId="77777777" w:rsidTr="00C14E95">
        <w:trPr>
          <w:trHeight w:val="377"/>
        </w:trPr>
        <w:tc>
          <w:tcPr>
            <w:tcW w:w="296" w:type="pct"/>
          </w:tcPr>
          <w:p w14:paraId="64C53AAF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30D26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39" w:type="pct"/>
          </w:tcPr>
          <w:p w14:paraId="7D693DE9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230D26">
              <w:rPr>
                <w:sz w:val="24"/>
                <w:szCs w:val="24"/>
              </w:rPr>
              <w:t>установленому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законодавством</w:t>
            </w:r>
            <w:proofErr w:type="spellEnd"/>
            <w:r w:rsidRPr="00230D26">
              <w:rPr>
                <w:sz w:val="24"/>
                <w:szCs w:val="24"/>
              </w:rPr>
              <w:t xml:space="preserve"> порядку </w:t>
            </w:r>
            <w:proofErr w:type="spellStart"/>
            <w:r w:rsidRPr="00230D26">
              <w:rPr>
                <w:sz w:val="24"/>
                <w:szCs w:val="24"/>
              </w:rPr>
              <w:t>звіту</w:t>
            </w:r>
            <w:proofErr w:type="spellEnd"/>
            <w:r w:rsidRPr="00230D26">
              <w:rPr>
                <w:sz w:val="24"/>
                <w:szCs w:val="24"/>
              </w:rPr>
              <w:t xml:space="preserve"> про </w:t>
            </w:r>
            <w:proofErr w:type="spellStart"/>
            <w:r w:rsidRPr="00230D26">
              <w:rPr>
                <w:sz w:val="24"/>
                <w:szCs w:val="24"/>
              </w:rPr>
              <w:t>результати</w:t>
            </w:r>
            <w:proofErr w:type="spellEnd"/>
            <w:r w:rsidRPr="00230D26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30D26">
              <w:rPr>
                <w:sz w:val="24"/>
                <w:szCs w:val="24"/>
              </w:rPr>
              <w:t>науково-виробничого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підприємства</w:t>
            </w:r>
            <w:proofErr w:type="spellEnd"/>
            <w:r w:rsidRPr="00230D26">
              <w:rPr>
                <w:sz w:val="24"/>
                <w:szCs w:val="24"/>
              </w:rPr>
              <w:t xml:space="preserve"> “</w:t>
            </w:r>
            <w:proofErr w:type="spellStart"/>
            <w:r w:rsidRPr="00230D26">
              <w:rPr>
                <w:sz w:val="24"/>
                <w:szCs w:val="24"/>
              </w:rPr>
              <w:t>Держав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інформаційний</w:t>
            </w:r>
            <w:proofErr w:type="spellEnd"/>
            <w:r w:rsidRPr="00230D26">
              <w:rPr>
                <w:sz w:val="24"/>
                <w:szCs w:val="24"/>
              </w:rPr>
              <w:t xml:space="preserve"> </w:t>
            </w:r>
            <w:proofErr w:type="spellStart"/>
            <w:r w:rsidRPr="00230D26">
              <w:rPr>
                <w:sz w:val="24"/>
                <w:szCs w:val="24"/>
              </w:rPr>
              <w:t>геологічний</w:t>
            </w:r>
            <w:proofErr w:type="spellEnd"/>
            <w:r w:rsidRPr="00230D26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43" w:type="pct"/>
            <w:vAlign w:val="center"/>
          </w:tcPr>
          <w:p w14:paraId="49791AE4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30D26">
              <w:rPr>
                <w:i/>
                <w:sz w:val="24"/>
                <w:szCs w:val="24"/>
              </w:rPr>
              <w:t>лист з відміткою про отр</w:t>
            </w:r>
            <w:r w:rsidRPr="00230D26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4609716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center"/>
          </w:tcPr>
          <w:p w14:paraId="735118D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затвердження </w:t>
            </w:r>
            <w:proofErr w:type="spellStart"/>
            <w:r w:rsidRPr="00230D26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230D26">
              <w:rPr>
                <w:b/>
                <w:bCs/>
                <w:sz w:val="24"/>
                <w:szCs w:val="24"/>
                <w:lang w:eastAsia="uk-UA"/>
              </w:rPr>
              <w:t xml:space="preserve"> корисної копалини</w:t>
            </w:r>
          </w:p>
        </w:tc>
      </w:tr>
      <w:tr w:rsidR="00230D26" w:rsidRPr="00230D26" w14:paraId="79D784EA" w14:textId="77777777" w:rsidTr="00C14E95">
        <w:trPr>
          <w:trHeight w:val="377"/>
        </w:trPr>
        <w:tc>
          <w:tcPr>
            <w:tcW w:w="296" w:type="pct"/>
          </w:tcPr>
          <w:p w14:paraId="052536D3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230D26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39" w:type="pct"/>
          </w:tcPr>
          <w:p w14:paraId="7FB4F957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30D26">
              <w:rPr>
                <w:sz w:val="24"/>
                <w:szCs w:val="22"/>
              </w:rPr>
              <w:t>Своєчасне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подання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щорічних</w:t>
            </w:r>
            <w:proofErr w:type="spellEnd"/>
            <w:r w:rsidRPr="00230D26">
              <w:rPr>
                <w:sz w:val="24"/>
                <w:szCs w:val="22"/>
              </w:rPr>
              <w:t xml:space="preserve"> форм </w:t>
            </w:r>
            <w:proofErr w:type="spellStart"/>
            <w:r w:rsidRPr="00230D26">
              <w:rPr>
                <w:sz w:val="24"/>
                <w:szCs w:val="22"/>
              </w:rPr>
              <w:t>звітності</w:t>
            </w:r>
            <w:proofErr w:type="spellEnd"/>
            <w:r w:rsidRPr="00230D26">
              <w:rPr>
                <w:sz w:val="24"/>
                <w:szCs w:val="22"/>
              </w:rPr>
              <w:t>, у терміни передбачені нормативно-</w:t>
            </w:r>
            <w:proofErr w:type="spellStart"/>
            <w:r w:rsidRPr="00230D26">
              <w:rPr>
                <w:sz w:val="24"/>
                <w:szCs w:val="22"/>
              </w:rPr>
              <w:t>правовими</w:t>
            </w:r>
            <w:proofErr w:type="spellEnd"/>
            <w:r w:rsidRPr="00230D26">
              <w:rPr>
                <w:sz w:val="24"/>
                <w:szCs w:val="22"/>
              </w:rPr>
              <w:t xml:space="preserve"> актами у </w:t>
            </w:r>
            <w:proofErr w:type="spellStart"/>
            <w:r w:rsidRPr="00230D26">
              <w:rPr>
                <w:sz w:val="24"/>
                <w:szCs w:val="22"/>
              </w:rPr>
              <w:t>сфері</w:t>
            </w:r>
            <w:proofErr w:type="spellEnd"/>
            <w:r w:rsidRPr="00230D26">
              <w:rPr>
                <w:sz w:val="24"/>
                <w:szCs w:val="22"/>
              </w:rPr>
              <w:t xml:space="preserve"> надрокористування</w:t>
            </w:r>
            <w:r w:rsidRPr="00230D26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30D26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5CCE83C0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230D26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30D26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0" w:type="pct"/>
            <w:vAlign w:val="center"/>
          </w:tcPr>
          <w:p w14:paraId="79A1546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D301D0E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  <w:tr w:rsidR="00230D26" w:rsidRPr="00230D26" w14:paraId="23AB73AA" w14:textId="77777777" w:rsidTr="00C14E95">
        <w:trPr>
          <w:trHeight w:val="377"/>
        </w:trPr>
        <w:tc>
          <w:tcPr>
            <w:tcW w:w="296" w:type="pct"/>
          </w:tcPr>
          <w:p w14:paraId="5C12F540" w14:textId="77777777" w:rsidR="00230D26" w:rsidRPr="00230D26" w:rsidRDefault="00230D26" w:rsidP="00230D2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230D26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39" w:type="pct"/>
          </w:tcPr>
          <w:p w14:paraId="5E5775FC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30D26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30D26">
              <w:rPr>
                <w:sz w:val="24"/>
                <w:szCs w:val="22"/>
              </w:rPr>
              <w:t>рекультив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земельної</w:t>
            </w:r>
            <w:proofErr w:type="spellEnd"/>
            <w:r w:rsidRPr="00230D26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30D26">
              <w:rPr>
                <w:sz w:val="24"/>
                <w:szCs w:val="22"/>
              </w:rPr>
              <w:t>консервації</w:t>
            </w:r>
            <w:proofErr w:type="spellEnd"/>
            <w:r w:rsidRPr="00230D26">
              <w:rPr>
                <w:sz w:val="24"/>
                <w:szCs w:val="22"/>
              </w:rPr>
              <w:t xml:space="preserve">, </w:t>
            </w:r>
            <w:proofErr w:type="spellStart"/>
            <w:r w:rsidRPr="00230D26">
              <w:rPr>
                <w:sz w:val="24"/>
                <w:szCs w:val="22"/>
              </w:rPr>
              <w:t>ліквідації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свердловин</w:t>
            </w:r>
            <w:proofErr w:type="spellEnd"/>
            <w:r w:rsidRPr="00230D26">
              <w:rPr>
                <w:sz w:val="24"/>
                <w:szCs w:val="22"/>
              </w:rPr>
              <w:t xml:space="preserve"> (</w:t>
            </w:r>
            <w:proofErr w:type="spellStart"/>
            <w:r w:rsidRPr="00230D26">
              <w:rPr>
                <w:sz w:val="24"/>
                <w:szCs w:val="22"/>
              </w:rPr>
              <w:t>гірничодобувного</w:t>
            </w:r>
            <w:proofErr w:type="spellEnd"/>
            <w:r w:rsidRPr="00230D26">
              <w:rPr>
                <w:sz w:val="24"/>
                <w:szCs w:val="22"/>
              </w:rPr>
              <w:t xml:space="preserve"> </w:t>
            </w:r>
            <w:proofErr w:type="spellStart"/>
            <w:r w:rsidRPr="00230D26">
              <w:rPr>
                <w:sz w:val="24"/>
                <w:szCs w:val="22"/>
              </w:rPr>
              <w:t>об’єкту</w:t>
            </w:r>
            <w:proofErr w:type="spellEnd"/>
            <w:r w:rsidRPr="00230D26">
              <w:rPr>
                <w:sz w:val="24"/>
                <w:szCs w:val="22"/>
              </w:rPr>
              <w:t>)</w:t>
            </w:r>
          </w:p>
        </w:tc>
        <w:tc>
          <w:tcPr>
            <w:tcW w:w="943" w:type="pct"/>
            <w:vAlign w:val="center"/>
          </w:tcPr>
          <w:p w14:paraId="5C56274D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02E9E3F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30D26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779B898" w14:textId="77777777" w:rsidR="00230D26" w:rsidRPr="00230D26" w:rsidRDefault="00230D26" w:rsidP="00230D2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30D26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30D26">
              <w:rPr>
                <w:b/>
                <w:bCs/>
                <w:sz w:val="24"/>
                <w:szCs w:val="22"/>
                <w:lang w:eastAsia="uk-UA"/>
              </w:rPr>
              <w:t xml:space="preserve"> спеціального дозволу</w:t>
            </w:r>
          </w:p>
        </w:tc>
      </w:tr>
    </w:tbl>
    <w:p w14:paraId="03810F70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30D26" w:rsidRPr="00230D26" w14:paraId="0A713AA2" w14:textId="77777777" w:rsidTr="005A1DD9">
        <w:trPr>
          <w:trHeight w:val="539"/>
        </w:trPr>
        <w:tc>
          <w:tcPr>
            <w:tcW w:w="8961" w:type="dxa"/>
          </w:tcPr>
          <w:p w14:paraId="0939E487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 - </w:t>
            </w:r>
            <w:proofErr w:type="spellStart"/>
            <w:r w:rsidRPr="00230D26">
              <w:rPr>
                <w:i/>
                <w:lang w:eastAsia="ar-SA"/>
              </w:rPr>
              <w:t>державні</w:t>
            </w:r>
            <w:proofErr w:type="spellEnd"/>
            <w:r w:rsidRPr="00230D26">
              <w:rPr>
                <w:i/>
                <w:lang w:eastAsia="ar-SA"/>
              </w:rPr>
              <w:t xml:space="preserve"> / </w:t>
            </w:r>
            <w:proofErr w:type="spellStart"/>
            <w:r w:rsidRPr="00230D26">
              <w:rPr>
                <w:i/>
                <w:lang w:eastAsia="ar-SA"/>
              </w:rPr>
              <w:t>недержавн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кошти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0D00C24C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 - </w:t>
            </w:r>
            <w:proofErr w:type="spellStart"/>
            <w:r w:rsidRPr="00230D26">
              <w:rPr>
                <w:i/>
                <w:lang w:eastAsia="ar-SA"/>
              </w:rPr>
              <w:t>деякі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иди</w:t>
            </w:r>
            <w:proofErr w:type="spellEnd"/>
            <w:r w:rsidRPr="00230D26">
              <w:rPr>
                <w:i/>
                <w:lang w:eastAsia="ar-SA"/>
              </w:rPr>
              <w:t xml:space="preserve"> робіт </w:t>
            </w:r>
            <w:proofErr w:type="spellStart"/>
            <w:r w:rsidRPr="00230D26">
              <w:rPr>
                <w:i/>
                <w:lang w:eastAsia="ar-SA"/>
              </w:rPr>
              <w:t>можут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відбуватись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дночасно</w:t>
            </w:r>
            <w:proofErr w:type="spellEnd"/>
            <w:r w:rsidRPr="00230D26">
              <w:rPr>
                <w:i/>
                <w:lang w:eastAsia="ar-SA"/>
              </w:rPr>
              <w:t>;</w:t>
            </w:r>
          </w:p>
          <w:p w14:paraId="712A9A60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30D26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230D26">
              <w:rPr>
                <w:i/>
                <w:lang w:eastAsia="ar-SA"/>
              </w:rPr>
              <w:t>яких</w:t>
            </w:r>
            <w:proofErr w:type="spellEnd"/>
            <w:r w:rsidRPr="00230D26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230D26">
              <w:rPr>
                <w:i/>
                <w:lang w:eastAsia="ar-SA"/>
              </w:rPr>
              <w:t>підземним</w:t>
            </w:r>
            <w:proofErr w:type="spellEnd"/>
            <w:r w:rsidRPr="00230D26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30D26">
              <w:rPr>
                <w:i/>
                <w:lang w:eastAsia="ar-SA"/>
              </w:rPr>
              <w:t>Економічно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обґрунтова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аничних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строків</w:t>
            </w:r>
            <w:proofErr w:type="spellEnd"/>
            <w:r w:rsidRPr="00230D26">
              <w:rPr>
                <w:i/>
                <w:lang w:eastAsia="ar-SA"/>
              </w:rPr>
              <w:t xml:space="preserve"> робіт за </w:t>
            </w:r>
            <w:proofErr w:type="spellStart"/>
            <w:r w:rsidRPr="00230D26">
              <w:rPr>
                <w:i/>
                <w:lang w:eastAsia="ar-SA"/>
              </w:rPr>
              <w:t>окремими</w:t>
            </w:r>
            <w:proofErr w:type="spellEnd"/>
            <w:r w:rsidRPr="00230D26">
              <w:rPr>
                <w:i/>
                <w:lang w:eastAsia="ar-SA"/>
              </w:rPr>
              <w:t xml:space="preserve"> </w:t>
            </w:r>
            <w:proofErr w:type="spellStart"/>
            <w:r w:rsidRPr="00230D26">
              <w:rPr>
                <w:i/>
                <w:lang w:eastAsia="ar-SA"/>
              </w:rPr>
              <w:t>групами</w:t>
            </w:r>
            <w:proofErr w:type="spellEnd"/>
            <w:r w:rsidRPr="00230D26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34E2FFBE" w14:textId="77777777" w:rsidR="00230D26" w:rsidRPr="00230D26" w:rsidRDefault="00230D26" w:rsidP="00230D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30D26" w:rsidRPr="00230D26" w14:paraId="1D14A138" w14:textId="77777777" w:rsidTr="005A1DD9">
        <w:trPr>
          <w:trHeight w:val="1267"/>
          <w:jc w:val="center"/>
        </w:trPr>
        <w:tc>
          <w:tcPr>
            <w:tcW w:w="4509" w:type="dxa"/>
          </w:tcPr>
          <w:p w14:paraId="0379D9EB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4A9C131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F65772D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(підпис)</w:t>
            </w:r>
          </w:p>
        </w:tc>
        <w:tc>
          <w:tcPr>
            <w:tcW w:w="4536" w:type="dxa"/>
          </w:tcPr>
          <w:p w14:paraId="6299D548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298267D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2096280" w14:textId="77777777" w:rsidR="00230D26" w:rsidRPr="00230D26" w:rsidRDefault="00230D26" w:rsidP="00230D2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30D2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230D2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230D26">
              <w:rPr>
                <w:sz w:val="16"/>
                <w:szCs w:val="16"/>
                <w:lang w:eastAsia="ar-SA"/>
              </w:rPr>
              <w:t>)                  (підпис)</w:t>
            </w:r>
          </w:p>
        </w:tc>
      </w:tr>
    </w:tbl>
    <w:p w14:paraId="46A6C362" w14:textId="06A25462" w:rsidR="00610868" w:rsidRDefault="00610868" w:rsidP="00230D26">
      <w:pPr>
        <w:widowControl w:val="0"/>
        <w:overflowPunct/>
        <w:autoSpaceDE/>
        <w:autoSpaceDN/>
        <w:adjustRightInd/>
        <w:spacing w:after="120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sectPr w:rsidR="00610868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49B8" w14:textId="77777777" w:rsidR="00FB20D0" w:rsidRDefault="00FB20D0" w:rsidP="00524270">
      <w:r>
        <w:separator/>
      </w:r>
    </w:p>
  </w:endnote>
  <w:endnote w:type="continuationSeparator" w:id="0">
    <w:p w14:paraId="39732FB2" w14:textId="77777777" w:rsidR="00FB20D0" w:rsidRDefault="00FB20D0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7640" w14:textId="77777777" w:rsidR="00FB20D0" w:rsidRDefault="00FB20D0" w:rsidP="00524270">
      <w:r>
        <w:separator/>
      </w:r>
    </w:p>
  </w:footnote>
  <w:footnote w:type="continuationSeparator" w:id="0">
    <w:p w14:paraId="5C2D08C9" w14:textId="77777777" w:rsidR="00FB20D0" w:rsidRDefault="00FB20D0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2818">
    <w:abstractNumId w:val="23"/>
  </w:num>
  <w:num w:numId="2" w16cid:durableId="1879391585">
    <w:abstractNumId w:val="24"/>
  </w:num>
  <w:num w:numId="3" w16cid:durableId="2091459065">
    <w:abstractNumId w:val="4"/>
  </w:num>
  <w:num w:numId="4" w16cid:durableId="634651240">
    <w:abstractNumId w:val="17"/>
  </w:num>
  <w:num w:numId="5" w16cid:durableId="888567472">
    <w:abstractNumId w:val="6"/>
  </w:num>
  <w:num w:numId="6" w16cid:durableId="1195843560">
    <w:abstractNumId w:val="19"/>
  </w:num>
  <w:num w:numId="7" w16cid:durableId="1247958287">
    <w:abstractNumId w:val="40"/>
  </w:num>
  <w:num w:numId="8" w16cid:durableId="1667787711">
    <w:abstractNumId w:val="35"/>
  </w:num>
  <w:num w:numId="9" w16cid:durableId="1874223186">
    <w:abstractNumId w:val="5"/>
  </w:num>
  <w:num w:numId="10" w16cid:durableId="532616069">
    <w:abstractNumId w:val="30"/>
  </w:num>
  <w:num w:numId="11" w16cid:durableId="1967852783">
    <w:abstractNumId w:val="11"/>
  </w:num>
  <w:num w:numId="12" w16cid:durableId="938952066">
    <w:abstractNumId w:val="3"/>
  </w:num>
  <w:num w:numId="13" w16cid:durableId="859247237">
    <w:abstractNumId w:val="10"/>
  </w:num>
  <w:num w:numId="14" w16cid:durableId="303122236">
    <w:abstractNumId w:val="7"/>
  </w:num>
  <w:num w:numId="15" w16cid:durableId="597445214">
    <w:abstractNumId w:val="25"/>
  </w:num>
  <w:num w:numId="16" w16cid:durableId="1862665305">
    <w:abstractNumId w:val="29"/>
  </w:num>
  <w:num w:numId="17" w16cid:durableId="65302231">
    <w:abstractNumId w:val="27"/>
  </w:num>
  <w:num w:numId="18" w16cid:durableId="485970811">
    <w:abstractNumId w:val="1"/>
  </w:num>
  <w:num w:numId="19" w16cid:durableId="1506826992">
    <w:abstractNumId w:val="26"/>
  </w:num>
  <w:num w:numId="20" w16cid:durableId="1654066869">
    <w:abstractNumId w:val="0"/>
  </w:num>
  <w:num w:numId="21" w16cid:durableId="155342984">
    <w:abstractNumId w:val="2"/>
  </w:num>
  <w:num w:numId="22" w16cid:durableId="1658336942">
    <w:abstractNumId w:val="34"/>
  </w:num>
  <w:num w:numId="23" w16cid:durableId="1438449871">
    <w:abstractNumId w:val="32"/>
  </w:num>
  <w:num w:numId="24" w16cid:durableId="1038702777">
    <w:abstractNumId w:val="8"/>
  </w:num>
  <w:num w:numId="25" w16cid:durableId="2028746791">
    <w:abstractNumId w:val="22"/>
  </w:num>
  <w:num w:numId="26" w16cid:durableId="244415623">
    <w:abstractNumId w:val="15"/>
  </w:num>
  <w:num w:numId="27" w16cid:durableId="591359388">
    <w:abstractNumId w:val="39"/>
  </w:num>
  <w:num w:numId="28" w16cid:durableId="767651963">
    <w:abstractNumId w:val="28"/>
  </w:num>
  <w:num w:numId="29" w16cid:durableId="994726390">
    <w:abstractNumId w:val="38"/>
  </w:num>
  <w:num w:numId="30" w16cid:durableId="7139137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504612">
    <w:abstractNumId w:val="36"/>
  </w:num>
  <w:num w:numId="33" w16cid:durableId="522287620">
    <w:abstractNumId w:val="20"/>
  </w:num>
  <w:num w:numId="34" w16cid:durableId="1994410449">
    <w:abstractNumId w:val="37"/>
  </w:num>
  <w:num w:numId="35" w16cid:durableId="1170296266">
    <w:abstractNumId w:val="12"/>
  </w:num>
  <w:num w:numId="36" w16cid:durableId="1052508839">
    <w:abstractNumId w:val="13"/>
  </w:num>
  <w:num w:numId="37" w16cid:durableId="987709075">
    <w:abstractNumId w:val="18"/>
  </w:num>
  <w:num w:numId="38" w16cid:durableId="1787189797">
    <w:abstractNumId w:val="14"/>
  </w:num>
  <w:num w:numId="39" w16cid:durableId="1629168743">
    <w:abstractNumId w:val="9"/>
  </w:num>
  <w:num w:numId="40" w16cid:durableId="2076584904">
    <w:abstractNumId w:val="21"/>
  </w:num>
  <w:num w:numId="41" w16cid:durableId="1160971724">
    <w:abstractNumId w:val="41"/>
  </w:num>
  <w:num w:numId="42" w16cid:durableId="1259872716">
    <w:abstractNumId w:val="33"/>
  </w:num>
  <w:num w:numId="43" w16cid:durableId="1734889358">
    <w:abstractNumId w:val="16"/>
  </w:num>
  <w:num w:numId="44" w16cid:durableId="27259598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798F"/>
    <w:rsid w:val="00033140"/>
    <w:rsid w:val="00034384"/>
    <w:rsid w:val="00036425"/>
    <w:rsid w:val="00043F6F"/>
    <w:rsid w:val="00054ED5"/>
    <w:rsid w:val="000751E2"/>
    <w:rsid w:val="000757D4"/>
    <w:rsid w:val="0008211F"/>
    <w:rsid w:val="0008650F"/>
    <w:rsid w:val="000979E0"/>
    <w:rsid w:val="000B1534"/>
    <w:rsid w:val="000C4BF6"/>
    <w:rsid w:val="000C7057"/>
    <w:rsid w:val="000D119F"/>
    <w:rsid w:val="000D7EF8"/>
    <w:rsid w:val="000E09C2"/>
    <w:rsid w:val="000E0F96"/>
    <w:rsid w:val="000E18C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072"/>
    <w:rsid w:val="00154895"/>
    <w:rsid w:val="0015623D"/>
    <w:rsid w:val="00157F88"/>
    <w:rsid w:val="00161949"/>
    <w:rsid w:val="00177DF2"/>
    <w:rsid w:val="001823F1"/>
    <w:rsid w:val="00184E29"/>
    <w:rsid w:val="00192A9B"/>
    <w:rsid w:val="00192B74"/>
    <w:rsid w:val="00193E5E"/>
    <w:rsid w:val="001974BE"/>
    <w:rsid w:val="001B1E67"/>
    <w:rsid w:val="001B21D2"/>
    <w:rsid w:val="001B3030"/>
    <w:rsid w:val="001B394C"/>
    <w:rsid w:val="001B705E"/>
    <w:rsid w:val="001C5660"/>
    <w:rsid w:val="001D48DC"/>
    <w:rsid w:val="001E62FA"/>
    <w:rsid w:val="001E78A8"/>
    <w:rsid w:val="0020508F"/>
    <w:rsid w:val="002060BB"/>
    <w:rsid w:val="00211693"/>
    <w:rsid w:val="00216071"/>
    <w:rsid w:val="002271CE"/>
    <w:rsid w:val="002308E0"/>
    <w:rsid w:val="00230D26"/>
    <w:rsid w:val="00230FCC"/>
    <w:rsid w:val="00232DDD"/>
    <w:rsid w:val="00232E96"/>
    <w:rsid w:val="00233030"/>
    <w:rsid w:val="00235FE3"/>
    <w:rsid w:val="00242167"/>
    <w:rsid w:val="00242716"/>
    <w:rsid w:val="002451DE"/>
    <w:rsid w:val="00246C74"/>
    <w:rsid w:val="00247C12"/>
    <w:rsid w:val="002531CC"/>
    <w:rsid w:val="00262F30"/>
    <w:rsid w:val="00266FF0"/>
    <w:rsid w:val="00293EEC"/>
    <w:rsid w:val="002948BD"/>
    <w:rsid w:val="002948ED"/>
    <w:rsid w:val="002A0776"/>
    <w:rsid w:val="002A0DF1"/>
    <w:rsid w:val="002A2E63"/>
    <w:rsid w:val="002C0AD0"/>
    <w:rsid w:val="002C5ACD"/>
    <w:rsid w:val="002C6173"/>
    <w:rsid w:val="002E512A"/>
    <w:rsid w:val="002F3C1F"/>
    <w:rsid w:val="002F7BA0"/>
    <w:rsid w:val="00310326"/>
    <w:rsid w:val="00320D67"/>
    <w:rsid w:val="0032488D"/>
    <w:rsid w:val="003304BC"/>
    <w:rsid w:val="00334818"/>
    <w:rsid w:val="00350109"/>
    <w:rsid w:val="00366339"/>
    <w:rsid w:val="00374309"/>
    <w:rsid w:val="00386EC2"/>
    <w:rsid w:val="00393520"/>
    <w:rsid w:val="00396F7C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36D09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4F780A"/>
    <w:rsid w:val="00505F9B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093C"/>
    <w:rsid w:val="00565430"/>
    <w:rsid w:val="00567A8E"/>
    <w:rsid w:val="00570553"/>
    <w:rsid w:val="00571033"/>
    <w:rsid w:val="00587E9C"/>
    <w:rsid w:val="0059139A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868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7222D"/>
    <w:rsid w:val="00686C61"/>
    <w:rsid w:val="0069661C"/>
    <w:rsid w:val="00697124"/>
    <w:rsid w:val="006A60CB"/>
    <w:rsid w:val="006B2C06"/>
    <w:rsid w:val="006B3F28"/>
    <w:rsid w:val="006B6EB5"/>
    <w:rsid w:val="006C21AC"/>
    <w:rsid w:val="006C301F"/>
    <w:rsid w:val="006C4195"/>
    <w:rsid w:val="006D4FF1"/>
    <w:rsid w:val="006E591A"/>
    <w:rsid w:val="006E6FA2"/>
    <w:rsid w:val="006F06AD"/>
    <w:rsid w:val="00703B41"/>
    <w:rsid w:val="007040E3"/>
    <w:rsid w:val="0070626D"/>
    <w:rsid w:val="00723AB1"/>
    <w:rsid w:val="00724941"/>
    <w:rsid w:val="00727C9F"/>
    <w:rsid w:val="007413B7"/>
    <w:rsid w:val="00743899"/>
    <w:rsid w:val="00746387"/>
    <w:rsid w:val="00747AC3"/>
    <w:rsid w:val="0075391D"/>
    <w:rsid w:val="00756307"/>
    <w:rsid w:val="007678B0"/>
    <w:rsid w:val="00771C93"/>
    <w:rsid w:val="00780889"/>
    <w:rsid w:val="00783C6B"/>
    <w:rsid w:val="00791494"/>
    <w:rsid w:val="00792C32"/>
    <w:rsid w:val="0079780C"/>
    <w:rsid w:val="007A0346"/>
    <w:rsid w:val="007A33E3"/>
    <w:rsid w:val="007A7B14"/>
    <w:rsid w:val="007B07B0"/>
    <w:rsid w:val="007B1DB9"/>
    <w:rsid w:val="007B2952"/>
    <w:rsid w:val="007B5C11"/>
    <w:rsid w:val="007D53EA"/>
    <w:rsid w:val="007E0DD8"/>
    <w:rsid w:val="007E33DC"/>
    <w:rsid w:val="007E37C9"/>
    <w:rsid w:val="007E6631"/>
    <w:rsid w:val="007E6CCA"/>
    <w:rsid w:val="007F672A"/>
    <w:rsid w:val="00800B04"/>
    <w:rsid w:val="00804F34"/>
    <w:rsid w:val="00821466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D4B4D"/>
    <w:rsid w:val="008E0926"/>
    <w:rsid w:val="008E1988"/>
    <w:rsid w:val="008E4630"/>
    <w:rsid w:val="008E5962"/>
    <w:rsid w:val="008F6813"/>
    <w:rsid w:val="008F6C41"/>
    <w:rsid w:val="00900B0E"/>
    <w:rsid w:val="00905F47"/>
    <w:rsid w:val="00921AE0"/>
    <w:rsid w:val="00926814"/>
    <w:rsid w:val="0094540C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68BD"/>
    <w:rsid w:val="00A17D37"/>
    <w:rsid w:val="00A23842"/>
    <w:rsid w:val="00A2796B"/>
    <w:rsid w:val="00A307D6"/>
    <w:rsid w:val="00A3195E"/>
    <w:rsid w:val="00A34309"/>
    <w:rsid w:val="00A44F4F"/>
    <w:rsid w:val="00A46F78"/>
    <w:rsid w:val="00A55AF7"/>
    <w:rsid w:val="00A71F5D"/>
    <w:rsid w:val="00A87037"/>
    <w:rsid w:val="00A95EDC"/>
    <w:rsid w:val="00AA06F0"/>
    <w:rsid w:val="00AA4EAA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11A8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4F6D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095F"/>
    <w:rsid w:val="00BE5B53"/>
    <w:rsid w:val="00C02C50"/>
    <w:rsid w:val="00C07177"/>
    <w:rsid w:val="00C11F52"/>
    <w:rsid w:val="00C132FB"/>
    <w:rsid w:val="00C148D2"/>
    <w:rsid w:val="00C14E95"/>
    <w:rsid w:val="00C36B36"/>
    <w:rsid w:val="00C4096F"/>
    <w:rsid w:val="00C54B76"/>
    <w:rsid w:val="00C56B53"/>
    <w:rsid w:val="00C63BEE"/>
    <w:rsid w:val="00C800A9"/>
    <w:rsid w:val="00C84FE2"/>
    <w:rsid w:val="00CA04EF"/>
    <w:rsid w:val="00CA5A86"/>
    <w:rsid w:val="00CB2497"/>
    <w:rsid w:val="00CB32FF"/>
    <w:rsid w:val="00CB7FE1"/>
    <w:rsid w:val="00CC0125"/>
    <w:rsid w:val="00CD5BEE"/>
    <w:rsid w:val="00CE0908"/>
    <w:rsid w:val="00CE3414"/>
    <w:rsid w:val="00CE4779"/>
    <w:rsid w:val="00CF6F95"/>
    <w:rsid w:val="00D0548B"/>
    <w:rsid w:val="00D11CBA"/>
    <w:rsid w:val="00D1392A"/>
    <w:rsid w:val="00D162B0"/>
    <w:rsid w:val="00D16E29"/>
    <w:rsid w:val="00D223F3"/>
    <w:rsid w:val="00D244BB"/>
    <w:rsid w:val="00D260AC"/>
    <w:rsid w:val="00D26D36"/>
    <w:rsid w:val="00D3165D"/>
    <w:rsid w:val="00D319B3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6844"/>
    <w:rsid w:val="00DC7C84"/>
    <w:rsid w:val="00DD683D"/>
    <w:rsid w:val="00DE1D15"/>
    <w:rsid w:val="00DF564D"/>
    <w:rsid w:val="00E07487"/>
    <w:rsid w:val="00E15907"/>
    <w:rsid w:val="00E16948"/>
    <w:rsid w:val="00E16C71"/>
    <w:rsid w:val="00E22DCD"/>
    <w:rsid w:val="00E31868"/>
    <w:rsid w:val="00E345D5"/>
    <w:rsid w:val="00E34A67"/>
    <w:rsid w:val="00E35238"/>
    <w:rsid w:val="00E3566F"/>
    <w:rsid w:val="00E36568"/>
    <w:rsid w:val="00E44712"/>
    <w:rsid w:val="00E449B3"/>
    <w:rsid w:val="00E4568A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EF619B"/>
    <w:rsid w:val="00F0314E"/>
    <w:rsid w:val="00F16005"/>
    <w:rsid w:val="00F230A5"/>
    <w:rsid w:val="00F232E1"/>
    <w:rsid w:val="00F35450"/>
    <w:rsid w:val="00F35DC9"/>
    <w:rsid w:val="00F42A67"/>
    <w:rsid w:val="00F45F98"/>
    <w:rsid w:val="00F779E6"/>
    <w:rsid w:val="00F92D08"/>
    <w:rsid w:val="00F96D7C"/>
    <w:rsid w:val="00F96E8A"/>
    <w:rsid w:val="00FA0E77"/>
    <w:rsid w:val="00FA78ED"/>
    <w:rsid w:val="00FB20D0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E264-B065-403C-B488-2A82ED4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0</Pages>
  <Words>41919</Words>
  <Characters>23894</Characters>
  <Application>Microsoft Office Word</Application>
  <DocSecurity>0</DocSecurity>
  <Lines>199</Lines>
  <Paragraphs>13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33</cp:revision>
  <cp:lastPrinted>2023-08-09T12:40:00Z</cp:lastPrinted>
  <dcterms:created xsi:type="dcterms:W3CDTF">2023-08-31T14:29:00Z</dcterms:created>
  <dcterms:modified xsi:type="dcterms:W3CDTF">2023-10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